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CCF3" w14:textId="01C37F4A" w:rsidR="004136E4" w:rsidRPr="004721E8" w:rsidRDefault="000B02A1" w:rsidP="004136E4">
      <w:pPr>
        <w:pBdr>
          <w:top w:val="single" w:sz="4" w:space="0" w:color="auto"/>
          <w:left w:val="single" w:sz="4" w:space="4" w:color="auto"/>
          <w:bottom w:val="single" w:sz="4" w:space="1" w:color="auto"/>
          <w:right w:val="single" w:sz="4" w:space="4" w:color="auto"/>
        </w:pBdr>
        <w:jc w:val="center"/>
        <w:rPr>
          <w:b/>
          <w:szCs w:val="24"/>
        </w:rPr>
      </w:pPr>
      <w:bookmarkStart w:id="0" w:name="OLE_LINK8"/>
      <w:bookmarkStart w:id="1" w:name="OLE_LINK9"/>
      <w:bookmarkStart w:id="2" w:name="OLE_LINK10"/>
      <w:r w:rsidRPr="004721E8">
        <w:rPr>
          <w:b/>
          <w:szCs w:val="24"/>
        </w:rPr>
        <w:t xml:space="preserve"> </w:t>
      </w:r>
      <w:r w:rsidR="00E53AF9" w:rsidRPr="004721E8">
        <w:rPr>
          <w:b/>
          <w:szCs w:val="24"/>
        </w:rPr>
        <w:t xml:space="preserve"> </w:t>
      </w:r>
      <w:r w:rsidR="004136E4" w:rsidRPr="004721E8">
        <w:rPr>
          <w:b/>
          <w:szCs w:val="24"/>
        </w:rPr>
        <w:t xml:space="preserve">NOTICE OF </w:t>
      </w:r>
      <w:r w:rsidR="00F52754">
        <w:rPr>
          <w:b/>
          <w:szCs w:val="24"/>
        </w:rPr>
        <w:t xml:space="preserve">SPECIAL </w:t>
      </w:r>
      <w:r w:rsidR="004136E4" w:rsidRPr="004721E8">
        <w:rPr>
          <w:b/>
          <w:szCs w:val="24"/>
        </w:rPr>
        <w:t>MEETING OF THE GOVERNING BODY</w:t>
      </w:r>
    </w:p>
    <w:p w14:paraId="4C8B497D" w14:textId="77777777" w:rsidR="004136E4" w:rsidRPr="004721E8" w:rsidRDefault="004136E4" w:rsidP="004136E4">
      <w:pPr>
        <w:pBdr>
          <w:top w:val="single" w:sz="4" w:space="0" w:color="auto"/>
          <w:left w:val="single" w:sz="4" w:space="4" w:color="auto"/>
          <w:bottom w:val="single" w:sz="4" w:space="1" w:color="auto"/>
          <w:right w:val="single" w:sz="4" w:space="4" w:color="auto"/>
        </w:pBdr>
        <w:jc w:val="center"/>
        <w:rPr>
          <w:b/>
          <w:szCs w:val="24"/>
        </w:rPr>
      </w:pPr>
      <w:r w:rsidRPr="004721E8">
        <w:rPr>
          <w:b/>
          <w:szCs w:val="24"/>
        </w:rPr>
        <w:t xml:space="preserve">OF THE CITY OF LAMPASAS, TEXAS </w:t>
      </w:r>
    </w:p>
    <w:p w14:paraId="168F17A1" w14:textId="77777777" w:rsidR="00816821" w:rsidRPr="004721E8" w:rsidRDefault="00816821" w:rsidP="00816821">
      <w:pPr>
        <w:pBdr>
          <w:top w:val="single" w:sz="4" w:space="0" w:color="auto"/>
          <w:left w:val="single" w:sz="4" w:space="4" w:color="auto"/>
          <w:bottom w:val="single" w:sz="4" w:space="1" w:color="auto"/>
          <w:right w:val="single" w:sz="4" w:space="4" w:color="auto"/>
        </w:pBdr>
        <w:jc w:val="center"/>
        <w:rPr>
          <w:b/>
          <w:szCs w:val="24"/>
        </w:rPr>
      </w:pPr>
      <w:bookmarkStart w:id="3" w:name="_Hlk168470497"/>
      <w:r w:rsidRPr="004721E8">
        <w:rPr>
          <w:b/>
          <w:szCs w:val="24"/>
        </w:rPr>
        <w:t xml:space="preserve">CALVERT MUNICIPAL BUILDING </w:t>
      </w:r>
    </w:p>
    <w:p w14:paraId="0A8A3F74" w14:textId="77777777" w:rsidR="00816821" w:rsidRPr="004721E8" w:rsidRDefault="00816821" w:rsidP="00816821">
      <w:pPr>
        <w:pBdr>
          <w:top w:val="single" w:sz="4" w:space="0" w:color="auto"/>
          <w:left w:val="single" w:sz="4" w:space="4" w:color="auto"/>
          <w:bottom w:val="single" w:sz="4" w:space="1" w:color="auto"/>
          <w:right w:val="single" w:sz="4" w:space="4" w:color="auto"/>
        </w:pBdr>
        <w:jc w:val="center"/>
        <w:rPr>
          <w:b/>
          <w:szCs w:val="24"/>
        </w:rPr>
      </w:pPr>
      <w:r w:rsidRPr="004721E8">
        <w:rPr>
          <w:b/>
          <w:szCs w:val="24"/>
        </w:rPr>
        <w:t>CITY COUNCIL CHAMBERS</w:t>
      </w:r>
    </w:p>
    <w:p w14:paraId="74B0EEF3" w14:textId="77777777" w:rsidR="00816821" w:rsidRPr="004721E8" w:rsidRDefault="00816821" w:rsidP="00816821">
      <w:pPr>
        <w:pBdr>
          <w:top w:val="single" w:sz="4" w:space="0" w:color="auto"/>
          <w:left w:val="single" w:sz="4" w:space="4" w:color="auto"/>
          <w:bottom w:val="single" w:sz="4" w:space="1" w:color="auto"/>
          <w:right w:val="single" w:sz="4" w:space="4" w:color="auto"/>
        </w:pBdr>
        <w:jc w:val="center"/>
        <w:rPr>
          <w:b/>
          <w:szCs w:val="24"/>
        </w:rPr>
      </w:pPr>
      <w:r w:rsidRPr="004721E8">
        <w:rPr>
          <w:b/>
          <w:szCs w:val="24"/>
        </w:rPr>
        <w:t>302 E THIRD STREET</w:t>
      </w:r>
    </w:p>
    <w:bookmarkEnd w:id="3"/>
    <w:p w14:paraId="42CBC7C1" w14:textId="45D87994" w:rsidR="001D0CBA" w:rsidRPr="004721E8" w:rsidRDefault="000D5D4A" w:rsidP="001D0CBA">
      <w:pPr>
        <w:pBdr>
          <w:top w:val="single" w:sz="4" w:space="0" w:color="auto"/>
          <w:left w:val="single" w:sz="4" w:space="4" w:color="auto"/>
          <w:bottom w:val="single" w:sz="4" w:space="1" w:color="auto"/>
          <w:right w:val="single" w:sz="4" w:space="4" w:color="auto"/>
        </w:pBdr>
        <w:jc w:val="center"/>
        <w:rPr>
          <w:b/>
          <w:szCs w:val="24"/>
        </w:rPr>
      </w:pPr>
      <w:r>
        <w:rPr>
          <w:b/>
          <w:szCs w:val="24"/>
        </w:rPr>
        <w:t>Tuesday, January 27, 2026</w:t>
      </w:r>
      <w:r w:rsidR="00F52754">
        <w:rPr>
          <w:b/>
          <w:szCs w:val="24"/>
        </w:rPr>
        <w:t xml:space="preserve"> at </w:t>
      </w:r>
      <w:r>
        <w:rPr>
          <w:b/>
          <w:szCs w:val="24"/>
        </w:rPr>
        <w:t>8:45 a</w:t>
      </w:r>
      <w:r w:rsidR="00F52754">
        <w:rPr>
          <w:b/>
          <w:szCs w:val="24"/>
        </w:rPr>
        <w:t xml:space="preserve">.m. </w:t>
      </w:r>
    </w:p>
    <w:p w14:paraId="015DC5EC" w14:textId="0A4E2825" w:rsidR="00CC04FE" w:rsidRDefault="004136E4" w:rsidP="00CC04FE">
      <w:pPr>
        <w:jc w:val="both"/>
        <w:rPr>
          <w:szCs w:val="24"/>
        </w:rPr>
      </w:pPr>
      <w:r w:rsidRPr="004721E8">
        <w:rPr>
          <w:szCs w:val="24"/>
        </w:rPr>
        <w:t xml:space="preserve">Notice is hereby given that a </w:t>
      </w:r>
      <w:r w:rsidR="00F52754">
        <w:rPr>
          <w:szCs w:val="24"/>
        </w:rPr>
        <w:t>special</w:t>
      </w:r>
      <w:r w:rsidRPr="004721E8">
        <w:rPr>
          <w:szCs w:val="24"/>
        </w:rPr>
        <w:t xml:space="preserve"> meeting of the City Council of the City of Lampasas, Texas will be held on </w:t>
      </w:r>
      <w:r w:rsidR="000D5D4A">
        <w:rPr>
          <w:szCs w:val="24"/>
        </w:rPr>
        <w:t>Tuesday</w:t>
      </w:r>
      <w:r w:rsidR="00F52754">
        <w:rPr>
          <w:szCs w:val="24"/>
        </w:rPr>
        <w:t>,</w:t>
      </w:r>
      <w:r w:rsidR="000D5D4A">
        <w:rPr>
          <w:szCs w:val="24"/>
        </w:rPr>
        <w:t xml:space="preserve"> January 27,</w:t>
      </w:r>
      <w:r w:rsidR="00F52754">
        <w:rPr>
          <w:szCs w:val="24"/>
        </w:rPr>
        <w:t xml:space="preserve"> 202</w:t>
      </w:r>
      <w:r w:rsidR="000D5D4A">
        <w:rPr>
          <w:szCs w:val="24"/>
        </w:rPr>
        <w:t>6</w:t>
      </w:r>
      <w:r w:rsidR="00F52754">
        <w:rPr>
          <w:szCs w:val="24"/>
        </w:rPr>
        <w:t xml:space="preserve"> </w:t>
      </w:r>
      <w:r w:rsidR="00C93F55" w:rsidRPr="004721E8">
        <w:rPr>
          <w:szCs w:val="24"/>
        </w:rPr>
        <w:t>in</w:t>
      </w:r>
      <w:r w:rsidRPr="004721E8">
        <w:rPr>
          <w:szCs w:val="24"/>
        </w:rPr>
        <w:t xml:space="preserve"> the </w:t>
      </w:r>
      <w:r w:rsidR="00861885" w:rsidRPr="004721E8">
        <w:rPr>
          <w:szCs w:val="24"/>
        </w:rPr>
        <w:t>Calvert Mu</w:t>
      </w:r>
      <w:r w:rsidR="00C64CA2" w:rsidRPr="004721E8">
        <w:rPr>
          <w:szCs w:val="24"/>
        </w:rPr>
        <w:t xml:space="preserve">nicipal Building </w:t>
      </w:r>
      <w:r w:rsidRPr="004721E8">
        <w:rPr>
          <w:szCs w:val="24"/>
        </w:rPr>
        <w:t xml:space="preserve">located at </w:t>
      </w:r>
      <w:r w:rsidR="00C64CA2" w:rsidRPr="004721E8">
        <w:rPr>
          <w:szCs w:val="24"/>
        </w:rPr>
        <w:t>302 E Third Street</w:t>
      </w:r>
      <w:r w:rsidRPr="004721E8">
        <w:rPr>
          <w:szCs w:val="24"/>
        </w:rPr>
        <w:t xml:space="preserve">, </w:t>
      </w:r>
      <w:r w:rsidR="00535D35" w:rsidRPr="004721E8">
        <w:rPr>
          <w:szCs w:val="24"/>
        </w:rPr>
        <w:t>Lampasas, Texas</w:t>
      </w:r>
      <w:r w:rsidRPr="004721E8">
        <w:rPr>
          <w:szCs w:val="24"/>
        </w:rPr>
        <w:t xml:space="preserve">.  The City </w:t>
      </w:r>
      <w:r w:rsidR="006C719A" w:rsidRPr="004721E8">
        <w:rPr>
          <w:szCs w:val="24"/>
        </w:rPr>
        <w:t xml:space="preserve">Council </w:t>
      </w:r>
      <w:r w:rsidRPr="004721E8">
        <w:rPr>
          <w:szCs w:val="24"/>
        </w:rPr>
        <w:t xml:space="preserve">of Lampasas, Texas reserves the right to adjourn into executive session at any time during the course of this meeting to discuss any of the matters listed, as authorized by the Texas Government Code </w:t>
      </w:r>
      <w:bookmarkStart w:id="4" w:name="OLE_LINK5"/>
      <w:bookmarkStart w:id="5" w:name="OLE_LINK6"/>
      <w:r w:rsidRPr="004721E8">
        <w:rPr>
          <w:szCs w:val="24"/>
        </w:rPr>
        <w:t>sections 551.071 (consultation with attorney)</w:t>
      </w:r>
      <w:bookmarkEnd w:id="4"/>
      <w:bookmarkEnd w:id="5"/>
      <w:r w:rsidRPr="004721E8">
        <w:rPr>
          <w:szCs w:val="24"/>
        </w:rPr>
        <w:t xml:space="preserve">, 551.072 (deliberations about real property), 551.073 (deliberations about gifts and donations), 551.074 (personnel matters), 551.076 (deliberations about security devices), </w:t>
      </w:r>
      <w:bookmarkStart w:id="6" w:name="OLE_LINK3"/>
      <w:bookmarkStart w:id="7" w:name="OLE_LINK4"/>
      <w:r w:rsidRPr="004721E8">
        <w:rPr>
          <w:szCs w:val="24"/>
        </w:rPr>
        <w:t>551.087 (economic development)</w:t>
      </w:r>
      <w:bookmarkEnd w:id="6"/>
      <w:bookmarkEnd w:id="7"/>
      <w:r w:rsidRPr="004721E8">
        <w:rPr>
          <w:szCs w:val="24"/>
        </w:rPr>
        <w:t>, and Section 551.086 (Relating to the authority of public power utility governing bodies to deliberate regarding competitive matters).</w:t>
      </w:r>
      <w:bookmarkStart w:id="8" w:name="OLE_LINK7"/>
    </w:p>
    <w:p w14:paraId="1F45AA8A" w14:textId="77777777" w:rsidR="00F52754" w:rsidRPr="004721E8" w:rsidRDefault="00F52754" w:rsidP="00CC04FE">
      <w:pPr>
        <w:jc w:val="both"/>
        <w:rPr>
          <w:szCs w:val="24"/>
        </w:rPr>
      </w:pPr>
    </w:p>
    <w:p w14:paraId="48E704C6" w14:textId="73E17E03" w:rsidR="00D82F09" w:rsidRPr="00F52754" w:rsidRDefault="00D82F09" w:rsidP="00D82F09">
      <w:pPr>
        <w:pBdr>
          <w:top w:val="single" w:sz="12" w:space="0" w:color="auto"/>
          <w:left w:val="single" w:sz="12" w:space="31" w:color="auto"/>
          <w:bottom w:val="single" w:sz="12" w:space="1" w:color="auto"/>
          <w:right w:val="single" w:sz="12" w:space="4" w:color="auto"/>
          <w:between w:val="single" w:sz="12" w:space="0" w:color="auto"/>
          <w:bar w:val="single" w:sz="12" w:color="auto"/>
        </w:pBdr>
        <w:ind w:left="4500" w:hanging="3780"/>
        <w:rPr>
          <w:b/>
          <w:szCs w:val="24"/>
        </w:rPr>
      </w:pPr>
      <w:r w:rsidRPr="004721E8">
        <w:rPr>
          <w:b/>
          <w:szCs w:val="24"/>
        </w:rPr>
        <w:t xml:space="preserve">                                              </w:t>
      </w:r>
      <w:r w:rsidR="00AE4CB8" w:rsidRPr="004721E8">
        <w:rPr>
          <w:b/>
          <w:szCs w:val="24"/>
        </w:rPr>
        <w:t xml:space="preserve">    </w:t>
      </w:r>
      <w:r w:rsidRPr="00F52754">
        <w:rPr>
          <w:b/>
          <w:szCs w:val="24"/>
        </w:rPr>
        <w:t xml:space="preserve">   </w:t>
      </w:r>
      <w:r w:rsidR="00F83387" w:rsidRPr="00F52754">
        <w:rPr>
          <w:b/>
          <w:szCs w:val="24"/>
        </w:rPr>
        <w:t xml:space="preserve"> </w:t>
      </w:r>
      <w:r w:rsidRPr="00F52754">
        <w:rPr>
          <w:b/>
          <w:szCs w:val="24"/>
        </w:rPr>
        <w:t xml:space="preserve"> </w:t>
      </w:r>
      <w:r w:rsidR="00F52754" w:rsidRPr="00F52754">
        <w:rPr>
          <w:b/>
          <w:szCs w:val="24"/>
        </w:rPr>
        <w:t xml:space="preserve">SPECIAL </w:t>
      </w:r>
      <w:r w:rsidR="007770C8" w:rsidRPr="00F52754">
        <w:rPr>
          <w:b/>
          <w:szCs w:val="24"/>
        </w:rPr>
        <w:t>SESSION</w:t>
      </w:r>
      <w:r w:rsidRPr="00F52754">
        <w:rPr>
          <w:b/>
          <w:szCs w:val="24"/>
        </w:rPr>
        <w:t xml:space="preserve">   </w:t>
      </w:r>
      <w:r w:rsidR="00A30DFD" w:rsidRPr="00F52754">
        <w:rPr>
          <w:b/>
          <w:szCs w:val="24"/>
        </w:rPr>
        <w:tab/>
      </w:r>
      <w:r w:rsidR="00A30DFD" w:rsidRPr="00F52754">
        <w:rPr>
          <w:b/>
          <w:szCs w:val="24"/>
        </w:rPr>
        <w:tab/>
      </w:r>
      <w:r w:rsidR="00A30DFD" w:rsidRPr="00F52754">
        <w:rPr>
          <w:b/>
          <w:szCs w:val="24"/>
        </w:rPr>
        <w:tab/>
      </w:r>
      <w:r w:rsidR="00A30DFD" w:rsidRPr="00F52754">
        <w:rPr>
          <w:b/>
          <w:szCs w:val="24"/>
        </w:rPr>
        <w:tab/>
      </w:r>
      <w:r w:rsidR="00A30DFD" w:rsidRPr="00F52754">
        <w:rPr>
          <w:b/>
          <w:szCs w:val="24"/>
        </w:rPr>
        <w:tab/>
        <w:t xml:space="preserve">             </w:t>
      </w:r>
      <w:r w:rsidR="000D5D4A">
        <w:rPr>
          <w:b/>
          <w:szCs w:val="24"/>
        </w:rPr>
        <w:t>8:45</w:t>
      </w:r>
      <w:r w:rsidR="00F52754" w:rsidRPr="00F52754">
        <w:rPr>
          <w:b/>
          <w:szCs w:val="24"/>
        </w:rPr>
        <w:t xml:space="preserve"> </w:t>
      </w:r>
      <w:r w:rsidR="000D5D4A">
        <w:rPr>
          <w:b/>
          <w:szCs w:val="24"/>
        </w:rPr>
        <w:t>A</w:t>
      </w:r>
      <w:r w:rsidR="00F52754" w:rsidRPr="00F52754">
        <w:rPr>
          <w:b/>
          <w:szCs w:val="24"/>
        </w:rPr>
        <w:t>.M.</w:t>
      </w:r>
    </w:p>
    <w:p w14:paraId="4AA0406F" w14:textId="77777777" w:rsidR="000C6E7B" w:rsidRPr="00F52754" w:rsidRDefault="000C6E7B" w:rsidP="000C6E7B">
      <w:pPr>
        <w:pStyle w:val="ListParagraph"/>
        <w:rPr>
          <w:szCs w:val="24"/>
        </w:rPr>
      </w:pPr>
    </w:p>
    <w:p w14:paraId="5531B01A" w14:textId="1958D629" w:rsidR="00AD5ED6" w:rsidRPr="00F52754" w:rsidRDefault="00AD5ED6" w:rsidP="00DD11DF">
      <w:pPr>
        <w:pStyle w:val="ListParagraph"/>
        <w:numPr>
          <w:ilvl w:val="0"/>
          <w:numId w:val="1"/>
        </w:numPr>
        <w:rPr>
          <w:szCs w:val="24"/>
        </w:rPr>
      </w:pPr>
      <w:r w:rsidRPr="00F52754">
        <w:rPr>
          <w:szCs w:val="24"/>
        </w:rPr>
        <w:t xml:space="preserve">Call to order </w:t>
      </w:r>
      <w:r w:rsidR="00F52754" w:rsidRPr="00F52754">
        <w:rPr>
          <w:szCs w:val="24"/>
        </w:rPr>
        <w:t xml:space="preserve">Special </w:t>
      </w:r>
      <w:r w:rsidRPr="00F52754">
        <w:rPr>
          <w:szCs w:val="24"/>
        </w:rPr>
        <w:t xml:space="preserve">Session </w:t>
      </w:r>
    </w:p>
    <w:p w14:paraId="02539E6F" w14:textId="4623967D" w:rsidR="00DD735C" w:rsidRPr="00F52754" w:rsidRDefault="00DD735C" w:rsidP="00DD735C">
      <w:pPr>
        <w:rPr>
          <w:szCs w:val="24"/>
        </w:rPr>
      </w:pPr>
    </w:p>
    <w:p w14:paraId="70CC6344" w14:textId="5929432A" w:rsidR="006B394C" w:rsidRPr="00F52754" w:rsidRDefault="00300A4B" w:rsidP="00DD11DF">
      <w:pPr>
        <w:pStyle w:val="ListParagraph"/>
        <w:numPr>
          <w:ilvl w:val="0"/>
          <w:numId w:val="1"/>
        </w:numPr>
        <w:spacing w:line="276" w:lineRule="auto"/>
        <w:rPr>
          <w:szCs w:val="24"/>
        </w:rPr>
      </w:pPr>
      <w:r w:rsidRPr="00F52754">
        <w:rPr>
          <w:szCs w:val="24"/>
        </w:rPr>
        <w:t xml:space="preserve">Adjourn </w:t>
      </w:r>
      <w:r w:rsidR="00F52754" w:rsidRPr="00F52754">
        <w:rPr>
          <w:szCs w:val="24"/>
        </w:rPr>
        <w:t xml:space="preserve">into Executive Session </w:t>
      </w:r>
      <w:r w:rsidR="00201BEC" w:rsidRPr="00F52754">
        <w:rPr>
          <w:szCs w:val="24"/>
        </w:rPr>
        <w:t xml:space="preserve"> </w:t>
      </w:r>
    </w:p>
    <w:bookmarkEnd w:id="8"/>
    <w:p w14:paraId="377DA9EE" w14:textId="77777777" w:rsidR="00D03050" w:rsidRPr="00F52754" w:rsidRDefault="00D03050" w:rsidP="00D03050">
      <w:pPr>
        <w:pStyle w:val="ListParagraph"/>
        <w:rPr>
          <w:b/>
          <w:bCs/>
          <w:szCs w:val="24"/>
        </w:rPr>
      </w:pPr>
    </w:p>
    <w:p w14:paraId="6C0908CF" w14:textId="03233B5D" w:rsidR="002833D6" w:rsidRPr="00F52754" w:rsidRDefault="00B03678" w:rsidP="00A30DFD">
      <w:pPr>
        <w:pStyle w:val="ListParagraph"/>
        <w:pBdr>
          <w:top w:val="single" w:sz="12" w:space="1" w:color="auto"/>
          <w:left w:val="single" w:sz="12" w:space="19" w:color="auto"/>
          <w:bottom w:val="single" w:sz="12" w:space="1" w:color="auto"/>
          <w:right w:val="single" w:sz="12" w:space="7" w:color="auto"/>
          <w:between w:val="single" w:sz="12" w:space="1" w:color="auto"/>
          <w:bar w:val="single" w:sz="12" w:color="auto"/>
        </w:pBdr>
        <w:ind w:left="360"/>
        <w:rPr>
          <w:b/>
          <w:szCs w:val="24"/>
        </w:rPr>
      </w:pPr>
      <w:r w:rsidRPr="00F52754">
        <w:rPr>
          <w:b/>
          <w:szCs w:val="24"/>
        </w:rPr>
        <w:t xml:space="preserve">                                                         </w:t>
      </w:r>
      <w:r w:rsidR="00E67AD9" w:rsidRPr="00F52754">
        <w:rPr>
          <w:b/>
          <w:szCs w:val="24"/>
        </w:rPr>
        <w:t xml:space="preserve"> </w:t>
      </w:r>
      <w:r w:rsidR="00F52754" w:rsidRPr="00F52754">
        <w:rPr>
          <w:b/>
          <w:szCs w:val="24"/>
        </w:rPr>
        <w:t xml:space="preserve">EXECUTIVE </w:t>
      </w:r>
      <w:r w:rsidR="002833D6" w:rsidRPr="00F52754">
        <w:rPr>
          <w:b/>
          <w:szCs w:val="24"/>
        </w:rPr>
        <w:t>SESSION</w:t>
      </w:r>
    </w:p>
    <w:p w14:paraId="73820F4C" w14:textId="33364ABC" w:rsidR="003778E8" w:rsidRPr="00F52754" w:rsidRDefault="003778E8" w:rsidP="00F52754">
      <w:pPr>
        <w:rPr>
          <w:szCs w:val="24"/>
        </w:rPr>
      </w:pPr>
      <w:r w:rsidRPr="00F52754">
        <w:rPr>
          <w:b/>
          <w:szCs w:val="24"/>
        </w:rPr>
        <w:t xml:space="preserve">                   </w:t>
      </w:r>
      <w:r w:rsidRPr="00F52754">
        <w:rPr>
          <w:b/>
          <w:szCs w:val="24"/>
        </w:rPr>
        <w:tab/>
      </w:r>
      <w:r w:rsidRPr="00F52754">
        <w:rPr>
          <w:b/>
          <w:szCs w:val="24"/>
        </w:rPr>
        <w:tab/>
      </w:r>
      <w:r w:rsidRPr="00F52754">
        <w:rPr>
          <w:b/>
          <w:szCs w:val="24"/>
        </w:rPr>
        <w:tab/>
      </w:r>
      <w:r w:rsidRPr="00F52754">
        <w:rPr>
          <w:b/>
          <w:szCs w:val="24"/>
        </w:rPr>
        <w:tab/>
        <w:t xml:space="preserve">      </w:t>
      </w:r>
    </w:p>
    <w:p w14:paraId="77D107FB" w14:textId="77777777" w:rsidR="003778E8" w:rsidRPr="00F52754" w:rsidRDefault="003778E8" w:rsidP="003778E8">
      <w:pPr>
        <w:rPr>
          <w:szCs w:val="24"/>
        </w:rPr>
      </w:pPr>
      <w:r w:rsidRPr="00F52754">
        <w:rPr>
          <w:szCs w:val="24"/>
        </w:rPr>
        <w:t>The City Council of the City of Lampasas, Texas will meet in closed Executive Session pursuant to the Texas Government Code, Chapter 551, as follows:</w:t>
      </w:r>
    </w:p>
    <w:p w14:paraId="4944990D" w14:textId="77777777" w:rsidR="00FC0228" w:rsidRPr="00CB7768" w:rsidRDefault="00FC0228" w:rsidP="00CB7768">
      <w:pPr>
        <w:rPr>
          <w:szCs w:val="24"/>
        </w:rPr>
      </w:pPr>
    </w:p>
    <w:tbl>
      <w:tblPr>
        <w:tblpPr w:leftFromText="180" w:rightFromText="180" w:bottomFromText="160" w:vertAnchor="text" w:tblpX="15" w:tblpY="1"/>
        <w:tblOverlap w:val="never"/>
        <w:tblW w:w="10440" w:type="dxa"/>
        <w:tblLayout w:type="fixed"/>
        <w:tblLook w:val="04A0" w:firstRow="1" w:lastRow="0" w:firstColumn="1" w:lastColumn="0" w:noHBand="0" w:noVBand="1"/>
      </w:tblPr>
      <w:tblGrid>
        <w:gridCol w:w="10440"/>
      </w:tblGrid>
      <w:tr w:rsidR="00183013" w:rsidRPr="004721E8" w14:paraId="60ED9B7E" w14:textId="77777777" w:rsidTr="00FC0228">
        <w:trPr>
          <w:trHeight w:val="1170"/>
        </w:trPr>
        <w:tc>
          <w:tcPr>
            <w:tcW w:w="9560" w:type="dxa"/>
          </w:tcPr>
          <w:p w14:paraId="6CFA7F2C" w14:textId="64DA3627" w:rsidR="00183013" w:rsidRPr="00FC0228" w:rsidRDefault="00FC0228" w:rsidP="00CB7768">
            <w:pPr>
              <w:pStyle w:val="ListParagraph"/>
              <w:numPr>
                <w:ilvl w:val="0"/>
                <w:numId w:val="1"/>
              </w:numPr>
              <w:rPr>
                <w:szCs w:val="24"/>
              </w:rPr>
            </w:pPr>
            <w:r w:rsidRPr="00FC0228">
              <w:rPr>
                <w:szCs w:val="24"/>
              </w:rPr>
              <w:t>S</w:t>
            </w:r>
            <w:r w:rsidR="00183013" w:rsidRPr="00FC0228">
              <w:rPr>
                <w:szCs w:val="24"/>
              </w:rPr>
              <w:t xml:space="preserve">ection 551.074 (personnel matters), to deliberate the appointment, employment, evaluation, reassignment, duties, or discipline of a public officer or employee; City </w:t>
            </w:r>
            <w:r w:rsidR="00B73856">
              <w:rPr>
                <w:szCs w:val="24"/>
              </w:rPr>
              <w:t>Manager</w:t>
            </w:r>
            <w:r w:rsidR="00183013" w:rsidRPr="00FC0228">
              <w:rPr>
                <w:szCs w:val="24"/>
              </w:rPr>
              <w:t xml:space="preserve"> and other personnel matters as allowed by Texas Government Code, Chapter 551</w:t>
            </w:r>
          </w:p>
        </w:tc>
      </w:tr>
    </w:tbl>
    <w:p w14:paraId="5C0F9019" w14:textId="2D9DC5A7" w:rsidR="003778E8" w:rsidRPr="00F52754" w:rsidRDefault="003778E8" w:rsidP="003778E8">
      <w:pPr>
        <w:pBdr>
          <w:top w:val="single" w:sz="12" w:space="1" w:color="auto"/>
          <w:left w:val="single" w:sz="12" w:space="31" w:color="auto"/>
          <w:bottom w:val="single" w:sz="12" w:space="1" w:color="auto"/>
          <w:right w:val="single" w:sz="12" w:space="0" w:color="auto"/>
          <w:between w:val="single" w:sz="12" w:space="1" w:color="auto"/>
          <w:bar w:val="single" w:sz="12" w:color="auto"/>
        </w:pBdr>
        <w:ind w:left="720" w:firstLine="720"/>
        <w:jc w:val="both"/>
        <w:rPr>
          <w:b/>
          <w:szCs w:val="24"/>
        </w:rPr>
      </w:pPr>
      <w:r w:rsidRPr="00F52754">
        <w:rPr>
          <w:b/>
          <w:szCs w:val="24"/>
        </w:rPr>
        <w:t xml:space="preserve">                                       </w:t>
      </w:r>
      <w:r w:rsidR="0051681C">
        <w:rPr>
          <w:b/>
          <w:szCs w:val="24"/>
        </w:rPr>
        <w:t>SPECIAL</w:t>
      </w:r>
      <w:r w:rsidRPr="00F52754">
        <w:rPr>
          <w:b/>
          <w:szCs w:val="24"/>
        </w:rPr>
        <w:t xml:space="preserve"> SESSION                                                                                   </w:t>
      </w:r>
    </w:p>
    <w:tbl>
      <w:tblPr>
        <w:tblW w:w="9710" w:type="dxa"/>
        <w:tblInd w:w="-5" w:type="dxa"/>
        <w:tblLook w:val="04A0" w:firstRow="1" w:lastRow="0" w:firstColumn="1" w:lastColumn="0" w:noHBand="0" w:noVBand="1"/>
      </w:tblPr>
      <w:tblGrid>
        <w:gridCol w:w="9710"/>
      </w:tblGrid>
      <w:tr w:rsidR="0051681C" w:rsidRPr="00F52754" w14:paraId="35979094" w14:textId="77777777" w:rsidTr="0051681C">
        <w:tc>
          <w:tcPr>
            <w:tcW w:w="9710" w:type="dxa"/>
            <w:hideMark/>
          </w:tcPr>
          <w:p w14:paraId="1C103A41" w14:textId="4E4B763B" w:rsidR="0051681C" w:rsidRPr="00F52754" w:rsidRDefault="0051681C" w:rsidP="002D0C5D">
            <w:pPr>
              <w:spacing w:line="254" w:lineRule="auto"/>
              <w:jc w:val="both"/>
              <w:rPr>
                <w:szCs w:val="24"/>
              </w:rPr>
            </w:pPr>
            <w:r>
              <w:rPr>
                <w:szCs w:val="24"/>
              </w:rPr>
              <w:t xml:space="preserve">Action on Executive Session </w:t>
            </w:r>
            <w:r w:rsidRPr="00F52754">
              <w:rPr>
                <w:szCs w:val="24"/>
              </w:rPr>
              <w:t xml:space="preserve"> </w:t>
            </w:r>
          </w:p>
        </w:tc>
      </w:tr>
      <w:tr w:rsidR="0051681C" w:rsidRPr="00F52754" w14:paraId="322A278C" w14:textId="77777777" w:rsidTr="0051681C">
        <w:tc>
          <w:tcPr>
            <w:tcW w:w="9710" w:type="dxa"/>
            <w:hideMark/>
          </w:tcPr>
          <w:p w14:paraId="3E3B63FD" w14:textId="77777777" w:rsidR="0051681C" w:rsidRPr="0051681C" w:rsidRDefault="0051681C" w:rsidP="0051681C">
            <w:pPr>
              <w:pStyle w:val="ListParagraph"/>
              <w:spacing w:line="254" w:lineRule="auto"/>
              <w:jc w:val="both"/>
              <w:rPr>
                <w:szCs w:val="24"/>
              </w:rPr>
            </w:pPr>
          </w:p>
          <w:p w14:paraId="103DE941" w14:textId="37BBE48A" w:rsidR="0051681C" w:rsidRPr="0051681C" w:rsidRDefault="0051681C" w:rsidP="00DD11DF">
            <w:pPr>
              <w:pStyle w:val="ListParagraph"/>
              <w:numPr>
                <w:ilvl w:val="0"/>
                <w:numId w:val="1"/>
              </w:numPr>
              <w:spacing w:line="254" w:lineRule="auto"/>
              <w:jc w:val="both"/>
              <w:rPr>
                <w:szCs w:val="24"/>
              </w:rPr>
            </w:pPr>
            <w:r w:rsidRPr="0051681C">
              <w:rPr>
                <w:szCs w:val="24"/>
              </w:rPr>
              <w:t xml:space="preserve">Discussion and possible action concerning items posted and discussed by Council in Executive Session </w:t>
            </w:r>
          </w:p>
        </w:tc>
      </w:tr>
    </w:tbl>
    <w:p w14:paraId="163C03E6" w14:textId="77777777" w:rsidR="003778E8" w:rsidRPr="00F52754" w:rsidRDefault="003778E8" w:rsidP="003778E8">
      <w:pPr>
        <w:pStyle w:val="ListParagraph"/>
        <w:ind w:left="360" w:hanging="270"/>
        <w:jc w:val="both"/>
        <w:rPr>
          <w:b/>
          <w:szCs w:val="24"/>
        </w:rPr>
      </w:pPr>
    </w:p>
    <w:p w14:paraId="6D13D0EA" w14:textId="218CC2BC" w:rsidR="000C60B0" w:rsidRPr="00E8537B" w:rsidRDefault="004721E8" w:rsidP="00E8537B">
      <w:pPr>
        <w:pStyle w:val="ListParagraph"/>
        <w:ind w:left="90"/>
        <w:jc w:val="both"/>
        <w:rPr>
          <w:bCs/>
          <w:szCs w:val="24"/>
        </w:rPr>
      </w:pPr>
      <w:r w:rsidRPr="0051681C">
        <w:rPr>
          <w:bCs/>
          <w:szCs w:val="24"/>
        </w:rPr>
        <w:t xml:space="preserve">Adjourn </w:t>
      </w:r>
      <w:r w:rsidR="00AF42DA" w:rsidRPr="00E8537B">
        <w:rPr>
          <w:b/>
          <w:szCs w:val="24"/>
        </w:rPr>
        <w:t xml:space="preserve">     </w:t>
      </w:r>
    </w:p>
    <w:p w14:paraId="6500B210" w14:textId="77777777" w:rsidR="0051681C" w:rsidRPr="00F52754" w:rsidRDefault="0051681C" w:rsidP="009268DC">
      <w:pPr>
        <w:pStyle w:val="ListParagraph"/>
        <w:ind w:left="360" w:hanging="270"/>
        <w:jc w:val="both"/>
        <w:rPr>
          <w:b/>
          <w:szCs w:val="24"/>
        </w:rPr>
      </w:pPr>
    </w:p>
    <w:p w14:paraId="62321FED" w14:textId="36850460" w:rsidR="00643147" w:rsidRPr="00F52754" w:rsidRDefault="006F6AE3" w:rsidP="006B5FDC">
      <w:pPr>
        <w:rPr>
          <w:szCs w:val="24"/>
        </w:rPr>
      </w:pPr>
      <w:r w:rsidRPr="00F52754">
        <w:rPr>
          <w:szCs w:val="24"/>
        </w:rPr>
        <w:t xml:space="preserve">I, </w:t>
      </w:r>
      <w:r w:rsidR="00E8537B">
        <w:rPr>
          <w:szCs w:val="24"/>
          <w:u w:val="single"/>
        </w:rPr>
        <w:t>Kayleigh Stanley</w:t>
      </w:r>
      <w:r w:rsidRPr="00F52754">
        <w:rPr>
          <w:szCs w:val="24"/>
        </w:rPr>
        <w:t xml:space="preserve">, </w:t>
      </w:r>
      <w:r w:rsidR="00E8537B">
        <w:rPr>
          <w:szCs w:val="24"/>
        </w:rPr>
        <w:t>Executive</w:t>
      </w:r>
      <w:r w:rsidRPr="00F52754">
        <w:rPr>
          <w:szCs w:val="24"/>
        </w:rPr>
        <w:t xml:space="preserve"> Secretary of the City of Lampasas, Texas, do hereby certify that this Notice of Meeting was posted on the bulletin board/front window of City Hall, 312 East Third Street, Lampasas, Texas, at a place readily accessible to the general public at all ti</w:t>
      </w:r>
      <w:r w:rsidR="006B5FDC" w:rsidRPr="00F52754">
        <w:rPr>
          <w:szCs w:val="24"/>
        </w:rPr>
        <w:t>mes, on the_</w:t>
      </w:r>
      <w:r w:rsidR="000D5D4A">
        <w:rPr>
          <w:szCs w:val="24"/>
        </w:rPr>
        <w:t>20th</w:t>
      </w:r>
      <w:r w:rsidRPr="00F52754">
        <w:rPr>
          <w:szCs w:val="24"/>
          <w:u w:val="single"/>
        </w:rPr>
        <w:t xml:space="preserve"> </w:t>
      </w:r>
      <w:r w:rsidRPr="00F52754">
        <w:rPr>
          <w:szCs w:val="24"/>
        </w:rPr>
        <w:t xml:space="preserve">day of </w:t>
      </w:r>
      <w:r w:rsidR="00E8537B">
        <w:rPr>
          <w:szCs w:val="24"/>
        </w:rPr>
        <w:t>J</w:t>
      </w:r>
      <w:r w:rsidR="000D5D4A">
        <w:rPr>
          <w:szCs w:val="24"/>
        </w:rPr>
        <w:t>anuary</w:t>
      </w:r>
      <w:r w:rsidR="00940B80" w:rsidRPr="00F52754">
        <w:rPr>
          <w:szCs w:val="24"/>
        </w:rPr>
        <w:t xml:space="preserve"> </w:t>
      </w:r>
      <w:r w:rsidR="00E10485" w:rsidRPr="00F52754">
        <w:rPr>
          <w:szCs w:val="24"/>
        </w:rPr>
        <w:t>2</w:t>
      </w:r>
      <w:r w:rsidR="00ED3684" w:rsidRPr="00F52754">
        <w:rPr>
          <w:szCs w:val="24"/>
        </w:rPr>
        <w:t>02</w:t>
      </w:r>
      <w:r w:rsidR="000D5D4A">
        <w:rPr>
          <w:szCs w:val="24"/>
        </w:rPr>
        <w:t>6</w:t>
      </w:r>
      <w:r w:rsidRPr="00F52754">
        <w:rPr>
          <w:szCs w:val="24"/>
        </w:rPr>
        <w:t xml:space="preserve"> at</w:t>
      </w:r>
      <w:r w:rsidR="00681A76" w:rsidRPr="00F52754">
        <w:rPr>
          <w:szCs w:val="24"/>
        </w:rPr>
        <w:t xml:space="preserve"> _______</w:t>
      </w:r>
      <w:r w:rsidRPr="00F52754">
        <w:rPr>
          <w:szCs w:val="24"/>
        </w:rPr>
        <w:t>_</w:t>
      </w:r>
    </w:p>
    <w:p w14:paraId="299A9BFC" w14:textId="77777777" w:rsidR="008D4408" w:rsidRPr="00F52754" w:rsidRDefault="008D4408" w:rsidP="00B72E9A">
      <w:pPr>
        <w:rPr>
          <w:szCs w:val="24"/>
        </w:rPr>
      </w:pPr>
    </w:p>
    <w:p w14:paraId="73167D4B" w14:textId="1B413E04" w:rsidR="006F6AE3" w:rsidRDefault="006F6AE3" w:rsidP="00E8537B">
      <w:pPr>
        <w:rPr>
          <w:szCs w:val="24"/>
        </w:rPr>
      </w:pPr>
      <w:r w:rsidRPr="00F52754">
        <w:rPr>
          <w:szCs w:val="24"/>
        </w:rPr>
        <w:t>_____________________</w:t>
      </w:r>
      <w:bookmarkEnd w:id="0"/>
      <w:bookmarkEnd w:id="1"/>
      <w:bookmarkEnd w:id="2"/>
    </w:p>
    <w:p w14:paraId="30F4ED74" w14:textId="6A6C497A" w:rsidR="00E8537B" w:rsidRPr="00E8537B" w:rsidRDefault="00E8537B" w:rsidP="00E8537B">
      <w:pPr>
        <w:rPr>
          <w:szCs w:val="24"/>
        </w:rPr>
      </w:pPr>
      <w:r>
        <w:rPr>
          <w:szCs w:val="24"/>
        </w:rPr>
        <w:t>Kayleigh Stanley, Executive Secretary</w:t>
      </w:r>
    </w:p>
    <w:sectPr w:rsidR="00E8537B" w:rsidRPr="00E8537B" w:rsidSect="009B3C0C">
      <w:footerReference w:type="even" r:id="rId8"/>
      <w:footerReference w:type="default" r:id="rId9"/>
      <w:footerReference w:type="first" r:id="rId10"/>
      <w:pgSz w:w="12240" w:h="15840" w:code="1"/>
      <w:pgMar w:top="270" w:right="990" w:bottom="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837A" w14:textId="77777777" w:rsidR="00B56609" w:rsidRDefault="00B56609" w:rsidP="00195AF8">
      <w:r>
        <w:separator/>
      </w:r>
    </w:p>
  </w:endnote>
  <w:endnote w:type="continuationSeparator" w:id="0">
    <w:p w14:paraId="66BF0CBC" w14:textId="77777777" w:rsidR="00B56609" w:rsidRDefault="00B56609" w:rsidP="0019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0200" w14:textId="77777777" w:rsidR="00041DBB" w:rsidRDefault="006347BD">
    <w:pPr>
      <w:pStyle w:val="Footer"/>
      <w:framePr w:wrap="around" w:vAnchor="text" w:hAnchor="margin" w:xAlign="right" w:y="1"/>
      <w:rPr>
        <w:rStyle w:val="PageNumber"/>
      </w:rPr>
    </w:pPr>
    <w:r>
      <w:rPr>
        <w:rStyle w:val="PageNumber"/>
      </w:rPr>
      <w:fldChar w:fldCharType="begin"/>
    </w:r>
    <w:r w:rsidR="00041DBB">
      <w:rPr>
        <w:rStyle w:val="PageNumber"/>
      </w:rPr>
      <w:instrText xml:space="preserve">PAGE  </w:instrText>
    </w:r>
    <w:r>
      <w:rPr>
        <w:rStyle w:val="PageNumber"/>
      </w:rPr>
      <w:fldChar w:fldCharType="end"/>
    </w:r>
  </w:p>
  <w:p w14:paraId="58FAC118" w14:textId="77777777" w:rsidR="00041DBB" w:rsidRDefault="00041D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604527"/>
      <w:docPartObj>
        <w:docPartGallery w:val="Page Numbers (Bottom of Page)"/>
        <w:docPartUnique/>
      </w:docPartObj>
    </w:sdtPr>
    <w:sdtEndPr>
      <w:rPr>
        <w:noProof/>
        <w:sz w:val="32"/>
        <w:szCs w:val="32"/>
      </w:rPr>
    </w:sdtEndPr>
    <w:sdtContent>
      <w:p w14:paraId="60461183" w14:textId="583C401C" w:rsidR="00223AFE" w:rsidRPr="00223AFE" w:rsidRDefault="00223AFE">
        <w:pPr>
          <w:pStyle w:val="Footer"/>
          <w:jc w:val="right"/>
          <w:rPr>
            <w:sz w:val="32"/>
            <w:szCs w:val="32"/>
          </w:rPr>
        </w:pPr>
        <w:r w:rsidRPr="00223AFE">
          <w:rPr>
            <w:sz w:val="32"/>
            <w:szCs w:val="32"/>
          </w:rPr>
          <w:fldChar w:fldCharType="begin"/>
        </w:r>
        <w:r w:rsidRPr="00223AFE">
          <w:rPr>
            <w:sz w:val="32"/>
            <w:szCs w:val="32"/>
          </w:rPr>
          <w:instrText xml:space="preserve"> PAGE   \* MERGEFORMAT </w:instrText>
        </w:r>
        <w:r w:rsidRPr="00223AFE">
          <w:rPr>
            <w:sz w:val="32"/>
            <w:szCs w:val="32"/>
          </w:rPr>
          <w:fldChar w:fldCharType="separate"/>
        </w:r>
        <w:r w:rsidR="0071504E">
          <w:rPr>
            <w:noProof/>
            <w:sz w:val="32"/>
            <w:szCs w:val="32"/>
          </w:rPr>
          <w:t>2</w:t>
        </w:r>
        <w:r w:rsidRPr="00223AFE">
          <w:rPr>
            <w:noProof/>
            <w:sz w:val="32"/>
            <w:szCs w:val="32"/>
          </w:rPr>
          <w:fldChar w:fldCharType="end"/>
        </w:r>
      </w:p>
    </w:sdtContent>
  </w:sdt>
  <w:p w14:paraId="4B8AF54D" w14:textId="24C9BF50" w:rsidR="00041DBB" w:rsidRPr="00AA7E5B" w:rsidRDefault="005C7157" w:rsidP="00C45C08">
    <w:pPr>
      <w:pStyle w:val="Footer"/>
      <w:rPr>
        <w:i/>
      </w:rPr>
    </w:pPr>
    <w:r>
      <w:rPr>
        <w:i/>
      </w:rPr>
      <w:t xml:space="preserve">Council Agenda </w:t>
    </w:r>
    <w:r w:rsidR="00940B80">
      <w:rPr>
        <w:i/>
      </w:rPr>
      <w:t xml:space="preserve">May 27, 2025 </w:t>
    </w:r>
    <w:r w:rsidR="00535D35">
      <w:rPr>
        <w:i/>
      </w:rPr>
      <w:t xml:space="preserve"> </w:t>
    </w:r>
    <w:r w:rsidR="00D24BE9">
      <w:rPr>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C871" w14:textId="7FBE84F1" w:rsidR="00041DBB" w:rsidRPr="00AA7E5B" w:rsidRDefault="00232852">
    <w:pPr>
      <w:pStyle w:val="Footer"/>
      <w:rPr>
        <w:i/>
      </w:rPr>
    </w:pPr>
    <w:r>
      <w:rPr>
        <w:i/>
      </w:rPr>
      <w:t xml:space="preserve">Council Agenda </w:t>
    </w:r>
    <w:r w:rsidR="000D5D4A">
      <w:rPr>
        <w:i/>
      </w:rPr>
      <w:t>January 27, 2026</w:t>
    </w:r>
    <w:r w:rsidR="0051681C">
      <w:rPr>
        <w:i/>
      </w:rPr>
      <w:t xml:space="preserve"> </w:t>
    </w:r>
    <w:r w:rsidR="00940B80">
      <w:rPr>
        <w:i/>
      </w:rPr>
      <w:t xml:space="preserve"> </w:t>
    </w:r>
    <w:r w:rsidR="00BE0BA3">
      <w:rPr>
        <w:i/>
      </w:rPr>
      <w:t xml:space="preserve"> </w:t>
    </w:r>
    <w:r w:rsidR="007E6D3E">
      <w:rPr>
        <w:i/>
      </w:rPr>
      <w:t xml:space="preserve"> </w:t>
    </w:r>
    <w:r w:rsidR="00E10485">
      <w:rPr>
        <w:i/>
      </w:rPr>
      <w:t xml:space="preserve"> </w:t>
    </w:r>
    <w:r w:rsidR="00C45C08">
      <w:rPr>
        <w:i/>
      </w:rPr>
      <w:t xml:space="preserve"> </w:t>
    </w:r>
    <w:r w:rsidR="00B97FB8">
      <w:rPr>
        <w:i/>
      </w:rPr>
      <w:t xml:space="preserve"> </w:t>
    </w:r>
    <w:r w:rsidR="00861E33">
      <w:rPr>
        <w:i/>
      </w:rPr>
      <w:t xml:space="preserve"> </w:t>
    </w:r>
    <w:r w:rsidR="00666114">
      <w:rPr>
        <w:i/>
      </w:rPr>
      <w:t xml:space="preserve"> </w:t>
    </w:r>
    <w:r w:rsidR="00D9779B">
      <w:rPr>
        <w:i/>
      </w:rPr>
      <w:t xml:space="preserve"> </w:t>
    </w:r>
    <w:r w:rsidR="0032597B">
      <w:rPr>
        <w:i/>
      </w:rPr>
      <w:t xml:space="preserve"> </w:t>
    </w:r>
    <w:r w:rsidR="008B03F0">
      <w:rPr>
        <w:i/>
      </w:rPr>
      <w:t xml:space="preserve"> </w:t>
    </w:r>
    <w:r w:rsidR="00C10010">
      <w:rPr>
        <w:i/>
      </w:rPr>
      <w:t xml:space="preserve"> </w:t>
    </w:r>
    <w:r w:rsidR="00E5576E">
      <w:rPr>
        <w:i/>
      </w:rPr>
      <w:t xml:space="preserve"> </w:t>
    </w:r>
    <w:r w:rsidR="001C57F2">
      <w:rPr>
        <w:i/>
      </w:rPr>
      <w:t xml:space="preserve"> </w:t>
    </w:r>
    <w:r w:rsidR="00332EE5">
      <w:rPr>
        <w:i/>
      </w:rPr>
      <w:t xml:space="preserve"> </w:t>
    </w:r>
    <w:r w:rsidR="00CC0532">
      <w:rPr>
        <w:i/>
      </w:rPr>
      <w:t xml:space="preserve"> </w:t>
    </w:r>
    <w:r w:rsidR="0088695A">
      <w:rPr>
        <w:i/>
      </w:rPr>
      <w:t xml:space="preserve"> </w:t>
    </w:r>
    <w:r w:rsidR="00787B16">
      <w:rPr>
        <w:i/>
      </w:rPr>
      <w:t xml:space="preserve"> </w:t>
    </w:r>
    <w:r w:rsidR="0030653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6BA7" w14:textId="77777777" w:rsidR="00B56609" w:rsidRDefault="00B56609" w:rsidP="00195AF8">
      <w:r>
        <w:separator/>
      </w:r>
    </w:p>
  </w:footnote>
  <w:footnote w:type="continuationSeparator" w:id="0">
    <w:p w14:paraId="7E35494D" w14:textId="77777777" w:rsidR="00B56609" w:rsidRDefault="00B56609" w:rsidP="00195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394"/>
    <w:multiLevelType w:val="hybridMultilevel"/>
    <w:tmpl w:val="9E5A84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16673A"/>
    <w:multiLevelType w:val="hybridMultilevel"/>
    <w:tmpl w:val="C744F60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E4"/>
    <w:rsid w:val="00000184"/>
    <w:rsid w:val="00000711"/>
    <w:rsid w:val="0000099A"/>
    <w:rsid w:val="00000AA1"/>
    <w:rsid w:val="00000E11"/>
    <w:rsid w:val="00001B9D"/>
    <w:rsid w:val="00001DAA"/>
    <w:rsid w:val="00001DC9"/>
    <w:rsid w:val="0000208B"/>
    <w:rsid w:val="00002493"/>
    <w:rsid w:val="0000290D"/>
    <w:rsid w:val="00002DAC"/>
    <w:rsid w:val="000032FD"/>
    <w:rsid w:val="000036CA"/>
    <w:rsid w:val="00003EEA"/>
    <w:rsid w:val="00004E72"/>
    <w:rsid w:val="00005664"/>
    <w:rsid w:val="00005790"/>
    <w:rsid w:val="00005FBC"/>
    <w:rsid w:val="00006A8C"/>
    <w:rsid w:val="00006D57"/>
    <w:rsid w:val="00007184"/>
    <w:rsid w:val="00007DE2"/>
    <w:rsid w:val="00007F0F"/>
    <w:rsid w:val="00010392"/>
    <w:rsid w:val="00010BEB"/>
    <w:rsid w:val="0001147D"/>
    <w:rsid w:val="00011BDE"/>
    <w:rsid w:val="0001250D"/>
    <w:rsid w:val="00012CE0"/>
    <w:rsid w:val="00012E12"/>
    <w:rsid w:val="000130B2"/>
    <w:rsid w:val="000134EB"/>
    <w:rsid w:val="000144CE"/>
    <w:rsid w:val="000144CF"/>
    <w:rsid w:val="0001457B"/>
    <w:rsid w:val="00014A30"/>
    <w:rsid w:val="00014FBA"/>
    <w:rsid w:val="00014FF8"/>
    <w:rsid w:val="0001503E"/>
    <w:rsid w:val="00015129"/>
    <w:rsid w:val="0001512F"/>
    <w:rsid w:val="00015AAE"/>
    <w:rsid w:val="00015CA6"/>
    <w:rsid w:val="00015E6F"/>
    <w:rsid w:val="00016578"/>
    <w:rsid w:val="00016906"/>
    <w:rsid w:val="00016EB2"/>
    <w:rsid w:val="00017951"/>
    <w:rsid w:val="00017997"/>
    <w:rsid w:val="00017F86"/>
    <w:rsid w:val="00017F90"/>
    <w:rsid w:val="00020092"/>
    <w:rsid w:val="000201ED"/>
    <w:rsid w:val="000203D9"/>
    <w:rsid w:val="0002055D"/>
    <w:rsid w:val="000207FA"/>
    <w:rsid w:val="00020E66"/>
    <w:rsid w:val="00021292"/>
    <w:rsid w:val="0002152C"/>
    <w:rsid w:val="00021888"/>
    <w:rsid w:val="00021A4E"/>
    <w:rsid w:val="00021B9A"/>
    <w:rsid w:val="0002245A"/>
    <w:rsid w:val="000228EC"/>
    <w:rsid w:val="00022900"/>
    <w:rsid w:val="00022F18"/>
    <w:rsid w:val="0002320B"/>
    <w:rsid w:val="0002392D"/>
    <w:rsid w:val="00023A5F"/>
    <w:rsid w:val="00023A6C"/>
    <w:rsid w:val="00023C3A"/>
    <w:rsid w:val="00023DAA"/>
    <w:rsid w:val="000246E1"/>
    <w:rsid w:val="00024D59"/>
    <w:rsid w:val="0002561F"/>
    <w:rsid w:val="0002684D"/>
    <w:rsid w:val="00026A28"/>
    <w:rsid w:val="00026EEB"/>
    <w:rsid w:val="00026FE3"/>
    <w:rsid w:val="000276AD"/>
    <w:rsid w:val="00027A1E"/>
    <w:rsid w:val="00027BF2"/>
    <w:rsid w:val="000301DE"/>
    <w:rsid w:val="0003061B"/>
    <w:rsid w:val="000306B4"/>
    <w:rsid w:val="0003071E"/>
    <w:rsid w:val="000308D7"/>
    <w:rsid w:val="00030CA6"/>
    <w:rsid w:val="00030D9A"/>
    <w:rsid w:val="000313DF"/>
    <w:rsid w:val="0003145B"/>
    <w:rsid w:val="00031D45"/>
    <w:rsid w:val="00032360"/>
    <w:rsid w:val="0003239D"/>
    <w:rsid w:val="000326DF"/>
    <w:rsid w:val="00033198"/>
    <w:rsid w:val="0003355B"/>
    <w:rsid w:val="00033F41"/>
    <w:rsid w:val="00034270"/>
    <w:rsid w:val="000347FD"/>
    <w:rsid w:val="00034FD8"/>
    <w:rsid w:val="000356AF"/>
    <w:rsid w:val="00035B7E"/>
    <w:rsid w:val="000364AF"/>
    <w:rsid w:val="00036D74"/>
    <w:rsid w:val="0003774C"/>
    <w:rsid w:val="00037814"/>
    <w:rsid w:val="00037BA1"/>
    <w:rsid w:val="00037C07"/>
    <w:rsid w:val="00037D18"/>
    <w:rsid w:val="000402B7"/>
    <w:rsid w:val="000406E7"/>
    <w:rsid w:val="00040A9C"/>
    <w:rsid w:val="00040BFD"/>
    <w:rsid w:val="00041772"/>
    <w:rsid w:val="00041DBB"/>
    <w:rsid w:val="00043213"/>
    <w:rsid w:val="0004377F"/>
    <w:rsid w:val="00043C87"/>
    <w:rsid w:val="00044D19"/>
    <w:rsid w:val="00045161"/>
    <w:rsid w:val="00045920"/>
    <w:rsid w:val="00046103"/>
    <w:rsid w:val="00047660"/>
    <w:rsid w:val="00047677"/>
    <w:rsid w:val="00047BD1"/>
    <w:rsid w:val="0005024C"/>
    <w:rsid w:val="000515A8"/>
    <w:rsid w:val="0005188C"/>
    <w:rsid w:val="00051F37"/>
    <w:rsid w:val="000520C6"/>
    <w:rsid w:val="000538EF"/>
    <w:rsid w:val="00054024"/>
    <w:rsid w:val="000542F5"/>
    <w:rsid w:val="00054417"/>
    <w:rsid w:val="000549E3"/>
    <w:rsid w:val="00054D9F"/>
    <w:rsid w:val="00054DF1"/>
    <w:rsid w:val="00055AE2"/>
    <w:rsid w:val="00055DD4"/>
    <w:rsid w:val="0005606E"/>
    <w:rsid w:val="000561B4"/>
    <w:rsid w:val="0005743F"/>
    <w:rsid w:val="000574FC"/>
    <w:rsid w:val="00057BD9"/>
    <w:rsid w:val="00057C1F"/>
    <w:rsid w:val="00057C93"/>
    <w:rsid w:val="00060083"/>
    <w:rsid w:val="0006095A"/>
    <w:rsid w:val="00060A49"/>
    <w:rsid w:val="00060FB1"/>
    <w:rsid w:val="000615B0"/>
    <w:rsid w:val="000615CE"/>
    <w:rsid w:val="0006189F"/>
    <w:rsid w:val="00062BDF"/>
    <w:rsid w:val="00062C5B"/>
    <w:rsid w:val="00062C73"/>
    <w:rsid w:val="000630B5"/>
    <w:rsid w:val="00063475"/>
    <w:rsid w:val="0006349D"/>
    <w:rsid w:val="00063585"/>
    <w:rsid w:val="00064A82"/>
    <w:rsid w:val="000653D1"/>
    <w:rsid w:val="00065468"/>
    <w:rsid w:val="00065482"/>
    <w:rsid w:val="00066514"/>
    <w:rsid w:val="0006671C"/>
    <w:rsid w:val="00066C18"/>
    <w:rsid w:val="000670B4"/>
    <w:rsid w:val="00067196"/>
    <w:rsid w:val="00067421"/>
    <w:rsid w:val="00067439"/>
    <w:rsid w:val="00067C98"/>
    <w:rsid w:val="00067D66"/>
    <w:rsid w:val="0007012B"/>
    <w:rsid w:val="00070ABB"/>
    <w:rsid w:val="00070FF3"/>
    <w:rsid w:val="00071962"/>
    <w:rsid w:val="00071A7F"/>
    <w:rsid w:val="00071CC6"/>
    <w:rsid w:val="00072335"/>
    <w:rsid w:val="00072C3B"/>
    <w:rsid w:val="00072CE4"/>
    <w:rsid w:val="00072CEA"/>
    <w:rsid w:val="00073195"/>
    <w:rsid w:val="000731FA"/>
    <w:rsid w:val="000739C6"/>
    <w:rsid w:val="00074185"/>
    <w:rsid w:val="0007421F"/>
    <w:rsid w:val="0007443C"/>
    <w:rsid w:val="0007539E"/>
    <w:rsid w:val="000759BD"/>
    <w:rsid w:val="00075BD6"/>
    <w:rsid w:val="00076337"/>
    <w:rsid w:val="0007706D"/>
    <w:rsid w:val="0007729E"/>
    <w:rsid w:val="0007762D"/>
    <w:rsid w:val="00077C0B"/>
    <w:rsid w:val="00077CC2"/>
    <w:rsid w:val="00080048"/>
    <w:rsid w:val="00080669"/>
    <w:rsid w:val="00080C93"/>
    <w:rsid w:val="00080DDF"/>
    <w:rsid w:val="000810A4"/>
    <w:rsid w:val="000815A8"/>
    <w:rsid w:val="0008161F"/>
    <w:rsid w:val="000823B7"/>
    <w:rsid w:val="00082D3C"/>
    <w:rsid w:val="00083549"/>
    <w:rsid w:val="000836CD"/>
    <w:rsid w:val="0008380E"/>
    <w:rsid w:val="00083ADC"/>
    <w:rsid w:val="00083B5E"/>
    <w:rsid w:val="00083D1E"/>
    <w:rsid w:val="00083FEB"/>
    <w:rsid w:val="000846F3"/>
    <w:rsid w:val="00084AE0"/>
    <w:rsid w:val="000851D1"/>
    <w:rsid w:val="00085ADA"/>
    <w:rsid w:val="00086122"/>
    <w:rsid w:val="00086265"/>
    <w:rsid w:val="00086626"/>
    <w:rsid w:val="00087550"/>
    <w:rsid w:val="00087C83"/>
    <w:rsid w:val="000902F9"/>
    <w:rsid w:val="0009059A"/>
    <w:rsid w:val="000907AB"/>
    <w:rsid w:val="00090977"/>
    <w:rsid w:val="00090C4A"/>
    <w:rsid w:val="0009142A"/>
    <w:rsid w:val="00091430"/>
    <w:rsid w:val="0009173C"/>
    <w:rsid w:val="00092296"/>
    <w:rsid w:val="00092491"/>
    <w:rsid w:val="00092F4B"/>
    <w:rsid w:val="00092FE0"/>
    <w:rsid w:val="00093378"/>
    <w:rsid w:val="00093ED7"/>
    <w:rsid w:val="00094180"/>
    <w:rsid w:val="00094CEF"/>
    <w:rsid w:val="00094DFB"/>
    <w:rsid w:val="0009532A"/>
    <w:rsid w:val="00095A2B"/>
    <w:rsid w:val="00095F29"/>
    <w:rsid w:val="000967C1"/>
    <w:rsid w:val="00096908"/>
    <w:rsid w:val="00096AE1"/>
    <w:rsid w:val="00096D40"/>
    <w:rsid w:val="000974FC"/>
    <w:rsid w:val="00097885"/>
    <w:rsid w:val="0009798E"/>
    <w:rsid w:val="00097A5C"/>
    <w:rsid w:val="00097B06"/>
    <w:rsid w:val="000A0050"/>
    <w:rsid w:val="000A0370"/>
    <w:rsid w:val="000A0529"/>
    <w:rsid w:val="000A0D56"/>
    <w:rsid w:val="000A0FB3"/>
    <w:rsid w:val="000A27F5"/>
    <w:rsid w:val="000A31C5"/>
    <w:rsid w:val="000A370E"/>
    <w:rsid w:val="000A3812"/>
    <w:rsid w:val="000A4146"/>
    <w:rsid w:val="000A43CD"/>
    <w:rsid w:val="000A461C"/>
    <w:rsid w:val="000A48F5"/>
    <w:rsid w:val="000A5279"/>
    <w:rsid w:val="000A5635"/>
    <w:rsid w:val="000A59C8"/>
    <w:rsid w:val="000A5FB6"/>
    <w:rsid w:val="000A6262"/>
    <w:rsid w:val="000A66B6"/>
    <w:rsid w:val="000A6907"/>
    <w:rsid w:val="000A6AFC"/>
    <w:rsid w:val="000A6D14"/>
    <w:rsid w:val="000A704F"/>
    <w:rsid w:val="000A7081"/>
    <w:rsid w:val="000A7805"/>
    <w:rsid w:val="000A79D6"/>
    <w:rsid w:val="000A7D84"/>
    <w:rsid w:val="000B00FB"/>
    <w:rsid w:val="000B02A1"/>
    <w:rsid w:val="000B0FC7"/>
    <w:rsid w:val="000B1A6C"/>
    <w:rsid w:val="000B1C92"/>
    <w:rsid w:val="000B1FDB"/>
    <w:rsid w:val="000B25D7"/>
    <w:rsid w:val="000B3EF9"/>
    <w:rsid w:val="000B408E"/>
    <w:rsid w:val="000B4DD9"/>
    <w:rsid w:val="000B4EDC"/>
    <w:rsid w:val="000B4F7A"/>
    <w:rsid w:val="000B5488"/>
    <w:rsid w:val="000B693C"/>
    <w:rsid w:val="000B6C47"/>
    <w:rsid w:val="000B6E83"/>
    <w:rsid w:val="000B6F00"/>
    <w:rsid w:val="000B70C1"/>
    <w:rsid w:val="000B7606"/>
    <w:rsid w:val="000B7BE5"/>
    <w:rsid w:val="000C038E"/>
    <w:rsid w:val="000C062A"/>
    <w:rsid w:val="000C0FFD"/>
    <w:rsid w:val="000C15A6"/>
    <w:rsid w:val="000C1BDE"/>
    <w:rsid w:val="000C2D7D"/>
    <w:rsid w:val="000C2E61"/>
    <w:rsid w:val="000C3467"/>
    <w:rsid w:val="000C353E"/>
    <w:rsid w:val="000C4238"/>
    <w:rsid w:val="000C4351"/>
    <w:rsid w:val="000C444A"/>
    <w:rsid w:val="000C4B1E"/>
    <w:rsid w:val="000C4CBF"/>
    <w:rsid w:val="000C60B0"/>
    <w:rsid w:val="000C616E"/>
    <w:rsid w:val="000C6590"/>
    <w:rsid w:val="000C6B02"/>
    <w:rsid w:val="000C6E7B"/>
    <w:rsid w:val="000C74EC"/>
    <w:rsid w:val="000C7650"/>
    <w:rsid w:val="000C799C"/>
    <w:rsid w:val="000D09C0"/>
    <w:rsid w:val="000D09E5"/>
    <w:rsid w:val="000D0BD3"/>
    <w:rsid w:val="000D0C8A"/>
    <w:rsid w:val="000D0D1A"/>
    <w:rsid w:val="000D0D9E"/>
    <w:rsid w:val="000D1991"/>
    <w:rsid w:val="000D2719"/>
    <w:rsid w:val="000D2721"/>
    <w:rsid w:val="000D286A"/>
    <w:rsid w:val="000D2ED6"/>
    <w:rsid w:val="000D3168"/>
    <w:rsid w:val="000D3C7B"/>
    <w:rsid w:val="000D41C3"/>
    <w:rsid w:val="000D4870"/>
    <w:rsid w:val="000D48D7"/>
    <w:rsid w:val="000D4C21"/>
    <w:rsid w:val="000D5A57"/>
    <w:rsid w:val="000D5BBC"/>
    <w:rsid w:val="000D5D4A"/>
    <w:rsid w:val="000D5DF4"/>
    <w:rsid w:val="000D6FE7"/>
    <w:rsid w:val="000D745B"/>
    <w:rsid w:val="000D77E8"/>
    <w:rsid w:val="000E0C57"/>
    <w:rsid w:val="000E15D5"/>
    <w:rsid w:val="000E1829"/>
    <w:rsid w:val="000E1A1B"/>
    <w:rsid w:val="000E2063"/>
    <w:rsid w:val="000E2128"/>
    <w:rsid w:val="000E2215"/>
    <w:rsid w:val="000E23DE"/>
    <w:rsid w:val="000E2D4D"/>
    <w:rsid w:val="000E2D5E"/>
    <w:rsid w:val="000E314F"/>
    <w:rsid w:val="000E35B0"/>
    <w:rsid w:val="000E3C22"/>
    <w:rsid w:val="000E3E77"/>
    <w:rsid w:val="000E3F1C"/>
    <w:rsid w:val="000E42B5"/>
    <w:rsid w:val="000E4334"/>
    <w:rsid w:val="000E436E"/>
    <w:rsid w:val="000E6081"/>
    <w:rsid w:val="000E665B"/>
    <w:rsid w:val="000E76D6"/>
    <w:rsid w:val="000E7B4C"/>
    <w:rsid w:val="000F05DD"/>
    <w:rsid w:val="000F0625"/>
    <w:rsid w:val="000F1B9B"/>
    <w:rsid w:val="000F1D0A"/>
    <w:rsid w:val="000F2E4D"/>
    <w:rsid w:val="000F327D"/>
    <w:rsid w:val="000F4007"/>
    <w:rsid w:val="000F4B93"/>
    <w:rsid w:val="000F4E7D"/>
    <w:rsid w:val="000F4ED4"/>
    <w:rsid w:val="000F539D"/>
    <w:rsid w:val="000F558C"/>
    <w:rsid w:val="000F581A"/>
    <w:rsid w:val="000F5838"/>
    <w:rsid w:val="000F5F3B"/>
    <w:rsid w:val="000F613E"/>
    <w:rsid w:val="000F61DE"/>
    <w:rsid w:val="000F66A6"/>
    <w:rsid w:val="000F6733"/>
    <w:rsid w:val="000F6C26"/>
    <w:rsid w:val="000F76DB"/>
    <w:rsid w:val="000F7973"/>
    <w:rsid w:val="000F7E0F"/>
    <w:rsid w:val="0010021D"/>
    <w:rsid w:val="00100315"/>
    <w:rsid w:val="00100839"/>
    <w:rsid w:val="00100B96"/>
    <w:rsid w:val="0010278F"/>
    <w:rsid w:val="0010328E"/>
    <w:rsid w:val="001035F6"/>
    <w:rsid w:val="00103659"/>
    <w:rsid w:val="0010369E"/>
    <w:rsid w:val="0010378B"/>
    <w:rsid w:val="00103B11"/>
    <w:rsid w:val="00103DDF"/>
    <w:rsid w:val="00103E4A"/>
    <w:rsid w:val="00104651"/>
    <w:rsid w:val="001051B1"/>
    <w:rsid w:val="001060E6"/>
    <w:rsid w:val="00106139"/>
    <w:rsid w:val="00106167"/>
    <w:rsid w:val="001063EF"/>
    <w:rsid w:val="001065A1"/>
    <w:rsid w:val="00106CDD"/>
    <w:rsid w:val="001071F7"/>
    <w:rsid w:val="00107D6E"/>
    <w:rsid w:val="001102BD"/>
    <w:rsid w:val="0011066B"/>
    <w:rsid w:val="00110760"/>
    <w:rsid w:val="00110AD3"/>
    <w:rsid w:val="00110B70"/>
    <w:rsid w:val="00110F1B"/>
    <w:rsid w:val="00111192"/>
    <w:rsid w:val="00111841"/>
    <w:rsid w:val="001118BD"/>
    <w:rsid w:val="00111C37"/>
    <w:rsid w:val="00111EB6"/>
    <w:rsid w:val="0011208D"/>
    <w:rsid w:val="0011226D"/>
    <w:rsid w:val="001126CF"/>
    <w:rsid w:val="00112BFD"/>
    <w:rsid w:val="001131D8"/>
    <w:rsid w:val="00113250"/>
    <w:rsid w:val="00114164"/>
    <w:rsid w:val="001144C7"/>
    <w:rsid w:val="0011465D"/>
    <w:rsid w:val="00114CA2"/>
    <w:rsid w:val="00115123"/>
    <w:rsid w:val="001151B7"/>
    <w:rsid w:val="00115473"/>
    <w:rsid w:val="00116310"/>
    <w:rsid w:val="0011650E"/>
    <w:rsid w:val="00116872"/>
    <w:rsid w:val="00117E9F"/>
    <w:rsid w:val="001207C7"/>
    <w:rsid w:val="00120AC4"/>
    <w:rsid w:val="001214C2"/>
    <w:rsid w:val="00122092"/>
    <w:rsid w:val="0012234C"/>
    <w:rsid w:val="00122844"/>
    <w:rsid w:val="00122B9A"/>
    <w:rsid w:val="00123021"/>
    <w:rsid w:val="001233CF"/>
    <w:rsid w:val="001239B8"/>
    <w:rsid w:val="00123BB7"/>
    <w:rsid w:val="0012410F"/>
    <w:rsid w:val="0012438B"/>
    <w:rsid w:val="001248C9"/>
    <w:rsid w:val="00125460"/>
    <w:rsid w:val="001259CF"/>
    <w:rsid w:val="001262CB"/>
    <w:rsid w:val="001267D5"/>
    <w:rsid w:val="001269E2"/>
    <w:rsid w:val="00126AA8"/>
    <w:rsid w:val="001273DB"/>
    <w:rsid w:val="001273DE"/>
    <w:rsid w:val="0012745E"/>
    <w:rsid w:val="001275F7"/>
    <w:rsid w:val="001278C4"/>
    <w:rsid w:val="00127EE9"/>
    <w:rsid w:val="00130094"/>
    <w:rsid w:val="0013094B"/>
    <w:rsid w:val="00130EB6"/>
    <w:rsid w:val="00130FC3"/>
    <w:rsid w:val="00131946"/>
    <w:rsid w:val="00132167"/>
    <w:rsid w:val="001322B1"/>
    <w:rsid w:val="0013237F"/>
    <w:rsid w:val="00132426"/>
    <w:rsid w:val="00132868"/>
    <w:rsid w:val="00132DF5"/>
    <w:rsid w:val="00133636"/>
    <w:rsid w:val="00133EA2"/>
    <w:rsid w:val="00133FC4"/>
    <w:rsid w:val="001340F0"/>
    <w:rsid w:val="00134568"/>
    <w:rsid w:val="0013478F"/>
    <w:rsid w:val="001352D7"/>
    <w:rsid w:val="00135841"/>
    <w:rsid w:val="00135904"/>
    <w:rsid w:val="00135A02"/>
    <w:rsid w:val="001368B6"/>
    <w:rsid w:val="0013730F"/>
    <w:rsid w:val="00137549"/>
    <w:rsid w:val="001409F4"/>
    <w:rsid w:val="001416C9"/>
    <w:rsid w:val="00142844"/>
    <w:rsid w:val="00142B3D"/>
    <w:rsid w:val="00142B6A"/>
    <w:rsid w:val="00142BA3"/>
    <w:rsid w:val="00142C83"/>
    <w:rsid w:val="001432C4"/>
    <w:rsid w:val="00143986"/>
    <w:rsid w:val="00143B69"/>
    <w:rsid w:val="00143BB7"/>
    <w:rsid w:val="00144248"/>
    <w:rsid w:val="0014427D"/>
    <w:rsid w:val="001446B5"/>
    <w:rsid w:val="00144E25"/>
    <w:rsid w:val="00145124"/>
    <w:rsid w:val="001451B7"/>
    <w:rsid w:val="001451F3"/>
    <w:rsid w:val="00146A61"/>
    <w:rsid w:val="00146AFC"/>
    <w:rsid w:val="001477A5"/>
    <w:rsid w:val="00147A31"/>
    <w:rsid w:val="00147AC3"/>
    <w:rsid w:val="00147F2F"/>
    <w:rsid w:val="00150842"/>
    <w:rsid w:val="00151390"/>
    <w:rsid w:val="00151607"/>
    <w:rsid w:val="00151CDA"/>
    <w:rsid w:val="00151DF5"/>
    <w:rsid w:val="001533C4"/>
    <w:rsid w:val="00153F32"/>
    <w:rsid w:val="00154104"/>
    <w:rsid w:val="00154188"/>
    <w:rsid w:val="00154359"/>
    <w:rsid w:val="00154790"/>
    <w:rsid w:val="001555DA"/>
    <w:rsid w:val="0015573A"/>
    <w:rsid w:val="00155C2A"/>
    <w:rsid w:val="00155D5A"/>
    <w:rsid w:val="00155E8C"/>
    <w:rsid w:val="001562C3"/>
    <w:rsid w:val="00156779"/>
    <w:rsid w:val="00156851"/>
    <w:rsid w:val="0015686A"/>
    <w:rsid w:val="00156F7C"/>
    <w:rsid w:val="0015734E"/>
    <w:rsid w:val="00157AD5"/>
    <w:rsid w:val="00161165"/>
    <w:rsid w:val="00161977"/>
    <w:rsid w:val="00161D3C"/>
    <w:rsid w:val="00162022"/>
    <w:rsid w:val="00162919"/>
    <w:rsid w:val="00162D75"/>
    <w:rsid w:val="00162F72"/>
    <w:rsid w:val="0016328E"/>
    <w:rsid w:val="0016354B"/>
    <w:rsid w:val="001636C9"/>
    <w:rsid w:val="001637F0"/>
    <w:rsid w:val="00163ADA"/>
    <w:rsid w:val="00163BF0"/>
    <w:rsid w:val="00163CD7"/>
    <w:rsid w:val="001641F7"/>
    <w:rsid w:val="00164233"/>
    <w:rsid w:val="00164399"/>
    <w:rsid w:val="001647FE"/>
    <w:rsid w:val="00164A9C"/>
    <w:rsid w:val="00164EC1"/>
    <w:rsid w:val="00165C4A"/>
    <w:rsid w:val="00166390"/>
    <w:rsid w:val="0016687E"/>
    <w:rsid w:val="00167504"/>
    <w:rsid w:val="00167620"/>
    <w:rsid w:val="0016763F"/>
    <w:rsid w:val="00167BA6"/>
    <w:rsid w:val="001706F0"/>
    <w:rsid w:val="00170FCA"/>
    <w:rsid w:val="0017137E"/>
    <w:rsid w:val="00171524"/>
    <w:rsid w:val="001715B4"/>
    <w:rsid w:val="00171FA8"/>
    <w:rsid w:val="001729B9"/>
    <w:rsid w:val="00172E1D"/>
    <w:rsid w:val="001730E4"/>
    <w:rsid w:val="001730F4"/>
    <w:rsid w:val="001730F9"/>
    <w:rsid w:val="0017352B"/>
    <w:rsid w:val="001737D4"/>
    <w:rsid w:val="001739E6"/>
    <w:rsid w:val="00174112"/>
    <w:rsid w:val="00174465"/>
    <w:rsid w:val="001746CB"/>
    <w:rsid w:val="00174A34"/>
    <w:rsid w:val="00174D33"/>
    <w:rsid w:val="001754E5"/>
    <w:rsid w:val="00175FB2"/>
    <w:rsid w:val="00176E93"/>
    <w:rsid w:val="001774A0"/>
    <w:rsid w:val="001776B6"/>
    <w:rsid w:val="00177981"/>
    <w:rsid w:val="00177B26"/>
    <w:rsid w:val="001802C2"/>
    <w:rsid w:val="001804B4"/>
    <w:rsid w:val="001805F1"/>
    <w:rsid w:val="00180632"/>
    <w:rsid w:val="0018081F"/>
    <w:rsid w:val="00180B58"/>
    <w:rsid w:val="00181039"/>
    <w:rsid w:val="0018155F"/>
    <w:rsid w:val="001818DC"/>
    <w:rsid w:val="00182019"/>
    <w:rsid w:val="00182B8A"/>
    <w:rsid w:val="00183013"/>
    <w:rsid w:val="00183098"/>
    <w:rsid w:val="00183568"/>
    <w:rsid w:val="00184232"/>
    <w:rsid w:val="00184908"/>
    <w:rsid w:val="00184AC7"/>
    <w:rsid w:val="001852DB"/>
    <w:rsid w:val="00185F53"/>
    <w:rsid w:val="0018644B"/>
    <w:rsid w:val="00186BE2"/>
    <w:rsid w:val="0018764F"/>
    <w:rsid w:val="00187873"/>
    <w:rsid w:val="001879CA"/>
    <w:rsid w:val="0019008D"/>
    <w:rsid w:val="00190A31"/>
    <w:rsid w:val="00191244"/>
    <w:rsid w:val="00191B4F"/>
    <w:rsid w:val="00191D36"/>
    <w:rsid w:val="0019213C"/>
    <w:rsid w:val="00192EBB"/>
    <w:rsid w:val="0019312E"/>
    <w:rsid w:val="001934D3"/>
    <w:rsid w:val="0019386E"/>
    <w:rsid w:val="001938ED"/>
    <w:rsid w:val="00193D75"/>
    <w:rsid w:val="00193E06"/>
    <w:rsid w:val="00194877"/>
    <w:rsid w:val="00194BE8"/>
    <w:rsid w:val="0019521B"/>
    <w:rsid w:val="00195344"/>
    <w:rsid w:val="00195709"/>
    <w:rsid w:val="001958D5"/>
    <w:rsid w:val="00195AF8"/>
    <w:rsid w:val="001960A3"/>
    <w:rsid w:val="0019634A"/>
    <w:rsid w:val="00196CBF"/>
    <w:rsid w:val="00196F59"/>
    <w:rsid w:val="001974DA"/>
    <w:rsid w:val="00197780"/>
    <w:rsid w:val="00197E52"/>
    <w:rsid w:val="001A0C66"/>
    <w:rsid w:val="001A1035"/>
    <w:rsid w:val="001A1157"/>
    <w:rsid w:val="001A12FE"/>
    <w:rsid w:val="001A16BA"/>
    <w:rsid w:val="001A1D76"/>
    <w:rsid w:val="001A1DDA"/>
    <w:rsid w:val="001A2130"/>
    <w:rsid w:val="001A2CF3"/>
    <w:rsid w:val="001A2DFC"/>
    <w:rsid w:val="001A325D"/>
    <w:rsid w:val="001A43C4"/>
    <w:rsid w:val="001A547D"/>
    <w:rsid w:val="001A633E"/>
    <w:rsid w:val="001A6B88"/>
    <w:rsid w:val="001A7200"/>
    <w:rsid w:val="001A760C"/>
    <w:rsid w:val="001A7A9F"/>
    <w:rsid w:val="001B04AD"/>
    <w:rsid w:val="001B09B2"/>
    <w:rsid w:val="001B0B3E"/>
    <w:rsid w:val="001B0E13"/>
    <w:rsid w:val="001B1190"/>
    <w:rsid w:val="001B12B5"/>
    <w:rsid w:val="001B15DF"/>
    <w:rsid w:val="001B2586"/>
    <w:rsid w:val="001B2AE1"/>
    <w:rsid w:val="001B369A"/>
    <w:rsid w:val="001B3964"/>
    <w:rsid w:val="001B3DC5"/>
    <w:rsid w:val="001B3EF4"/>
    <w:rsid w:val="001B4357"/>
    <w:rsid w:val="001B447E"/>
    <w:rsid w:val="001B44E1"/>
    <w:rsid w:val="001B4C2E"/>
    <w:rsid w:val="001B4C55"/>
    <w:rsid w:val="001B4E29"/>
    <w:rsid w:val="001B4EDD"/>
    <w:rsid w:val="001B510D"/>
    <w:rsid w:val="001B5190"/>
    <w:rsid w:val="001B5356"/>
    <w:rsid w:val="001B551F"/>
    <w:rsid w:val="001B59C5"/>
    <w:rsid w:val="001B5DC9"/>
    <w:rsid w:val="001B5DE2"/>
    <w:rsid w:val="001B6312"/>
    <w:rsid w:val="001B7166"/>
    <w:rsid w:val="001B7525"/>
    <w:rsid w:val="001B7659"/>
    <w:rsid w:val="001B7DA3"/>
    <w:rsid w:val="001C102C"/>
    <w:rsid w:val="001C137A"/>
    <w:rsid w:val="001C22BA"/>
    <w:rsid w:val="001C2DCC"/>
    <w:rsid w:val="001C2E61"/>
    <w:rsid w:val="001C2FEF"/>
    <w:rsid w:val="001C32A2"/>
    <w:rsid w:val="001C3AB5"/>
    <w:rsid w:val="001C4639"/>
    <w:rsid w:val="001C4647"/>
    <w:rsid w:val="001C4833"/>
    <w:rsid w:val="001C57F2"/>
    <w:rsid w:val="001C5E1D"/>
    <w:rsid w:val="001C661D"/>
    <w:rsid w:val="001C68C7"/>
    <w:rsid w:val="001C6C2C"/>
    <w:rsid w:val="001C6E51"/>
    <w:rsid w:val="001C7031"/>
    <w:rsid w:val="001C73EE"/>
    <w:rsid w:val="001C76EF"/>
    <w:rsid w:val="001C7827"/>
    <w:rsid w:val="001C7CE3"/>
    <w:rsid w:val="001D07A5"/>
    <w:rsid w:val="001D0844"/>
    <w:rsid w:val="001D09CF"/>
    <w:rsid w:val="001D0AF3"/>
    <w:rsid w:val="001D0CBA"/>
    <w:rsid w:val="001D0E78"/>
    <w:rsid w:val="001D127F"/>
    <w:rsid w:val="001D1DB6"/>
    <w:rsid w:val="001D21CE"/>
    <w:rsid w:val="001D23F3"/>
    <w:rsid w:val="001D3173"/>
    <w:rsid w:val="001D347F"/>
    <w:rsid w:val="001D3678"/>
    <w:rsid w:val="001D3F0B"/>
    <w:rsid w:val="001D45AB"/>
    <w:rsid w:val="001D615D"/>
    <w:rsid w:val="001D623E"/>
    <w:rsid w:val="001D62C7"/>
    <w:rsid w:val="001D63AF"/>
    <w:rsid w:val="001D65A1"/>
    <w:rsid w:val="001D6FF1"/>
    <w:rsid w:val="001D71D5"/>
    <w:rsid w:val="001D7749"/>
    <w:rsid w:val="001D7752"/>
    <w:rsid w:val="001D7794"/>
    <w:rsid w:val="001D77EC"/>
    <w:rsid w:val="001D7B7A"/>
    <w:rsid w:val="001E002A"/>
    <w:rsid w:val="001E01BA"/>
    <w:rsid w:val="001E108D"/>
    <w:rsid w:val="001E1460"/>
    <w:rsid w:val="001E1624"/>
    <w:rsid w:val="001E1F25"/>
    <w:rsid w:val="001E2962"/>
    <w:rsid w:val="001E2CEE"/>
    <w:rsid w:val="001E3385"/>
    <w:rsid w:val="001E3A50"/>
    <w:rsid w:val="001E435C"/>
    <w:rsid w:val="001E4517"/>
    <w:rsid w:val="001E494F"/>
    <w:rsid w:val="001E4BE4"/>
    <w:rsid w:val="001E4D79"/>
    <w:rsid w:val="001E50A6"/>
    <w:rsid w:val="001E57CD"/>
    <w:rsid w:val="001E5E73"/>
    <w:rsid w:val="001E5EEC"/>
    <w:rsid w:val="001E61DC"/>
    <w:rsid w:val="001E6805"/>
    <w:rsid w:val="001E69A8"/>
    <w:rsid w:val="001E70D7"/>
    <w:rsid w:val="001E748B"/>
    <w:rsid w:val="001E74A7"/>
    <w:rsid w:val="001E7E1D"/>
    <w:rsid w:val="001F0072"/>
    <w:rsid w:val="001F056B"/>
    <w:rsid w:val="001F0F8A"/>
    <w:rsid w:val="001F1D4D"/>
    <w:rsid w:val="001F1F10"/>
    <w:rsid w:val="001F24D1"/>
    <w:rsid w:val="001F2901"/>
    <w:rsid w:val="001F302F"/>
    <w:rsid w:val="001F314D"/>
    <w:rsid w:val="001F324F"/>
    <w:rsid w:val="001F4364"/>
    <w:rsid w:val="001F4E0F"/>
    <w:rsid w:val="001F527E"/>
    <w:rsid w:val="001F577D"/>
    <w:rsid w:val="001F5F37"/>
    <w:rsid w:val="001F639F"/>
    <w:rsid w:val="001F655D"/>
    <w:rsid w:val="001F6616"/>
    <w:rsid w:val="001F6F40"/>
    <w:rsid w:val="001F7575"/>
    <w:rsid w:val="001F7947"/>
    <w:rsid w:val="001F7A5D"/>
    <w:rsid w:val="001F7F61"/>
    <w:rsid w:val="0020044B"/>
    <w:rsid w:val="00200698"/>
    <w:rsid w:val="002007C1"/>
    <w:rsid w:val="00200D74"/>
    <w:rsid w:val="00201956"/>
    <w:rsid w:val="00201BD7"/>
    <w:rsid w:val="00201BEC"/>
    <w:rsid w:val="00201CF3"/>
    <w:rsid w:val="00201D06"/>
    <w:rsid w:val="00201E2A"/>
    <w:rsid w:val="002024E3"/>
    <w:rsid w:val="00202AF6"/>
    <w:rsid w:val="00202EA3"/>
    <w:rsid w:val="00202F05"/>
    <w:rsid w:val="002034EB"/>
    <w:rsid w:val="00203508"/>
    <w:rsid w:val="00203CE7"/>
    <w:rsid w:val="00204832"/>
    <w:rsid w:val="002052DF"/>
    <w:rsid w:val="00205974"/>
    <w:rsid w:val="00206B62"/>
    <w:rsid w:val="00206C87"/>
    <w:rsid w:val="002076ED"/>
    <w:rsid w:val="00210380"/>
    <w:rsid w:val="0021084C"/>
    <w:rsid w:val="00211322"/>
    <w:rsid w:val="002119D4"/>
    <w:rsid w:val="002127F1"/>
    <w:rsid w:val="00212BB5"/>
    <w:rsid w:val="00212D62"/>
    <w:rsid w:val="00212E96"/>
    <w:rsid w:val="00213058"/>
    <w:rsid w:val="0021328F"/>
    <w:rsid w:val="0021390D"/>
    <w:rsid w:val="002144D5"/>
    <w:rsid w:val="00214978"/>
    <w:rsid w:val="00214A8E"/>
    <w:rsid w:val="00215080"/>
    <w:rsid w:val="002156AC"/>
    <w:rsid w:val="00215C20"/>
    <w:rsid w:val="00215C3F"/>
    <w:rsid w:val="00215F17"/>
    <w:rsid w:val="002169BE"/>
    <w:rsid w:val="00216C11"/>
    <w:rsid w:val="00216D31"/>
    <w:rsid w:val="0021772E"/>
    <w:rsid w:val="00217B47"/>
    <w:rsid w:val="00217B50"/>
    <w:rsid w:val="00217D88"/>
    <w:rsid w:val="00217EF9"/>
    <w:rsid w:val="0022075B"/>
    <w:rsid w:val="00220C87"/>
    <w:rsid w:val="00221190"/>
    <w:rsid w:val="002215BF"/>
    <w:rsid w:val="0022174A"/>
    <w:rsid w:val="00223261"/>
    <w:rsid w:val="00223AFE"/>
    <w:rsid w:val="00223BC5"/>
    <w:rsid w:val="00224596"/>
    <w:rsid w:val="00224875"/>
    <w:rsid w:val="002248E5"/>
    <w:rsid w:val="00224A1A"/>
    <w:rsid w:val="00224AD9"/>
    <w:rsid w:val="00224D36"/>
    <w:rsid w:val="00224FB5"/>
    <w:rsid w:val="00226267"/>
    <w:rsid w:val="002266A8"/>
    <w:rsid w:val="0023030C"/>
    <w:rsid w:val="002306BF"/>
    <w:rsid w:val="002306DF"/>
    <w:rsid w:val="002309BA"/>
    <w:rsid w:val="0023104C"/>
    <w:rsid w:val="00231775"/>
    <w:rsid w:val="00231E12"/>
    <w:rsid w:val="00231F66"/>
    <w:rsid w:val="0023243B"/>
    <w:rsid w:val="0023259F"/>
    <w:rsid w:val="00232852"/>
    <w:rsid w:val="00232B12"/>
    <w:rsid w:val="00233762"/>
    <w:rsid w:val="002339D7"/>
    <w:rsid w:val="00234405"/>
    <w:rsid w:val="0023557F"/>
    <w:rsid w:val="002358AF"/>
    <w:rsid w:val="00235BC2"/>
    <w:rsid w:val="00235F52"/>
    <w:rsid w:val="00235FA3"/>
    <w:rsid w:val="0023633C"/>
    <w:rsid w:val="00236384"/>
    <w:rsid w:val="00236538"/>
    <w:rsid w:val="0023749C"/>
    <w:rsid w:val="002375A1"/>
    <w:rsid w:val="00237B95"/>
    <w:rsid w:val="00237D66"/>
    <w:rsid w:val="00237F01"/>
    <w:rsid w:val="00240215"/>
    <w:rsid w:val="0024053E"/>
    <w:rsid w:val="002415C5"/>
    <w:rsid w:val="00241992"/>
    <w:rsid w:val="00241BAA"/>
    <w:rsid w:val="0024217B"/>
    <w:rsid w:val="002421AF"/>
    <w:rsid w:val="002421B0"/>
    <w:rsid w:val="00242A31"/>
    <w:rsid w:val="0024312B"/>
    <w:rsid w:val="00243312"/>
    <w:rsid w:val="002435D8"/>
    <w:rsid w:val="00243953"/>
    <w:rsid w:val="00243BF7"/>
    <w:rsid w:val="00243CF2"/>
    <w:rsid w:val="00243E8A"/>
    <w:rsid w:val="00243FE8"/>
    <w:rsid w:val="00244043"/>
    <w:rsid w:val="0024415A"/>
    <w:rsid w:val="0024508B"/>
    <w:rsid w:val="002450B3"/>
    <w:rsid w:val="00245298"/>
    <w:rsid w:val="00245543"/>
    <w:rsid w:val="002455A6"/>
    <w:rsid w:val="00246304"/>
    <w:rsid w:val="00246375"/>
    <w:rsid w:val="002463F6"/>
    <w:rsid w:val="002469CA"/>
    <w:rsid w:val="00246A0F"/>
    <w:rsid w:val="00246B19"/>
    <w:rsid w:val="00246C28"/>
    <w:rsid w:val="002479AF"/>
    <w:rsid w:val="00247B51"/>
    <w:rsid w:val="00247D4E"/>
    <w:rsid w:val="00247D83"/>
    <w:rsid w:val="00251446"/>
    <w:rsid w:val="002524A7"/>
    <w:rsid w:val="00252639"/>
    <w:rsid w:val="00252C8D"/>
    <w:rsid w:val="00253272"/>
    <w:rsid w:val="002534FC"/>
    <w:rsid w:val="00253826"/>
    <w:rsid w:val="00253B9F"/>
    <w:rsid w:val="00254880"/>
    <w:rsid w:val="00254E43"/>
    <w:rsid w:val="002553B7"/>
    <w:rsid w:val="002557DE"/>
    <w:rsid w:val="002568EB"/>
    <w:rsid w:val="00256DE4"/>
    <w:rsid w:val="00256EE3"/>
    <w:rsid w:val="002573A6"/>
    <w:rsid w:val="00257544"/>
    <w:rsid w:val="00257A80"/>
    <w:rsid w:val="00257E81"/>
    <w:rsid w:val="00257F94"/>
    <w:rsid w:val="00260112"/>
    <w:rsid w:val="0026047B"/>
    <w:rsid w:val="00260833"/>
    <w:rsid w:val="0026146E"/>
    <w:rsid w:val="002615DD"/>
    <w:rsid w:val="002615EF"/>
    <w:rsid w:val="00261E0A"/>
    <w:rsid w:val="00261FFD"/>
    <w:rsid w:val="002625A5"/>
    <w:rsid w:val="00262C77"/>
    <w:rsid w:val="00263285"/>
    <w:rsid w:val="00263596"/>
    <w:rsid w:val="00263C05"/>
    <w:rsid w:val="00263C6E"/>
    <w:rsid w:val="002641CB"/>
    <w:rsid w:val="002644AE"/>
    <w:rsid w:val="00265042"/>
    <w:rsid w:val="002654A0"/>
    <w:rsid w:val="00265CDF"/>
    <w:rsid w:val="00266694"/>
    <w:rsid w:val="0026734B"/>
    <w:rsid w:val="00267673"/>
    <w:rsid w:val="00267A43"/>
    <w:rsid w:val="00267F17"/>
    <w:rsid w:val="00267F21"/>
    <w:rsid w:val="002700A7"/>
    <w:rsid w:val="00270AD4"/>
    <w:rsid w:val="0027160F"/>
    <w:rsid w:val="0027194E"/>
    <w:rsid w:val="00271A11"/>
    <w:rsid w:val="002727D5"/>
    <w:rsid w:val="00272819"/>
    <w:rsid w:val="00272CA2"/>
    <w:rsid w:val="002731B1"/>
    <w:rsid w:val="002733FE"/>
    <w:rsid w:val="002736BF"/>
    <w:rsid w:val="00273987"/>
    <w:rsid w:val="002740F7"/>
    <w:rsid w:val="00274419"/>
    <w:rsid w:val="00274580"/>
    <w:rsid w:val="00275041"/>
    <w:rsid w:val="00275260"/>
    <w:rsid w:val="00275501"/>
    <w:rsid w:val="00275680"/>
    <w:rsid w:val="00275B2D"/>
    <w:rsid w:val="00275E47"/>
    <w:rsid w:val="00275E75"/>
    <w:rsid w:val="002761A8"/>
    <w:rsid w:val="002765FF"/>
    <w:rsid w:val="00276A68"/>
    <w:rsid w:val="00276CC5"/>
    <w:rsid w:val="002779C1"/>
    <w:rsid w:val="00277A6A"/>
    <w:rsid w:val="00277CCB"/>
    <w:rsid w:val="00280A11"/>
    <w:rsid w:val="002816CC"/>
    <w:rsid w:val="00281CB5"/>
    <w:rsid w:val="00282004"/>
    <w:rsid w:val="002833D6"/>
    <w:rsid w:val="002837C6"/>
    <w:rsid w:val="0028453F"/>
    <w:rsid w:val="002847D7"/>
    <w:rsid w:val="00284812"/>
    <w:rsid w:val="00284F76"/>
    <w:rsid w:val="0028563E"/>
    <w:rsid w:val="002856A6"/>
    <w:rsid w:val="00285838"/>
    <w:rsid w:val="00285B7E"/>
    <w:rsid w:val="00286C96"/>
    <w:rsid w:val="002871A0"/>
    <w:rsid w:val="002872AF"/>
    <w:rsid w:val="00287AFA"/>
    <w:rsid w:val="00290032"/>
    <w:rsid w:val="002902DF"/>
    <w:rsid w:val="00290CD1"/>
    <w:rsid w:val="002917A0"/>
    <w:rsid w:val="00292A4D"/>
    <w:rsid w:val="00292B17"/>
    <w:rsid w:val="00292E39"/>
    <w:rsid w:val="00292E76"/>
    <w:rsid w:val="00294B32"/>
    <w:rsid w:val="00295375"/>
    <w:rsid w:val="0029559D"/>
    <w:rsid w:val="00295C2A"/>
    <w:rsid w:val="00296FBC"/>
    <w:rsid w:val="002A0234"/>
    <w:rsid w:val="002A0BA2"/>
    <w:rsid w:val="002A0D79"/>
    <w:rsid w:val="002A12DA"/>
    <w:rsid w:val="002A1A1A"/>
    <w:rsid w:val="002A333E"/>
    <w:rsid w:val="002A33FB"/>
    <w:rsid w:val="002A37E3"/>
    <w:rsid w:val="002A40B5"/>
    <w:rsid w:val="002A4168"/>
    <w:rsid w:val="002A4384"/>
    <w:rsid w:val="002A4573"/>
    <w:rsid w:val="002A4C2A"/>
    <w:rsid w:val="002A4F6F"/>
    <w:rsid w:val="002A5107"/>
    <w:rsid w:val="002A624F"/>
    <w:rsid w:val="002A71F2"/>
    <w:rsid w:val="002A7540"/>
    <w:rsid w:val="002A7595"/>
    <w:rsid w:val="002A7951"/>
    <w:rsid w:val="002A7CD6"/>
    <w:rsid w:val="002B07E9"/>
    <w:rsid w:val="002B08A4"/>
    <w:rsid w:val="002B0945"/>
    <w:rsid w:val="002B09AE"/>
    <w:rsid w:val="002B1BE0"/>
    <w:rsid w:val="002B2144"/>
    <w:rsid w:val="002B2F21"/>
    <w:rsid w:val="002B31D4"/>
    <w:rsid w:val="002B35ED"/>
    <w:rsid w:val="002B44F3"/>
    <w:rsid w:val="002B4961"/>
    <w:rsid w:val="002B4F35"/>
    <w:rsid w:val="002B4F41"/>
    <w:rsid w:val="002B5EAE"/>
    <w:rsid w:val="002B63BD"/>
    <w:rsid w:val="002B6478"/>
    <w:rsid w:val="002B678F"/>
    <w:rsid w:val="002B71C6"/>
    <w:rsid w:val="002B72E8"/>
    <w:rsid w:val="002B7475"/>
    <w:rsid w:val="002B7642"/>
    <w:rsid w:val="002B7697"/>
    <w:rsid w:val="002B7BB3"/>
    <w:rsid w:val="002C01F9"/>
    <w:rsid w:val="002C0284"/>
    <w:rsid w:val="002C030D"/>
    <w:rsid w:val="002C1646"/>
    <w:rsid w:val="002C1772"/>
    <w:rsid w:val="002C17C3"/>
    <w:rsid w:val="002C1BD6"/>
    <w:rsid w:val="002C1F06"/>
    <w:rsid w:val="002C2011"/>
    <w:rsid w:val="002C2083"/>
    <w:rsid w:val="002C2257"/>
    <w:rsid w:val="002C2C76"/>
    <w:rsid w:val="002C2F4B"/>
    <w:rsid w:val="002C3135"/>
    <w:rsid w:val="002C3E16"/>
    <w:rsid w:val="002C407B"/>
    <w:rsid w:val="002C4438"/>
    <w:rsid w:val="002C4ADC"/>
    <w:rsid w:val="002C4BB5"/>
    <w:rsid w:val="002C4BE6"/>
    <w:rsid w:val="002C5AAA"/>
    <w:rsid w:val="002C624B"/>
    <w:rsid w:val="002C626F"/>
    <w:rsid w:val="002C65E6"/>
    <w:rsid w:val="002C6626"/>
    <w:rsid w:val="002C67B2"/>
    <w:rsid w:val="002C6E77"/>
    <w:rsid w:val="002C7754"/>
    <w:rsid w:val="002D001F"/>
    <w:rsid w:val="002D057B"/>
    <w:rsid w:val="002D0944"/>
    <w:rsid w:val="002D10D8"/>
    <w:rsid w:val="002D1E72"/>
    <w:rsid w:val="002D20C2"/>
    <w:rsid w:val="002D2312"/>
    <w:rsid w:val="002D2B42"/>
    <w:rsid w:val="002D30E4"/>
    <w:rsid w:val="002D325B"/>
    <w:rsid w:val="002D33E0"/>
    <w:rsid w:val="002D347C"/>
    <w:rsid w:val="002D3855"/>
    <w:rsid w:val="002D3B57"/>
    <w:rsid w:val="002D4863"/>
    <w:rsid w:val="002D49C1"/>
    <w:rsid w:val="002D4B0F"/>
    <w:rsid w:val="002D5AC6"/>
    <w:rsid w:val="002D68F3"/>
    <w:rsid w:val="002D7FE0"/>
    <w:rsid w:val="002E0B23"/>
    <w:rsid w:val="002E11F2"/>
    <w:rsid w:val="002E1695"/>
    <w:rsid w:val="002E26AF"/>
    <w:rsid w:val="002E29A8"/>
    <w:rsid w:val="002E2AA6"/>
    <w:rsid w:val="002E2DDF"/>
    <w:rsid w:val="002E36EB"/>
    <w:rsid w:val="002E375E"/>
    <w:rsid w:val="002E3E84"/>
    <w:rsid w:val="002E3F40"/>
    <w:rsid w:val="002E47F8"/>
    <w:rsid w:val="002E5C48"/>
    <w:rsid w:val="002E5FE4"/>
    <w:rsid w:val="002E6137"/>
    <w:rsid w:val="002E6383"/>
    <w:rsid w:val="002E6806"/>
    <w:rsid w:val="002E6B43"/>
    <w:rsid w:val="002E6BAD"/>
    <w:rsid w:val="002E6EFF"/>
    <w:rsid w:val="002E7889"/>
    <w:rsid w:val="002E7E75"/>
    <w:rsid w:val="002E7FFC"/>
    <w:rsid w:val="002F0695"/>
    <w:rsid w:val="002F0F3A"/>
    <w:rsid w:val="002F144C"/>
    <w:rsid w:val="002F14D2"/>
    <w:rsid w:val="002F15E3"/>
    <w:rsid w:val="002F17D0"/>
    <w:rsid w:val="002F2234"/>
    <w:rsid w:val="002F260A"/>
    <w:rsid w:val="002F32AB"/>
    <w:rsid w:val="002F3784"/>
    <w:rsid w:val="002F40CA"/>
    <w:rsid w:val="002F417A"/>
    <w:rsid w:val="002F43FF"/>
    <w:rsid w:val="002F486E"/>
    <w:rsid w:val="002F4ED4"/>
    <w:rsid w:val="002F5551"/>
    <w:rsid w:val="002F5A53"/>
    <w:rsid w:val="002F5A90"/>
    <w:rsid w:val="002F7001"/>
    <w:rsid w:val="002F7F3E"/>
    <w:rsid w:val="0030008C"/>
    <w:rsid w:val="00300107"/>
    <w:rsid w:val="00300A4B"/>
    <w:rsid w:val="00301232"/>
    <w:rsid w:val="00301CD5"/>
    <w:rsid w:val="003021E8"/>
    <w:rsid w:val="0030263A"/>
    <w:rsid w:val="003027D7"/>
    <w:rsid w:val="00302FCE"/>
    <w:rsid w:val="00303118"/>
    <w:rsid w:val="00303AA0"/>
    <w:rsid w:val="00304319"/>
    <w:rsid w:val="0030578F"/>
    <w:rsid w:val="00306534"/>
    <w:rsid w:val="00306570"/>
    <w:rsid w:val="00306DC8"/>
    <w:rsid w:val="003075B1"/>
    <w:rsid w:val="00307696"/>
    <w:rsid w:val="00310035"/>
    <w:rsid w:val="003102F7"/>
    <w:rsid w:val="003111A1"/>
    <w:rsid w:val="00311719"/>
    <w:rsid w:val="00311A92"/>
    <w:rsid w:val="00311B9E"/>
    <w:rsid w:val="00312166"/>
    <w:rsid w:val="00312BD1"/>
    <w:rsid w:val="00313384"/>
    <w:rsid w:val="00314ADB"/>
    <w:rsid w:val="003156DB"/>
    <w:rsid w:val="00315A12"/>
    <w:rsid w:val="00316165"/>
    <w:rsid w:val="00316540"/>
    <w:rsid w:val="003166AA"/>
    <w:rsid w:val="0031674A"/>
    <w:rsid w:val="00316919"/>
    <w:rsid w:val="00316F1B"/>
    <w:rsid w:val="00317135"/>
    <w:rsid w:val="003173D4"/>
    <w:rsid w:val="00317651"/>
    <w:rsid w:val="003178C6"/>
    <w:rsid w:val="003207A5"/>
    <w:rsid w:val="00320B83"/>
    <w:rsid w:val="00322487"/>
    <w:rsid w:val="00322659"/>
    <w:rsid w:val="0032267F"/>
    <w:rsid w:val="003229B5"/>
    <w:rsid w:val="003234E1"/>
    <w:rsid w:val="003235BB"/>
    <w:rsid w:val="00323B80"/>
    <w:rsid w:val="00323DA6"/>
    <w:rsid w:val="00324436"/>
    <w:rsid w:val="0032470B"/>
    <w:rsid w:val="003247D2"/>
    <w:rsid w:val="0032488A"/>
    <w:rsid w:val="00324D5A"/>
    <w:rsid w:val="0032597B"/>
    <w:rsid w:val="0032636C"/>
    <w:rsid w:val="00326AC5"/>
    <w:rsid w:val="00330564"/>
    <w:rsid w:val="00330724"/>
    <w:rsid w:val="00330DCD"/>
    <w:rsid w:val="00332263"/>
    <w:rsid w:val="00332632"/>
    <w:rsid w:val="00332E72"/>
    <w:rsid w:val="00332EE5"/>
    <w:rsid w:val="00332F02"/>
    <w:rsid w:val="00333434"/>
    <w:rsid w:val="003335C7"/>
    <w:rsid w:val="00333613"/>
    <w:rsid w:val="00333986"/>
    <w:rsid w:val="003343AA"/>
    <w:rsid w:val="00334648"/>
    <w:rsid w:val="00334E68"/>
    <w:rsid w:val="003350A8"/>
    <w:rsid w:val="00335504"/>
    <w:rsid w:val="00335863"/>
    <w:rsid w:val="00335A23"/>
    <w:rsid w:val="00335C62"/>
    <w:rsid w:val="0033673D"/>
    <w:rsid w:val="00337E56"/>
    <w:rsid w:val="00340495"/>
    <w:rsid w:val="003406A5"/>
    <w:rsid w:val="003408B2"/>
    <w:rsid w:val="00340B7A"/>
    <w:rsid w:val="00340BA2"/>
    <w:rsid w:val="003415DA"/>
    <w:rsid w:val="003416C8"/>
    <w:rsid w:val="0034189F"/>
    <w:rsid w:val="00341CB1"/>
    <w:rsid w:val="00341E9B"/>
    <w:rsid w:val="00343548"/>
    <w:rsid w:val="00343BBC"/>
    <w:rsid w:val="003440FC"/>
    <w:rsid w:val="0034426B"/>
    <w:rsid w:val="003443C7"/>
    <w:rsid w:val="0034441E"/>
    <w:rsid w:val="00344D16"/>
    <w:rsid w:val="00345CBE"/>
    <w:rsid w:val="0034602B"/>
    <w:rsid w:val="00346446"/>
    <w:rsid w:val="0034659E"/>
    <w:rsid w:val="00346B86"/>
    <w:rsid w:val="00346BF5"/>
    <w:rsid w:val="00346D41"/>
    <w:rsid w:val="003478AA"/>
    <w:rsid w:val="00347996"/>
    <w:rsid w:val="00347F38"/>
    <w:rsid w:val="003501F1"/>
    <w:rsid w:val="00350262"/>
    <w:rsid w:val="003506B3"/>
    <w:rsid w:val="00350C91"/>
    <w:rsid w:val="00351491"/>
    <w:rsid w:val="00351BD7"/>
    <w:rsid w:val="0035200F"/>
    <w:rsid w:val="003532EC"/>
    <w:rsid w:val="003536A4"/>
    <w:rsid w:val="00353881"/>
    <w:rsid w:val="00354D8A"/>
    <w:rsid w:val="00355EAE"/>
    <w:rsid w:val="00356E4B"/>
    <w:rsid w:val="00357142"/>
    <w:rsid w:val="0035755C"/>
    <w:rsid w:val="00357CC5"/>
    <w:rsid w:val="00357D05"/>
    <w:rsid w:val="00360F25"/>
    <w:rsid w:val="00360F5E"/>
    <w:rsid w:val="00360F8E"/>
    <w:rsid w:val="0036122D"/>
    <w:rsid w:val="00361812"/>
    <w:rsid w:val="00362102"/>
    <w:rsid w:val="0036247F"/>
    <w:rsid w:val="00362497"/>
    <w:rsid w:val="00362F65"/>
    <w:rsid w:val="003631E1"/>
    <w:rsid w:val="0036329A"/>
    <w:rsid w:val="003637F4"/>
    <w:rsid w:val="00363B73"/>
    <w:rsid w:val="00363F5F"/>
    <w:rsid w:val="00364564"/>
    <w:rsid w:val="00364613"/>
    <w:rsid w:val="00364999"/>
    <w:rsid w:val="00364B3F"/>
    <w:rsid w:val="00364E20"/>
    <w:rsid w:val="003657A7"/>
    <w:rsid w:val="00366AE4"/>
    <w:rsid w:val="00367657"/>
    <w:rsid w:val="00367A01"/>
    <w:rsid w:val="00367C29"/>
    <w:rsid w:val="00367C82"/>
    <w:rsid w:val="00367CAF"/>
    <w:rsid w:val="00367DDB"/>
    <w:rsid w:val="00367E1D"/>
    <w:rsid w:val="00367EC5"/>
    <w:rsid w:val="00370314"/>
    <w:rsid w:val="00370671"/>
    <w:rsid w:val="00370A6D"/>
    <w:rsid w:val="00370CF9"/>
    <w:rsid w:val="00370D57"/>
    <w:rsid w:val="00370E5C"/>
    <w:rsid w:val="003713C8"/>
    <w:rsid w:val="00372115"/>
    <w:rsid w:val="00372930"/>
    <w:rsid w:val="00372CCC"/>
    <w:rsid w:val="0037332B"/>
    <w:rsid w:val="00373689"/>
    <w:rsid w:val="00374931"/>
    <w:rsid w:val="00374C7D"/>
    <w:rsid w:val="00375AAE"/>
    <w:rsid w:val="00375CB2"/>
    <w:rsid w:val="00376B8D"/>
    <w:rsid w:val="00377040"/>
    <w:rsid w:val="00377398"/>
    <w:rsid w:val="003778E8"/>
    <w:rsid w:val="00377E8F"/>
    <w:rsid w:val="00377FAA"/>
    <w:rsid w:val="00380F50"/>
    <w:rsid w:val="00381AAD"/>
    <w:rsid w:val="00382F8A"/>
    <w:rsid w:val="00383156"/>
    <w:rsid w:val="00383FE3"/>
    <w:rsid w:val="0038413F"/>
    <w:rsid w:val="00384C29"/>
    <w:rsid w:val="00384EB1"/>
    <w:rsid w:val="0038527D"/>
    <w:rsid w:val="003854BF"/>
    <w:rsid w:val="003854E7"/>
    <w:rsid w:val="00385A0B"/>
    <w:rsid w:val="00385FF9"/>
    <w:rsid w:val="003865FD"/>
    <w:rsid w:val="00386658"/>
    <w:rsid w:val="00386959"/>
    <w:rsid w:val="00386EE3"/>
    <w:rsid w:val="0038713B"/>
    <w:rsid w:val="003871C2"/>
    <w:rsid w:val="003872F1"/>
    <w:rsid w:val="003874C2"/>
    <w:rsid w:val="00387559"/>
    <w:rsid w:val="00387B94"/>
    <w:rsid w:val="00390C2A"/>
    <w:rsid w:val="00391A87"/>
    <w:rsid w:val="00391F44"/>
    <w:rsid w:val="00392165"/>
    <w:rsid w:val="003922DC"/>
    <w:rsid w:val="003924FF"/>
    <w:rsid w:val="00392B33"/>
    <w:rsid w:val="00392D09"/>
    <w:rsid w:val="00392F79"/>
    <w:rsid w:val="003931CB"/>
    <w:rsid w:val="003938CA"/>
    <w:rsid w:val="003939ED"/>
    <w:rsid w:val="003943C2"/>
    <w:rsid w:val="003945A9"/>
    <w:rsid w:val="00394B8B"/>
    <w:rsid w:val="00395C83"/>
    <w:rsid w:val="003962EC"/>
    <w:rsid w:val="003965E3"/>
    <w:rsid w:val="00397011"/>
    <w:rsid w:val="00397DB5"/>
    <w:rsid w:val="00397F41"/>
    <w:rsid w:val="003A0420"/>
    <w:rsid w:val="003A0973"/>
    <w:rsid w:val="003A165B"/>
    <w:rsid w:val="003A1F09"/>
    <w:rsid w:val="003A22DA"/>
    <w:rsid w:val="003A242D"/>
    <w:rsid w:val="003A2456"/>
    <w:rsid w:val="003A3405"/>
    <w:rsid w:val="003A34D2"/>
    <w:rsid w:val="003A374B"/>
    <w:rsid w:val="003A3854"/>
    <w:rsid w:val="003A3A1A"/>
    <w:rsid w:val="003A3D69"/>
    <w:rsid w:val="003A4262"/>
    <w:rsid w:val="003A4B4D"/>
    <w:rsid w:val="003A4F0E"/>
    <w:rsid w:val="003A525B"/>
    <w:rsid w:val="003A568A"/>
    <w:rsid w:val="003A5BC5"/>
    <w:rsid w:val="003A6202"/>
    <w:rsid w:val="003A67B1"/>
    <w:rsid w:val="003A69BC"/>
    <w:rsid w:val="003A6AC2"/>
    <w:rsid w:val="003A6BFD"/>
    <w:rsid w:val="003A6C86"/>
    <w:rsid w:val="003A6EF8"/>
    <w:rsid w:val="003B0084"/>
    <w:rsid w:val="003B0A48"/>
    <w:rsid w:val="003B0AB6"/>
    <w:rsid w:val="003B0CD9"/>
    <w:rsid w:val="003B0D3A"/>
    <w:rsid w:val="003B1379"/>
    <w:rsid w:val="003B144A"/>
    <w:rsid w:val="003B14AD"/>
    <w:rsid w:val="003B14B9"/>
    <w:rsid w:val="003B1C4A"/>
    <w:rsid w:val="003B3462"/>
    <w:rsid w:val="003B35B1"/>
    <w:rsid w:val="003B3BE4"/>
    <w:rsid w:val="003B4014"/>
    <w:rsid w:val="003B439E"/>
    <w:rsid w:val="003B47E5"/>
    <w:rsid w:val="003B59A9"/>
    <w:rsid w:val="003B5B08"/>
    <w:rsid w:val="003B658C"/>
    <w:rsid w:val="003B6D4C"/>
    <w:rsid w:val="003B6FA4"/>
    <w:rsid w:val="003B7488"/>
    <w:rsid w:val="003B762C"/>
    <w:rsid w:val="003B78DC"/>
    <w:rsid w:val="003B7A31"/>
    <w:rsid w:val="003B7BC4"/>
    <w:rsid w:val="003B7C08"/>
    <w:rsid w:val="003C0125"/>
    <w:rsid w:val="003C0268"/>
    <w:rsid w:val="003C037C"/>
    <w:rsid w:val="003C0454"/>
    <w:rsid w:val="003C09AD"/>
    <w:rsid w:val="003C0B4D"/>
    <w:rsid w:val="003C11ED"/>
    <w:rsid w:val="003C15A6"/>
    <w:rsid w:val="003C16E3"/>
    <w:rsid w:val="003C1D3C"/>
    <w:rsid w:val="003C1DB3"/>
    <w:rsid w:val="003C25A5"/>
    <w:rsid w:val="003C2FBF"/>
    <w:rsid w:val="003C3423"/>
    <w:rsid w:val="003C3B55"/>
    <w:rsid w:val="003C3EB4"/>
    <w:rsid w:val="003C4AAE"/>
    <w:rsid w:val="003C4AB0"/>
    <w:rsid w:val="003C529A"/>
    <w:rsid w:val="003C5394"/>
    <w:rsid w:val="003C574A"/>
    <w:rsid w:val="003C57AB"/>
    <w:rsid w:val="003C59C5"/>
    <w:rsid w:val="003C6256"/>
    <w:rsid w:val="003C67D5"/>
    <w:rsid w:val="003C6EF1"/>
    <w:rsid w:val="003C6FE9"/>
    <w:rsid w:val="003C7319"/>
    <w:rsid w:val="003D031A"/>
    <w:rsid w:val="003D0387"/>
    <w:rsid w:val="003D0571"/>
    <w:rsid w:val="003D0D6D"/>
    <w:rsid w:val="003D1067"/>
    <w:rsid w:val="003D1DF7"/>
    <w:rsid w:val="003D1E82"/>
    <w:rsid w:val="003D2571"/>
    <w:rsid w:val="003D2841"/>
    <w:rsid w:val="003D2A57"/>
    <w:rsid w:val="003D3B87"/>
    <w:rsid w:val="003D3CAB"/>
    <w:rsid w:val="003D3E92"/>
    <w:rsid w:val="003D425C"/>
    <w:rsid w:val="003D4326"/>
    <w:rsid w:val="003D45F4"/>
    <w:rsid w:val="003D4E3A"/>
    <w:rsid w:val="003D5989"/>
    <w:rsid w:val="003D66C8"/>
    <w:rsid w:val="003D66CB"/>
    <w:rsid w:val="003D6838"/>
    <w:rsid w:val="003D6CC2"/>
    <w:rsid w:val="003D6E43"/>
    <w:rsid w:val="003D7743"/>
    <w:rsid w:val="003D7F12"/>
    <w:rsid w:val="003E0658"/>
    <w:rsid w:val="003E08CF"/>
    <w:rsid w:val="003E0B7D"/>
    <w:rsid w:val="003E10FF"/>
    <w:rsid w:val="003E292E"/>
    <w:rsid w:val="003E2F8D"/>
    <w:rsid w:val="003E31F7"/>
    <w:rsid w:val="003E3532"/>
    <w:rsid w:val="003E3997"/>
    <w:rsid w:val="003E39B0"/>
    <w:rsid w:val="003E3EC1"/>
    <w:rsid w:val="003E43A0"/>
    <w:rsid w:val="003E4922"/>
    <w:rsid w:val="003E4A75"/>
    <w:rsid w:val="003E4A98"/>
    <w:rsid w:val="003E4B41"/>
    <w:rsid w:val="003E4BA6"/>
    <w:rsid w:val="003E506E"/>
    <w:rsid w:val="003E53D5"/>
    <w:rsid w:val="003E5EC1"/>
    <w:rsid w:val="003E6D2C"/>
    <w:rsid w:val="003E6F25"/>
    <w:rsid w:val="003E748F"/>
    <w:rsid w:val="003F1C68"/>
    <w:rsid w:val="003F20B9"/>
    <w:rsid w:val="003F2510"/>
    <w:rsid w:val="003F2A15"/>
    <w:rsid w:val="003F37AE"/>
    <w:rsid w:val="003F3867"/>
    <w:rsid w:val="003F3D09"/>
    <w:rsid w:val="003F5065"/>
    <w:rsid w:val="003F59E5"/>
    <w:rsid w:val="003F5B95"/>
    <w:rsid w:val="003F5D14"/>
    <w:rsid w:val="003F612B"/>
    <w:rsid w:val="003F6714"/>
    <w:rsid w:val="003F6867"/>
    <w:rsid w:val="003F6A7F"/>
    <w:rsid w:val="003F6C31"/>
    <w:rsid w:val="003F6E24"/>
    <w:rsid w:val="003F73F9"/>
    <w:rsid w:val="003F757C"/>
    <w:rsid w:val="003F76B9"/>
    <w:rsid w:val="003F779C"/>
    <w:rsid w:val="00400E8F"/>
    <w:rsid w:val="00401813"/>
    <w:rsid w:val="004019AA"/>
    <w:rsid w:val="00401B69"/>
    <w:rsid w:val="004026DC"/>
    <w:rsid w:val="00403C5A"/>
    <w:rsid w:val="004049B2"/>
    <w:rsid w:val="00404C4F"/>
    <w:rsid w:val="00404DCB"/>
    <w:rsid w:val="0040502D"/>
    <w:rsid w:val="00405398"/>
    <w:rsid w:val="004055A1"/>
    <w:rsid w:val="00405B41"/>
    <w:rsid w:val="00405CB0"/>
    <w:rsid w:val="00406980"/>
    <w:rsid w:val="004073A5"/>
    <w:rsid w:val="00407FE0"/>
    <w:rsid w:val="0041026C"/>
    <w:rsid w:val="004108E5"/>
    <w:rsid w:val="00410C57"/>
    <w:rsid w:val="0041114C"/>
    <w:rsid w:val="004117C2"/>
    <w:rsid w:val="00411D1A"/>
    <w:rsid w:val="00412592"/>
    <w:rsid w:val="004129B6"/>
    <w:rsid w:val="00412BB4"/>
    <w:rsid w:val="004136E4"/>
    <w:rsid w:val="00413AA1"/>
    <w:rsid w:val="00414A1A"/>
    <w:rsid w:val="004153D0"/>
    <w:rsid w:val="00415AA8"/>
    <w:rsid w:val="00416834"/>
    <w:rsid w:val="004171E4"/>
    <w:rsid w:val="0041746B"/>
    <w:rsid w:val="004206E4"/>
    <w:rsid w:val="004219C8"/>
    <w:rsid w:val="00421B70"/>
    <w:rsid w:val="00421C32"/>
    <w:rsid w:val="00421F5B"/>
    <w:rsid w:val="0042253B"/>
    <w:rsid w:val="0042327F"/>
    <w:rsid w:val="00424242"/>
    <w:rsid w:val="0042438E"/>
    <w:rsid w:val="00424412"/>
    <w:rsid w:val="004244A4"/>
    <w:rsid w:val="004249F5"/>
    <w:rsid w:val="00424F4F"/>
    <w:rsid w:val="00424FBD"/>
    <w:rsid w:val="0042501C"/>
    <w:rsid w:val="00425254"/>
    <w:rsid w:val="00425A3F"/>
    <w:rsid w:val="00425D12"/>
    <w:rsid w:val="00425E44"/>
    <w:rsid w:val="00426D67"/>
    <w:rsid w:val="004270A7"/>
    <w:rsid w:val="004271AB"/>
    <w:rsid w:val="004271E1"/>
    <w:rsid w:val="004275B1"/>
    <w:rsid w:val="00427F69"/>
    <w:rsid w:val="004308C4"/>
    <w:rsid w:val="0043243A"/>
    <w:rsid w:val="00432976"/>
    <w:rsid w:val="00432D03"/>
    <w:rsid w:val="00433289"/>
    <w:rsid w:val="00434044"/>
    <w:rsid w:val="004341F3"/>
    <w:rsid w:val="00434312"/>
    <w:rsid w:val="00434383"/>
    <w:rsid w:val="004346B7"/>
    <w:rsid w:val="004347E9"/>
    <w:rsid w:val="004348BB"/>
    <w:rsid w:val="004348C3"/>
    <w:rsid w:val="0043557E"/>
    <w:rsid w:val="004356D6"/>
    <w:rsid w:val="00436610"/>
    <w:rsid w:val="00436A82"/>
    <w:rsid w:val="00436C52"/>
    <w:rsid w:val="0043754C"/>
    <w:rsid w:val="00440247"/>
    <w:rsid w:val="004403B3"/>
    <w:rsid w:val="00440CBE"/>
    <w:rsid w:val="004414F0"/>
    <w:rsid w:val="004423A9"/>
    <w:rsid w:val="004428E9"/>
    <w:rsid w:val="00442C4D"/>
    <w:rsid w:val="00442F7C"/>
    <w:rsid w:val="0044318D"/>
    <w:rsid w:val="004433D9"/>
    <w:rsid w:val="0044347D"/>
    <w:rsid w:val="004442DC"/>
    <w:rsid w:val="00444A27"/>
    <w:rsid w:val="00445029"/>
    <w:rsid w:val="004455E3"/>
    <w:rsid w:val="00445C7B"/>
    <w:rsid w:val="00445FA9"/>
    <w:rsid w:val="004465E8"/>
    <w:rsid w:val="004467FB"/>
    <w:rsid w:val="00446FE9"/>
    <w:rsid w:val="004475FB"/>
    <w:rsid w:val="004500F6"/>
    <w:rsid w:val="004507D7"/>
    <w:rsid w:val="00450862"/>
    <w:rsid w:val="0045126A"/>
    <w:rsid w:val="00451401"/>
    <w:rsid w:val="0045165B"/>
    <w:rsid w:val="004528B1"/>
    <w:rsid w:val="00452B68"/>
    <w:rsid w:val="00452D44"/>
    <w:rsid w:val="0045372C"/>
    <w:rsid w:val="00453941"/>
    <w:rsid w:val="00454206"/>
    <w:rsid w:val="00454326"/>
    <w:rsid w:val="004544E9"/>
    <w:rsid w:val="00454C92"/>
    <w:rsid w:val="00454D81"/>
    <w:rsid w:val="0045543D"/>
    <w:rsid w:val="004558BC"/>
    <w:rsid w:val="00455D40"/>
    <w:rsid w:val="00455F07"/>
    <w:rsid w:val="004560D3"/>
    <w:rsid w:val="004561D5"/>
    <w:rsid w:val="004563A7"/>
    <w:rsid w:val="004565ED"/>
    <w:rsid w:val="00456E7C"/>
    <w:rsid w:val="00456FB8"/>
    <w:rsid w:val="004572F3"/>
    <w:rsid w:val="004574D7"/>
    <w:rsid w:val="00457D4E"/>
    <w:rsid w:val="004600AD"/>
    <w:rsid w:val="0046041A"/>
    <w:rsid w:val="004604D7"/>
    <w:rsid w:val="004604FF"/>
    <w:rsid w:val="00460FD4"/>
    <w:rsid w:val="00461188"/>
    <w:rsid w:val="00461B6E"/>
    <w:rsid w:val="00462295"/>
    <w:rsid w:val="0046284D"/>
    <w:rsid w:val="00462B6B"/>
    <w:rsid w:val="004630A2"/>
    <w:rsid w:val="004631AA"/>
    <w:rsid w:val="00463AB5"/>
    <w:rsid w:val="0046402A"/>
    <w:rsid w:val="00464C48"/>
    <w:rsid w:val="00464C5E"/>
    <w:rsid w:val="00464DB9"/>
    <w:rsid w:val="00465532"/>
    <w:rsid w:val="00465E30"/>
    <w:rsid w:val="004666F5"/>
    <w:rsid w:val="00466A9E"/>
    <w:rsid w:val="00466BB3"/>
    <w:rsid w:val="00466D22"/>
    <w:rsid w:val="00467309"/>
    <w:rsid w:val="00467A06"/>
    <w:rsid w:val="00467DB6"/>
    <w:rsid w:val="004701A2"/>
    <w:rsid w:val="0047078B"/>
    <w:rsid w:val="004709FF"/>
    <w:rsid w:val="00470D87"/>
    <w:rsid w:val="00471016"/>
    <w:rsid w:val="0047118F"/>
    <w:rsid w:val="004715A2"/>
    <w:rsid w:val="004721E8"/>
    <w:rsid w:val="004729B6"/>
    <w:rsid w:val="00472F27"/>
    <w:rsid w:val="00472F7C"/>
    <w:rsid w:val="00473084"/>
    <w:rsid w:val="00473156"/>
    <w:rsid w:val="004731F1"/>
    <w:rsid w:val="00473FD9"/>
    <w:rsid w:val="00474396"/>
    <w:rsid w:val="00474429"/>
    <w:rsid w:val="0047535B"/>
    <w:rsid w:val="00475369"/>
    <w:rsid w:val="00475E70"/>
    <w:rsid w:val="004760E5"/>
    <w:rsid w:val="00476114"/>
    <w:rsid w:val="00476954"/>
    <w:rsid w:val="00477553"/>
    <w:rsid w:val="00477634"/>
    <w:rsid w:val="00477C50"/>
    <w:rsid w:val="0048054A"/>
    <w:rsid w:val="00480CD2"/>
    <w:rsid w:val="00480D35"/>
    <w:rsid w:val="004813E8"/>
    <w:rsid w:val="00481A51"/>
    <w:rsid w:val="00481E71"/>
    <w:rsid w:val="00483452"/>
    <w:rsid w:val="00483FAD"/>
    <w:rsid w:val="00484A2E"/>
    <w:rsid w:val="00485095"/>
    <w:rsid w:val="004850A2"/>
    <w:rsid w:val="0048579D"/>
    <w:rsid w:val="00485808"/>
    <w:rsid w:val="0048588D"/>
    <w:rsid w:val="00485F25"/>
    <w:rsid w:val="004874E3"/>
    <w:rsid w:val="0048769B"/>
    <w:rsid w:val="004877BA"/>
    <w:rsid w:val="00487EF4"/>
    <w:rsid w:val="004907F9"/>
    <w:rsid w:val="00490967"/>
    <w:rsid w:val="00490B2D"/>
    <w:rsid w:val="00491230"/>
    <w:rsid w:val="004915ED"/>
    <w:rsid w:val="00492738"/>
    <w:rsid w:val="00492755"/>
    <w:rsid w:val="00493650"/>
    <w:rsid w:val="004936EE"/>
    <w:rsid w:val="00493FE7"/>
    <w:rsid w:val="0049450D"/>
    <w:rsid w:val="004946F9"/>
    <w:rsid w:val="0049478F"/>
    <w:rsid w:val="00494F33"/>
    <w:rsid w:val="004952C9"/>
    <w:rsid w:val="004957AF"/>
    <w:rsid w:val="00495A1C"/>
    <w:rsid w:val="00495A2E"/>
    <w:rsid w:val="00495A8B"/>
    <w:rsid w:val="00495D44"/>
    <w:rsid w:val="0049621E"/>
    <w:rsid w:val="00496B1B"/>
    <w:rsid w:val="00496E71"/>
    <w:rsid w:val="00497780"/>
    <w:rsid w:val="00497C46"/>
    <w:rsid w:val="00497DB5"/>
    <w:rsid w:val="004A0CC3"/>
    <w:rsid w:val="004A163F"/>
    <w:rsid w:val="004A16BE"/>
    <w:rsid w:val="004A1ED0"/>
    <w:rsid w:val="004A22E3"/>
    <w:rsid w:val="004A2ACB"/>
    <w:rsid w:val="004A381C"/>
    <w:rsid w:val="004A3997"/>
    <w:rsid w:val="004A3D0F"/>
    <w:rsid w:val="004A41EB"/>
    <w:rsid w:val="004A4638"/>
    <w:rsid w:val="004A4921"/>
    <w:rsid w:val="004A4AD9"/>
    <w:rsid w:val="004A4EA2"/>
    <w:rsid w:val="004A5A4E"/>
    <w:rsid w:val="004A5A76"/>
    <w:rsid w:val="004A5BF8"/>
    <w:rsid w:val="004A5D11"/>
    <w:rsid w:val="004A6524"/>
    <w:rsid w:val="004A7A92"/>
    <w:rsid w:val="004A7B26"/>
    <w:rsid w:val="004B0084"/>
    <w:rsid w:val="004B02D5"/>
    <w:rsid w:val="004B064F"/>
    <w:rsid w:val="004B06F8"/>
    <w:rsid w:val="004B114C"/>
    <w:rsid w:val="004B151F"/>
    <w:rsid w:val="004B1824"/>
    <w:rsid w:val="004B1E01"/>
    <w:rsid w:val="004B286C"/>
    <w:rsid w:val="004B2899"/>
    <w:rsid w:val="004B291D"/>
    <w:rsid w:val="004B34EF"/>
    <w:rsid w:val="004B460F"/>
    <w:rsid w:val="004B4613"/>
    <w:rsid w:val="004B47A4"/>
    <w:rsid w:val="004B4C18"/>
    <w:rsid w:val="004B58DE"/>
    <w:rsid w:val="004B5CD0"/>
    <w:rsid w:val="004B682C"/>
    <w:rsid w:val="004B6BD6"/>
    <w:rsid w:val="004C082D"/>
    <w:rsid w:val="004C0BCC"/>
    <w:rsid w:val="004C0D18"/>
    <w:rsid w:val="004C1137"/>
    <w:rsid w:val="004C1B56"/>
    <w:rsid w:val="004C1BD8"/>
    <w:rsid w:val="004C1C6E"/>
    <w:rsid w:val="004C1C80"/>
    <w:rsid w:val="004C220F"/>
    <w:rsid w:val="004C2758"/>
    <w:rsid w:val="004C2771"/>
    <w:rsid w:val="004C2A52"/>
    <w:rsid w:val="004C346B"/>
    <w:rsid w:val="004C3AEC"/>
    <w:rsid w:val="004C47E7"/>
    <w:rsid w:val="004C4BDD"/>
    <w:rsid w:val="004C4C7F"/>
    <w:rsid w:val="004C504A"/>
    <w:rsid w:val="004C5CA1"/>
    <w:rsid w:val="004C63D9"/>
    <w:rsid w:val="004C6E82"/>
    <w:rsid w:val="004C6F1D"/>
    <w:rsid w:val="004D0112"/>
    <w:rsid w:val="004D0386"/>
    <w:rsid w:val="004D135F"/>
    <w:rsid w:val="004D1448"/>
    <w:rsid w:val="004D15E1"/>
    <w:rsid w:val="004D1830"/>
    <w:rsid w:val="004D1A60"/>
    <w:rsid w:val="004D1B02"/>
    <w:rsid w:val="004D1D50"/>
    <w:rsid w:val="004D231C"/>
    <w:rsid w:val="004D2C34"/>
    <w:rsid w:val="004D2DBC"/>
    <w:rsid w:val="004D3368"/>
    <w:rsid w:val="004D35AE"/>
    <w:rsid w:val="004D4968"/>
    <w:rsid w:val="004D4A5B"/>
    <w:rsid w:val="004D4D4A"/>
    <w:rsid w:val="004D511E"/>
    <w:rsid w:val="004D5130"/>
    <w:rsid w:val="004D5475"/>
    <w:rsid w:val="004D5586"/>
    <w:rsid w:val="004D5723"/>
    <w:rsid w:val="004D593A"/>
    <w:rsid w:val="004D5B42"/>
    <w:rsid w:val="004D5ED6"/>
    <w:rsid w:val="004D663B"/>
    <w:rsid w:val="004D66E4"/>
    <w:rsid w:val="004D67E7"/>
    <w:rsid w:val="004D7001"/>
    <w:rsid w:val="004D76A8"/>
    <w:rsid w:val="004D76BE"/>
    <w:rsid w:val="004D7A6B"/>
    <w:rsid w:val="004D7F38"/>
    <w:rsid w:val="004E18CA"/>
    <w:rsid w:val="004E19D2"/>
    <w:rsid w:val="004E207D"/>
    <w:rsid w:val="004E20AC"/>
    <w:rsid w:val="004E2880"/>
    <w:rsid w:val="004E3673"/>
    <w:rsid w:val="004E3CC6"/>
    <w:rsid w:val="004E3EBC"/>
    <w:rsid w:val="004E3F93"/>
    <w:rsid w:val="004E4007"/>
    <w:rsid w:val="004E40CA"/>
    <w:rsid w:val="004E4109"/>
    <w:rsid w:val="004E42BD"/>
    <w:rsid w:val="004E43F1"/>
    <w:rsid w:val="004E443C"/>
    <w:rsid w:val="004E4CA8"/>
    <w:rsid w:val="004E4DD2"/>
    <w:rsid w:val="004E556D"/>
    <w:rsid w:val="004E5941"/>
    <w:rsid w:val="004E5EEE"/>
    <w:rsid w:val="004E6250"/>
    <w:rsid w:val="004E639A"/>
    <w:rsid w:val="004E6E62"/>
    <w:rsid w:val="004E7E68"/>
    <w:rsid w:val="004E7E71"/>
    <w:rsid w:val="004F0615"/>
    <w:rsid w:val="004F06B2"/>
    <w:rsid w:val="004F089C"/>
    <w:rsid w:val="004F08DA"/>
    <w:rsid w:val="004F1711"/>
    <w:rsid w:val="004F19A0"/>
    <w:rsid w:val="004F21EE"/>
    <w:rsid w:val="004F2AE8"/>
    <w:rsid w:val="004F2F66"/>
    <w:rsid w:val="004F310F"/>
    <w:rsid w:val="004F4AD3"/>
    <w:rsid w:val="004F58ED"/>
    <w:rsid w:val="004F5D55"/>
    <w:rsid w:val="004F6445"/>
    <w:rsid w:val="004F6713"/>
    <w:rsid w:val="004F6E96"/>
    <w:rsid w:val="004F6F50"/>
    <w:rsid w:val="004F7ACA"/>
    <w:rsid w:val="00500307"/>
    <w:rsid w:val="00500571"/>
    <w:rsid w:val="00500685"/>
    <w:rsid w:val="005013E7"/>
    <w:rsid w:val="00501473"/>
    <w:rsid w:val="005016D3"/>
    <w:rsid w:val="005019DA"/>
    <w:rsid w:val="00501FF9"/>
    <w:rsid w:val="00502D4B"/>
    <w:rsid w:val="005038A6"/>
    <w:rsid w:val="00503F23"/>
    <w:rsid w:val="0050409C"/>
    <w:rsid w:val="00504CEF"/>
    <w:rsid w:val="00504DBD"/>
    <w:rsid w:val="00506EE9"/>
    <w:rsid w:val="00510052"/>
    <w:rsid w:val="005103AA"/>
    <w:rsid w:val="00510584"/>
    <w:rsid w:val="00510723"/>
    <w:rsid w:val="0051093D"/>
    <w:rsid w:val="005110B8"/>
    <w:rsid w:val="005114AB"/>
    <w:rsid w:val="00511704"/>
    <w:rsid w:val="00511A48"/>
    <w:rsid w:val="00511C33"/>
    <w:rsid w:val="00511D9D"/>
    <w:rsid w:val="00511FFA"/>
    <w:rsid w:val="00512177"/>
    <w:rsid w:val="00512C1C"/>
    <w:rsid w:val="0051374B"/>
    <w:rsid w:val="00513ECC"/>
    <w:rsid w:val="00514195"/>
    <w:rsid w:val="0051441E"/>
    <w:rsid w:val="00514868"/>
    <w:rsid w:val="00514A8A"/>
    <w:rsid w:val="00515312"/>
    <w:rsid w:val="0051561B"/>
    <w:rsid w:val="00515726"/>
    <w:rsid w:val="005159E8"/>
    <w:rsid w:val="00515BD0"/>
    <w:rsid w:val="00515DB3"/>
    <w:rsid w:val="0051681C"/>
    <w:rsid w:val="00516C55"/>
    <w:rsid w:val="00516EDA"/>
    <w:rsid w:val="00517AC5"/>
    <w:rsid w:val="00517B26"/>
    <w:rsid w:val="00517FED"/>
    <w:rsid w:val="00520444"/>
    <w:rsid w:val="00520628"/>
    <w:rsid w:val="005206FF"/>
    <w:rsid w:val="0052188B"/>
    <w:rsid w:val="0052250B"/>
    <w:rsid w:val="00522648"/>
    <w:rsid w:val="00522F21"/>
    <w:rsid w:val="00523799"/>
    <w:rsid w:val="005239B1"/>
    <w:rsid w:val="00523F4D"/>
    <w:rsid w:val="0052421C"/>
    <w:rsid w:val="005243B2"/>
    <w:rsid w:val="00524781"/>
    <w:rsid w:val="00524D6D"/>
    <w:rsid w:val="00525041"/>
    <w:rsid w:val="00525179"/>
    <w:rsid w:val="00525558"/>
    <w:rsid w:val="005259C5"/>
    <w:rsid w:val="00526681"/>
    <w:rsid w:val="00527408"/>
    <w:rsid w:val="00527970"/>
    <w:rsid w:val="00527A4A"/>
    <w:rsid w:val="00527FFD"/>
    <w:rsid w:val="00530309"/>
    <w:rsid w:val="005303AD"/>
    <w:rsid w:val="0053069A"/>
    <w:rsid w:val="00530CC7"/>
    <w:rsid w:val="00531259"/>
    <w:rsid w:val="00532ACA"/>
    <w:rsid w:val="00532E33"/>
    <w:rsid w:val="005337CE"/>
    <w:rsid w:val="00533A63"/>
    <w:rsid w:val="00533C17"/>
    <w:rsid w:val="0053403D"/>
    <w:rsid w:val="00534262"/>
    <w:rsid w:val="00534A88"/>
    <w:rsid w:val="0053517A"/>
    <w:rsid w:val="00535429"/>
    <w:rsid w:val="005357FC"/>
    <w:rsid w:val="00535A0E"/>
    <w:rsid w:val="00535D35"/>
    <w:rsid w:val="00535D4D"/>
    <w:rsid w:val="00535F25"/>
    <w:rsid w:val="00536A05"/>
    <w:rsid w:val="00537167"/>
    <w:rsid w:val="005378A4"/>
    <w:rsid w:val="00537AC4"/>
    <w:rsid w:val="005404A0"/>
    <w:rsid w:val="00540F71"/>
    <w:rsid w:val="005411CB"/>
    <w:rsid w:val="0054133E"/>
    <w:rsid w:val="005418FF"/>
    <w:rsid w:val="005424DF"/>
    <w:rsid w:val="00542ED5"/>
    <w:rsid w:val="005433A5"/>
    <w:rsid w:val="005435BD"/>
    <w:rsid w:val="00543804"/>
    <w:rsid w:val="00543C91"/>
    <w:rsid w:val="00543DCC"/>
    <w:rsid w:val="005445BA"/>
    <w:rsid w:val="00544A07"/>
    <w:rsid w:val="005452AB"/>
    <w:rsid w:val="005452FD"/>
    <w:rsid w:val="005459B9"/>
    <w:rsid w:val="005459F6"/>
    <w:rsid w:val="00545A03"/>
    <w:rsid w:val="00545AB8"/>
    <w:rsid w:val="00545F36"/>
    <w:rsid w:val="00546517"/>
    <w:rsid w:val="00546B71"/>
    <w:rsid w:val="00547555"/>
    <w:rsid w:val="00547A22"/>
    <w:rsid w:val="00550638"/>
    <w:rsid w:val="00550D91"/>
    <w:rsid w:val="0055149C"/>
    <w:rsid w:val="00551942"/>
    <w:rsid w:val="0055263B"/>
    <w:rsid w:val="00553463"/>
    <w:rsid w:val="0055352D"/>
    <w:rsid w:val="00553E64"/>
    <w:rsid w:val="005542FD"/>
    <w:rsid w:val="0055568D"/>
    <w:rsid w:val="00555F05"/>
    <w:rsid w:val="00555F77"/>
    <w:rsid w:val="00556C88"/>
    <w:rsid w:val="00556DA3"/>
    <w:rsid w:val="0055795D"/>
    <w:rsid w:val="0056099E"/>
    <w:rsid w:val="00560DD5"/>
    <w:rsid w:val="00562151"/>
    <w:rsid w:val="005621EF"/>
    <w:rsid w:val="00562353"/>
    <w:rsid w:val="005627A4"/>
    <w:rsid w:val="0056312E"/>
    <w:rsid w:val="00563202"/>
    <w:rsid w:val="0056323E"/>
    <w:rsid w:val="005633A2"/>
    <w:rsid w:val="00563E77"/>
    <w:rsid w:val="00563FDD"/>
    <w:rsid w:val="0056480E"/>
    <w:rsid w:val="00565AA8"/>
    <w:rsid w:val="00565CFD"/>
    <w:rsid w:val="00566939"/>
    <w:rsid w:val="00566F82"/>
    <w:rsid w:val="005678A2"/>
    <w:rsid w:val="00567C56"/>
    <w:rsid w:val="00570092"/>
    <w:rsid w:val="005701B0"/>
    <w:rsid w:val="005712F6"/>
    <w:rsid w:val="005713B2"/>
    <w:rsid w:val="0057176B"/>
    <w:rsid w:val="00571BDF"/>
    <w:rsid w:val="0057284A"/>
    <w:rsid w:val="00573330"/>
    <w:rsid w:val="00573509"/>
    <w:rsid w:val="00574477"/>
    <w:rsid w:val="00574789"/>
    <w:rsid w:val="005748A1"/>
    <w:rsid w:val="00574AD9"/>
    <w:rsid w:val="005758BA"/>
    <w:rsid w:val="0057655B"/>
    <w:rsid w:val="00576833"/>
    <w:rsid w:val="00576E69"/>
    <w:rsid w:val="005770D2"/>
    <w:rsid w:val="0057720C"/>
    <w:rsid w:val="0057734F"/>
    <w:rsid w:val="005774EB"/>
    <w:rsid w:val="00577B88"/>
    <w:rsid w:val="00580407"/>
    <w:rsid w:val="00580437"/>
    <w:rsid w:val="00580607"/>
    <w:rsid w:val="00580659"/>
    <w:rsid w:val="0058081D"/>
    <w:rsid w:val="00580852"/>
    <w:rsid w:val="0058086F"/>
    <w:rsid w:val="00580C4C"/>
    <w:rsid w:val="00580CB8"/>
    <w:rsid w:val="005811A5"/>
    <w:rsid w:val="0058120E"/>
    <w:rsid w:val="00581A11"/>
    <w:rsid w:val="0058212D"/>
    <w:rsid w:val="00582709"/>
    <w:rsid w:val="0058352D"/>
    <w:rsid w:val="0058429B"/>
    <w:rsid w:val="005843B3"/>
    <w:rsid w:val="00584439"/>
    <w:rsid w:val="00584D47"/>
    <w:rsid w:val="00584D4E"/>
    <w:rsid w:val="00585CF9"/>
    <w:rsid w:val="00585FAF"/>
    <w:rsid w:val="00585FF0"/>
    <w:rsid w:val="00586A80"/>
    <w:rsid w:val="00586E30"/>
    <w:rsid w:val="0058718F"/>
    <w:rsid w:val="00587349"/>
    <w:rsid w:val="0058745F"/>
    <w:rsid w:val="005875CE"/>
    <w:rsid w:val="00587C39"/>
    <w:rsid w:val="00590A72"/>
    <w:rsid w:val="0059189B"/>
    <w:rsid w:val="00591BD6"/>
    <w:rsid w:val="00591EDA"/>
    <w:rsid w:val="00591F1A"/>
    <w:rsid w:val="00591F37"/>
    <w:rsid w:val="00592337"/>
    <w:rsid w:val="00592F96"/>
    <w:rsid w:val="0059311B"/>
    <w:rsid w:val="0059348C"/>
    <w:rsid w:val="00594121"/>
    <w:rsid w:val="005944ED"/>
    <w:rsid w:val="00595121"/>
    <w:rsid w:val="00596EEF"/>
    <w:rsid w:val="00597387"/>
    <w:rsid w:val="00597929"/>
    <w:rsid w:val="00597B62"/>
    <w:rsid w:val="005A0553"/>
    <w:rsid w:val="005A08E8"/>
    <w:rsid w:val="005A0BA6"/>
    <w:rsid w:val="005A1CD7"/>
    <w:rsid w:val="005A26FD"/>
    <w:rsid w:val="005A29FC"/>
    <w:rsid w:val="005A3214"/>
    <w:rsid w:val="005A3B8F"/>
    <w:rsid w:val="005A3C69"/>
    <w:rsid w:val="005A5068"/>
    <w:rsid w:val="005A52D7"/>
    <w:rsid w:val="005A6201"/>
    <w:rsid w:val="005A6310"/>
    <w:rsid w:val="005A65D1"/>
    <w:rsid w:val="005A6BD5"/>
    <w:rsid w:val="005A6EE8"/>
    <w:rsid w:val="005A700C"/>
    <w:rsid w:val="005A7A44"/>
    <w:rsid w:val="005B03BB"/>
    <w:rsid w:val="005B0481"/>
    <w:rsid w:val="005B06F7"/>
    <w:rsid w:val="005B07EB"/>
    <w:rsid w:val="005B1452"/>
    <w:rsid w:val="005B1523"/>
    <w:rsid w:val="005B15A3"/>
    <w:rsid w:val="005B1C91"/>
    <w:rsid w:val="005B1CEA"/>
    <w:rsid w:val="005B24A9"/>
    <w:rsid w:val="005B266D"/>
    <w:rsid w:val="005B2DEF"/>
    <w:rsid w:val="005B32E0"/>
    <w:rsid w:val="005B36E1"/>
    <w:rsid w:val="005B37CC"/>
    <w:rsid w:val="005B3BD1"/>
    <w:rsid w:val="005B4DBB"/>
    <w:rsid w:val="005B4E85"/>
    <w:rsid w:val="005B5202"/>
    <w:rsid w:val="005B520A"/>
    <w:rsid w:val="005B5332"/>
    <w:rsid w:val="005B536C"/>
    <w:rsid w:val="005B5771"/>
    <w:rsid w:val="005B5B15"/>
    <w:rsid w:val="005B689A"/>
    <w:rsid w:val="005B7293"/>
    <w:rsid w:val="005B72D7"/>
    <w:rsid w:val="005B794D"/>
    <w:rsid w:val="005B7BC9"/>
    <w:rsid w:val="005B7ECB"/>
    <w:rsid w:val="005C0245"/>
    <w:rsid w:val="005C047D"/>
    <w:rsid w:val="005C069F"/>
    <w:rsid w:val="005C08EA"/>
    <w:rsid w:val="005C0C89"/>
    <w:rsid w:val="005C2182"/>
    <w:rsid w:val="005C232A"/>
    <w:rsid w:val="005C2365"/>
    <w:rsid w:val="005C2366"/>
    <w:rsid w:val="005C2CE1"/>
    <w:rsid w:val="005C452B"/>
    <w:rsid w:val="005C4AAD"/>
    <w:rsid w:val="005C4E03"/>
    <w:rsid w:val="005C5241"/>
    <w:rsid w:val="005C660B"/>
    <w:rsid w:val="005C67E2"/>
    <w:rsid w:val="005C7157"/>
    <w:rsid w:val="005C71A9"/>
    <w:rsid w:val="005C74C5"/>
    <w:rsid w:val="005C75F8"/>
    <w:rsid w:val="005C76DA"/>
    <w:rsid w:val="005D03A2"/>
    <w:rsid w:val="005D05E6"/>
    <w:rsid w:val="005D0FF9"/>
    <w:rsid w:val="005D155D"/>
    <w:rsid w:val="005D20B3"/>
    <w:rsid w:val="005D2C59"/>
    <w:rsid w:val="005D3035"/>
    <w:rsid w:val="005D3B1D"/>
    <w:rsid w:val="005D4064"/>
    <w:rsid w:val="005D4488"/>
    <w:rsid w:val="005D4912"/>
    <w:rsid w:val="005D4C1A"/>
    <w:rsid w:val="005D4CE2"/>
    <w:rsid w:val="005D4F21"/>
    <w:rsid w:val="005D50DA"/>
    <w:rsid w:val="005D617B"/>
    <w:rsid w:val="005D6AF1"/>
    <w:rsid w:val="005D7457"/>
    <w:rsid w:val="005D7648"/>
    <w:rsid w:val="005E062D"/>
    <w:rsid w:val="005E0678"/>
    <w:rsid w:val="005E07C4"/>
    <w:rsid w:val="005E0839"/>
    <w:rsid w:val="005E0929"/>
    <w:rsid w:val="005E103E"/>
    <w:rsid w:val="005E1D08"/>
    <w:rsid w:val="005E214D"/>
    <w:rsid w:val="005E297E"/>
    <w:rsid w:val="005E2BA0"/>
    <w:rsid w:val="005E3B8B"/>
    <w:rsid w:val="005E3E31"/>
    <w:rsid w:val="005E49E6"/>
    <w:rsid w:val="005E4AEC"/>
    <w:rsid w:val="005E4BBB"/>
    <w:rsid w:val="005E4E60"/>
    <w:rsid w:val="005E51F4"/>
    <w:rsid w:val="005E53BB"/>
    <w:rsid w:val="005E57E0"/>
    <w:rsid w:val="005E6A79"/>
    <w:rsid w:val="005E6C41"/>
    <w:rsid w:val="005E6D6D"/>
    <w:rsid w:val="005E6F5A"/>
    <w:rsid w:val="005E7301"/>
    <w:rsid w:val="005E77EE"/>
    <w:rsid w:val="005F0C93"/>
    <w:rsid w:val="005F12BD"/>
    <w:rsid w:val="005F1312"/>
    <w:rsid w:val="005F1794"/>
    <w:rsid w:val="005F2358"/>
    <w:rsid w:val="005F24A3"/>
    <w:rsid w:val="005F2D8D"/>
    <w:rsid w:val="005F2EE9"/>
    <w:rsid w:val="005F31F1"/>
    <w:rsid w:val="005F3253"/>
    <w:rsid w:val="005F3731"/>
    <w:rsid w:val="005F38BB"/>
    <w:rsid w:val="005F3F34"/>
    <w:rsid w:val="005F4821"/>
    <w:rsid w:val="005F49CE"/>
    <w:rsid w:val="005F4C2A"/>
    <w:rsid w:val="005F4F33"/>
    <w:rsid w:val="005F5048"/>
    <w:rsid w:val="005F5632"/>
    <w:rsid w:val="005F5D1A"/>
    <w:rsid w:val="005F6485"/>
    <w:rsid w:val="005F65F0"/>
    <w:rsid w:val="005F6F72"/>
    <w:rsid w:val="005F7469"/>
    <w:rsid w:val="005F7B0D"/>
    <w:rsid w:val="005F7EEA"/>
    <w:rsid w:val="005F7F60"/>
    <w:rsid w:val="005F7F76"/>
    <w:rsid w:val="00600191"/>
    <w:rsid w:val="00600789"/>
    <w:rsid w:val="006009F0"/>
    <w:rsid w:val="0060170E"/>
    <w:rsid w:val="0060172F"/>
    <w:rsid w:val="006019A7"/>
    <w:rsid w:val="00602EFD"/>
    <w:rsid w:val="00603BD8"/>
    <w:rsid w:val="00603ED0"/>
    <w:rsid w:val="0060427C"/>
    <w:rsid w:val="006042C1"/>
    <w:rsid w:val="00604913"/>
    <w:rsid w:val="00604A25"/>
    <w:rsid w:val="00604B8C"/>
    <w:rsid w:val="00604D9B"/>
    <w:rsid w:val="00605154"/>
    <w:rsid w:val="00605490"/>
    <w:rsid w:val="0060600F"/>
    <w:rsid w:val="006063D8"/>
    <w:rsid w:val="0060640D"/>
    <w:rsid w:val="006065C8"/>
    <w:rsid w:val="006065DB"/>
    <w:rsid w:val="00606682"/>
    <w:rsid w:val="00606BD9"/>
    <w:rsid w:val="0060749F"/>
    <w:rsid w:val="00610EAD"/>
    <w:rsid w:val="00610F56"/>
    <w:rsid w:val="00610FF4"/>
    <w:rsid w:val="0061100C"/>
    <w:rsid w:val="00611638"/>
    <w:rsid w:val="00611724"/>
    <w:rsid w:val="0061222B"/>
    <w:rsid w:val="00612459"/>
    <w:rsid w:val="0061291A"/>
    <w:rsid w:val="00612F88"/>
    <w:rsid w:val="00614188"/>
    <w:rsid w:val="006141FE"/>
    <w:rsid w:val="0061466F"/>
    <w:rsid w:val="00614B6D"/>
    <w:rsid w:val="00614BD1"/>
    <w:rsid w:val="00614C0A"/>
    <w:rsid w:val="00614F52"/>
    <w:rsid w:val="006153D0"/>
    <w:rsid w:val="006153E0"/>
    <w:rsid w:val="006154A0"/>
    <w:rsid w:val="006154E3"/>
    <w:rsid w:val="00615528"/>
    <w:rsid w:val="006157CD"/>
    <w:rsid w:val="00615EB6"/>
    <w:rsid w:val="006161DD"/>
    <w:rsid w:val="0061656B"/>
    <w:rsid w:val="00616C1F"/>
    <w:rsid w:val="00616F84"/>
    <w:rsid w:val="00617158"/>
    <w:rsid w:val="00617CD3"/>
    <w:rsid w:val="00620298"/>
    <w:rsid w:val="00620356"/>
    <w:rsid w:val="00620E74"/>
    <w:rsid w:val="00621EE5"/>
    <w:rsid w:val="00622109"/>
    <w:rsid w:val="00622505"/>
    <w:rsid w:val="006226DB"/>
    <w:rsid w:val="00622D92"/>
    <w:rsid w:val="0062344C"/>
    <w:rsid w:val="00623862"/>
    <w:rsid w:val="00623AEF"/>
    <w:rsid w:val="00623DFD"/>
    <w:rsid w:val="0062468F"/>
    <w:rsid w:val="006248F0"/>
    <w:rsid w:val="00626029"/>
    <w:rsid w:val="00626BC5"/>
    <w:rsid w:val="00626EC1"/>
    <w:rsid w:val="0062788A"/>
    <w:rsid w:val="00627B64"/>
    <w:rsid w:val="00627C2B"/>
    <w:rsid w:val="00627CE0"/>
    <w:rsid w:val="00627DF5"/>
    <w:rsid w:val="00627FE5"/>
    <w:rsid w:val="006303CB"/>
    <w:rsid w:val="00631192"/>
    <w:rsid w:val="00631392"/>
    <w:rsid w:val="0063155B"/>
    <w:rsid w:val="006316FC"/>
    <w:rsid w:val="006318DD"/>
    <w:rsid w:val="00631916"/>
    <w:rsid w:val="00632EE8"/>
    <w:rsid w:val="006330ED"/>
    <w:rsid w:val="00633897"/>
    <w:rsid w:val="00634555"/>
    <w:rsid w:val="006347BD"/>
    <w:rsid w:val="00634928"/>
    <w:rsid w:val="0063568B"/>
    <w:rsid w:val="006358D1"/>
    <w:rsid w:val="00635B55"/>
    <w:rsid w:val="00636329"/>
    <w:rsid w:val="006364DA"/>
    <w:rsid w:val="0063666A"/>
    <w:rsid w:val="006374B1"/>
    <w:rsid w:val="00637763"/>
    <w:rsid w:val="00637AE4"/>
    <w:rsid w:val="00637B1B"/>
    <w:rsid w:val="00637EC5"/>
    <w:rsid w:val="00637F05"/>
    <w:rsid w:val="00640274"/>
    <w:rsid w:val="0064050F"/>
    <w:rsid w:val="0064078C"/>
    <w:rsid w:val="00641057"/>
    <w:rsid w:val="006411D0"/>
    <w:rsid w:val="00641BA0"/>
    <w:rsid w:val="006421AC"/>
    <w:rsid w:val="006422CC"/>
    <w:rsid w:val="00642973"/>
    <w:rsid w:val="00642B64"/>
    <w:rsid w:val="006430AF"/>
    <w:rsid w:val="00643147"/>
    <w:rsid w:val="006434AF"/>
    <w:rsid w:val="0064386F"/>
    <w:rsid w:val="006438AD"/>
    <w:rsid w:val="00643CA9"/>
    <w:rsid w:val="00644614"/>
    <w:rsid w:val="0064487A"/>
    <w:rsid w:val="00644963"/>
    <w:rsid w:val="00644BAD"/>
    <w:rsid w:val="00644C83"/>
    <w:rsid w:val="00644CAA"/>
    <w:rsid w:val="00645206"/>
    <w:rsid w:val="0064591E"/>
    <w:rsid w:val="006460A1"/>
    <w:rsid w:val="0064737E"/>
    <w:rsid w:val="00647386"/>
    <w:rsid w:val="00647691"/>
    <w:rsid w:val="00647FF9"/>
    <w:rsid w:val="006502B8"/>
    <w:rsid w:val="0065059E"/>
    <w:rsid w:val="00650D1E"/>
    <w:rsid w:val="00650E61"/>
    <w:rsid w:val="00651384"/>
    <w:rsid w:val="006515D9"/>
    <w:rsid w:val="00651735"/>
    <w:rsid w:val="00651A4B"/>
    <w:rsid w:val="00651DB9"/>
    <w:rsid w:val="006522CE"/>
    <w:rsid w:val="00652AF2"/>
    <w:rsid w:val="00652C60"/>
    <w:rsid w:val="0065363C"/>
    <w:rsid w:val="00653646"/>
    <w:rsid w:val="0065391E"/>
    <w:rsid w:val="00654027"/>
    <w:rsid w:val="006542FF"/>
    <w:rsid w:val="0065431F"/>
    <w:rsid w:val="0065465F"/>
    <w:rsid w:val="00654926"/>
    <w:rsid w:val="00654E59"/>
    <w:rsid w:val="006554B1"/>
    <w:rsid w:val="00655A66"/>
    <w:rsid w:val="00655F46"/>
    <w:rsid w:val="00655F96"/>
    <w:rsid w:val="00656AB1"/>
    <w:rsid w:val="00656B18"/>
    <w:rsid w:val="00656B25"/>
    <w:rsid w:val="00657169"/>
    <w:rsid w:val="00657248"/>
    <w:rsid w:val="006575B2"/>
    <w:rsid w:val="006579ED"/>
    <w:rsid w:val="00657B11"/>
    <w:rsid w:val="00657D22"/>
    <w:rsid w:val="00657EF1"/>
    <w:rsid w:val="006601F9"/>
    <w:rsid w:val="00660322"/>
    <w:rsid w:val="0066080E"/>
    <w:rsid w:val="0066089B"/>
    <w:rsid w:val="00661128"/>
    <w:rsid w:val="00661385"/>
    <w:rsid w:val="00661FD1"/>
    <w:rsid w:val="00662C90"/>
    <w:rsid w:val="006637C0"/>
    <w:rsid w:val="00663CC0"/>
    <w:rsid w:val="00663DA0"/>
    <w:rsid w:val="00663DC4"/>
    <w:rsid w:val="006640E7"/>
    <w:rsid w:val="00664301"/>
    <w:rsid w:val="0066515A"/>
    <w:rsid w:val="00665215"/>
    <w:rsid w:val="00666114"/>
    <w:rsid w:val="006673FA"/>
    <w:rsid w:val="0066756A"/>
    <w:rsid w:val="00667687"/>
    <w:rsid w:val="00667D97"/>
    <w:rsid w:val="00670289"/>
    <w:rsid w:val="00670FEE"/>
    <w:rsid w:val="00671215"/>
    <w:rsid w:val="00671B99"/>
    <w:rsid w:val="00671E49"/>
    <w:rsid w:val="00672791"/>
    <w:rsid w:val="00672B7A"/>
    <w:rsid w:val="00673152"/>
    <w:rsid w:val="00673DD3"/>
    <w:rsid w:val="006740ED"/>
    <w:rsid w:val="006746E7"/>
    <w:rsid w:val="00674A90"/>
    <w:rsid w:val="00674C99"/>
    <w:rsid w:val="006750ED"/>
    <w:rsid w:val="00675141"/>
    <w:rsid w:val="0067558A"/>
    <w:rsid w:val="0067639F"/>
    <w:rsid w:val="00676B65"/>
    <w:rsid w:val="00676BEB"/>
    <w:rsid w:val="00677F65"/>
    <w:rsid w:val="006805E8"/>
    <w:rsid w:val="0068061E"/>
    <w:rsid w:val="00681A76"/>
    <w:rsid w:val="00682E43"/>
    <w:rsid w:val="006837E4"/>
    <w:rsid w:val="006840A3"/>
    <w:rsid w:val="00684830"/>
    <w:rsid w:val="006849B1"/>
    <w:rsid w:val="006859A2"/>
    <w:rsid w:val="00685A73"/>
    <w:rsid w:val="00686189"/>
    <w:rsid w:val="006863EE"/>
    <w:rsid w:val="00686EFF"/>
    <w:rsid w:val="00687426"/>
    <w:rsid w:val="00687761"/>
    <w:rsid w:val="006878F4"/>
    <w:rsid w:val="00687E14"/>
    <w:rsid w:val="00690274"/>
    <w:rsid w:val="006907C0"/>
    <w:rsid w:val="00690E59"/>
    <w:rsid w:val="00691B3E"/>
    <w:rsid w:val="006925F2"/>
    <w:rsid w:val="00692945"/>
    <w:rsid w:val="00692A61"/>
    <w:rsid w:val="006930F5"/>
    <w:rsid w:val="006933A4"/>
    <w:rsid w:val="0069422E"/>
    <w:rsid w:val="006943A6"/>
    <w:rsid w:val="00694469"/>
    <w:rsid w:val="00694B0E"/>
    <w:rsid w:val="00694BC5"/>
    <w:rsid w:val="006950FB"/>
    <w:rsid w:val="006958AB"/>
    <w:rsid w:val="0069591A"/>
    <w:rsid w:val="006959A0"/>
    <w:rsid w:val="00695CF2"/>
    <w:rsid w:val="006961C8"/>
    <w:rsid w:val="0069650B"/>
    <w:rsid w:val="00697484"/>
    <w:rsid w:val="006974C2"/>
    <w:rsid w:val="006A0390"/>
    <w:rsid w:val="006A0997"/>
    <w:rsid w:val="006A0AC4"/>
    <w:rsid w:val="006A0E78"/>
    <w:rsid w:val="006A1094"/>
    <w:rsid w:val="006A1474"/>
    <w:rsid w:val="006A1A78"/>
    <w:rsid w:val="006A2036"/>
    <w:rsid w:val="006A37E1"/>
    <w:rsid w:val="006A382C"/>
    <w:rsid w:val="006A404E"/>
    <w:rsid w:val="006A41F2"/>
    <w:rsid w:val="006A4A52"/>
    <w:rsid w:val="006A56C0"/>
    <w:rsid w:val="006A581E"/>
    <w:rsid w:val="006A6676"/>
    <w:rsid w:val="006A67B9"/>
    <w:rsid w:val="006A6BCD"/>
    <w:rsid w:val="006A759E"/>
    <w:rsid w:val="006A7641"/>
    <w:rsid w:val="006A794E"/>
    <w:rsid w:val="006B00AA"/>
    <w:rsid w:val="006B035E"/>
    <w:rsid w:val="006B0FC4"/>
    <w:rsid w:val="006B1031"/>
    <w:rsid w:val="006B1140"/>
    <w:rsid w:val="006B159E"/>
    <w:rsid w:val="006B1CAA"/>
    <w:rsid w:val="006B2BFD"/>
    <w:rsid w:val="006B2DE6"/>
    <w:rsid w:val="006B2E3B"/>
    <w:rsid w:val="006B3899"/>
    <w:rsid w:val="006B394C"/>
    <w:rsid w:val="006B3CDF"/>
    <w:rsid w:val="006B41A5"/>
    <w:rsid w:val="006B484C"/>
    <w:rsid w:val="006B5FDC"/>
    <w:rsid w:val="006B5FF1"/>
    <w:rsid w:val="006B5FF7"/>
    <w:rsid w:val="006B6627"/>
    <w:rsid w:val="006B6E2F"/>
    <w:rsid w:val="006B6F7B"/>
    <w:rsid w:val="006B6FAB"/>
    <w:rsid w:val="006B7177"/>
    <w:rsid w:val="006B732A"/>
    <w:rsid w:val="006B76D3"/>
    <w:rsid w:val="006B785A"/>
    <w:rsid w:val="006B7B75"/>
    <w:rsid w:val="006B7B80"/>
    <w:rsid w:val="006C035C"/>
    <w:rsid w:val="006C06A6"/>
    <w:rsid w:val="006C0A98"/>
    <w:rsid w:val="006C1665"/>
    <w:rsid w:val="006C16F6"/>
    <w:rsid w:val="006C21E9"/>
    <w:rsid w:val="006C2D87"/>
    <w:rsid w:val="006C3529"/>
    <w:rsid w:val="006C3535"/>
    <w:rsid w:val="006C4F65"/>
    <w:rsid w:val="006C5A23"/>
    <w:rsid w:val="006C6658"/>
    <w:rsid w:val="006C6774"/>
    <w:rsid w:val="006C6936"/>
    <w:rsid w:val="006C69EB"/>
    <w:rsid w:val="006C6B28"/>
    <w:rsid w:val="006C6B43"/>
    <w:rsid w:val="006C6F82"/>
    <w:rsid w:val="006C719A"/>
    <w:rsid w:val="006C754C"/>
    <w:rsid w:val="006C757C"/>
    <w:rsid w:val="006D0710"/>
    <w:rsid w:val="006D0761"/>
    <w:rsid w:val="006D0CA8"/>
    <w:rsid w:val="006D0E1A"/>
    <w:rsid w:val="006D14F1"/>
    <w:rsid w:val="006D17A2"/>
    <w:rsid w:val="006D187B"/>
    <w:rsid w:val="006D1E99"/>
    <w:rsid w:val="006D2612"/>
    <w:rsid w:val="006D3593"/>
    <w:rsid w:val="006D3A42"/>
    <w:rsid w:val="006D3B10"/>
    <w:rsid w:val="006D3DB7"/>
    <w:rsid w:val="006D40A5"/>
    <w:rsid w:val="006D40A7"/>
    <w:rsid w:val="006D45AD"/>
    <w:rsid w:val="006D46A6"/>
    <w:rsid w:val="006D46DD"/>
    <w:rsid w:val="006D491B"/>
    <w:rsid w:val="006D4DA3"/>
    <w:rsid w:val="006D4F61"/>
    <w:rsid w:val="006D50F2"/>
    <w:rsid w:val="006D53F6"/>
    <w:rsid w:val="006D588A"/>
    <w:rsid w:val="006D5F23"/>
    <w:rsid w:val="006D625B"/>
    <w:rsid w:val="006D6623"/>
    <w:rsid w:val="006D6932"/>
    <w:rsid w:val="006D73F9"/>
    <w:rsid w:val="006D75F5"/>
    <w:rsid w:val="006D7624"/>
    <w:rsid w:val="006D7C11"/>
    <w:rsid w:val="006D7F66"/>
    <w:rsid w:val="006D7FA2"/>
    <w:rsid w:val="006E0059"/>
    <w:rsid w:val="006E04D3"/>
    <w:rsid w:val="006E0524"/>
    <w:rsid w:val="006E08E7"/>
    <w:rsid w:val="006E0EF6"/>
    <w:rsid w:val="006E1045"/>
    <w:rsid w:val="006E1101"/>
    <w:rsid w:val="006E11E0"/>
    <w:rsid w:val="006E1639"/>
    <w:rsid w:val="006E1EFB"/>
    <w:rsid w:val="006E1F91"/>
    <w:rsid w:val="006E202C"/>
    <w:rsid w:val="006E238A"/>
    <w:rsid w:val="006E2894"/>
    <w:rsid w:val="006E2BD8"/>
    <w:rsid w:val="006E2C7D"/>
    <w:rsid w:val="006E3164"/>
    <w:rsid w:val="006E3C4E"/>
    <w:rsid w:val="006E3CC0"/>
    <w:rsid w:val="006E49B8"/>
    <w:rsid w:val="006E4B88"/>
    <w:rsid w:val="006E5507"/>
    <w:rsid w:val="006E57A0"/>
    <w:rsid w:val="006E6031"/>
    <w:rsid w:val="006E6C95"/>
    <w:rsid w:val="006E7281"/>
    <w:rsid w:val="006E75E8"/>
    <w:rsid w:val="006E7718"/>
    <w:rsid w:val="006F0E57"/>
    <w:rsid w:val="006F1C88"/>
    <w:rsid w:val="006F1DE5"/>
    <w:rsid w:val="006F2341"/>
    <w:rsid w:val="006F24E5"/>
    <w:rsid w:val="006F2B5B"/>
    <w:rsid w:val="006F328E"/>
    <w:rsid w:val="006F32A1"/>
    <w:rsid w:val="006F3430"/>
    <w:rsid w:val="006F442D"/>
    <w:rsid w:val="006F4537"/>
    <w:rsid w:val="006F4C3B"/>
    <w:rsid w:val="006F4DB0"/>
    <w:rsid w:val="006F4E4E"/>
    <w:rsid w:val="006F528C"/>
    <w:rsid w:val="006F5BDD"/>
    <w:rsid w:val="006F5E37"/>
    <w:rsid w:val="006F6520"/>
    <w:rsid w:val="006F6AE3"/>
    <w:rsid w:val="006F7BE5"/>
    <w:rsid w:val="006F7E62"/>
    <w:rsid w:val="00700353"/>
    <w:rsid w:val="0070048A"/>
    <w:rsid w:val="007004E5"/>
    <w:rsid w:val="00700603"/>
    <w:rsid w:val="00701345"/>
    <w:rsid w:val="00701396"/>
    <w:rsid w:val="00701B43"/>
    <w:rsid w:val="007022C6"/>
    <w:rsid w:val="00702330"/>
    <w:rsid w:val="00702B3A"/>
    <w:rsid w:val="007036D3"/>
    <w:rsid w:val="00703D67"/>
    <w:rsid w:val="00703D81"/>
    <w:rsid w:val="0070478B"/>
    <w:rsid w:val="00704D2B"/>
    <w:rsid w:val="00704F84"/>
    <w:rsid w:val="00705077"/>
    <w:rsid w:val="00705457"/>
    <w:rsid w:val="007059C1"/>
    <w:rsid w:val="00705BA6"/>
    <w:rsid w:val="00705E34"/>
    <w:rsid w:val="00706080"/>
    <w:rsid w:val="007063A1"/>
    <w:rsid w:val="007074FF"/>
    <w:rsid w:val="007113C8"/>
    <w:rsid w:val="007116BE"/>
    <w:rsid w:val="00711D62"/>
    <w:rsid w:val="007121F1"/>
    <w:rsid w:val="007121F8"/>
    <w:rsid w:val="00712B5C"/>
    <w:rsid w:val="00713941"/>
    <w:rsid w:val="00713E42"/>
    <w:rsid w:val="007148BC"/>
    <w:rsid w:val="0071504E"/>
    <w:rsid w:val="00715926"/>
    <w:rsid w:val="00715C39"/>
    <w:rsid w:val="00716385"/>
    <w:rsid w:val="007165C5"/>
    <w:rsid w:val="007168FB"/>
    <w:rsid w:val="00717367"/>
    <w:rsid w:val="00720510"/>
    <w:rsid w:val="007205AC"/>
    <w:rsid w:val="007208A7"/>
    <w:rsid w:val="00721EE9"/>
    <w:rsid w:val="00722AE8"/>
    <w:rsid w:val="00722BA0"/>
    <w:rsid w:val="00722EB2"/>
    <w:rsid w:val="00723B52"/>
    <w:rsid w:val="00723DF5"/>
    <w:rsid w:val="00723FB9"/>
    <w:rsid w:val="00724599"/>
    <w:rsid w:val="00724A3A"/>
    <w:rsid w:val="00724B80"/>
    <w:rsid w:val="00724BA1"/>
    <w:rsid w:val="007251A0"/>
    <w:rsid w:val="007253E0"/>
    <w:rsid w:val="007257DB"/>
    <w:rsid w:val="00725C1C"/>
    <w:rsid w:val="00725F6E"/>
    <w:rsid w:val="0072608E"/>
    <w:rsid w:val="00726626"/>
    <w:rsid w:val="00726C4F"/>
    <w:rsid w:val="00727342"/>
    <w:rsid w:val="00727448"/>
    <w:rsid w:val="007276A5"/>
    <w:rsid w:val="00727855"/>
    <w:rsid w:val="0072792E"/>
    <w:rsid w:val="007300A2"/>
    <w:rsid w:val="0073043A"/>
    <w:rsid w:val="0073047F"/>
    <w:rsid w:val="0073055C"/>
    <w:rsid w:val="0073091F"/>
    <w:rsid w:val="00730DE4"/>
    <w:rsid w:val="00731253"/>
    <w:rsid w:val="007312FD"/>
    <w:rsid w:val="007314FB"/>
    <w:rsid w:val="00731678"/>
    <w:rsid w:val="00731C80"/>
    <w:rsid w:val="00732334"/>
    <w:rsid w:val="007332B2"/>
    <w:rsid w:val="00733DD9"/>
    <w:rsid w:val="00733E5C"/>
    <w:rsid w:val="00734361"/>
    <w:rsid w:val="00734404"/>
    <w:rsid w:val="007349A0"/>
    <w:rsid w:val="00735755"/>
    <w:rsid w:val="00735C90"/>
    <w:rsid w:val="00735D0D"/>
    <w:rsid w:val="00736816"/>
    <w:rsid w:val="00736947"/>
    <w:rsid w:val="00736C57"/>
    <w:rsid w:val="007372DB"/>
    <w:rsid w:val="00737517"/>
    <w:rsid w:val="00737748"/>
    <w:rsid w:val="00737C59"/>
    <w:rsid w:val="00740065"/>
    <w:rsid w:val="00740D1E"/>
    <w:rsid w:val="00741048"/>
    <w:rsid w:val="007415A3"/>
    <w:rsid w:val="00742523"/>
    <w:rsid w:val="007429D3"/>
    <w:rsid w:val="00743038"/>
    <w:rsid w:val="007433AA"/>
    <w:rsid w:val="007436D5"/>
    <w:rsid w:val="00743D4B"/>
    <w:rsid w:val="0074435A"/>
    <w:rsid w:val="00744457"/>
    <w:rsid w:val="00744668"/>
    <w:rsid w:val="00744A8B"/>
    <w:rsid w:val="00745C16"/>
    <w:rsid w:val="0074627A"/>
    <w:rsid w:val="00746EB6"/>
    <w:rsid w:val="00747C58"/>
    <w:rsid w:val="00750DD1"/>
    <w:rsid w:val="00750E43"/>
    <w:rsid w:val="00751034"/>
    <w:rsid w:val="007518CF"/>
    <w:rsid w:val="00751A4F"/>
    <w:rsid w:val="00751F7A"/>
    <w:rsid w:val="00752896"/>
    <w:rsid w:val="00752991"/>
    <w:rsid w:val="00752A0C"/>
    <w:rsid w:val="00752CA5"/>
    <w:rsid w:val="00752F77"/>
    <w:rsid w:val="00753851"/>
    <w:rsid w:val="00753B2C"/>
    <w:rsid w:val="00753C65"/>
    <w:rsid w:val="00754228"/>
    <w:rsid w:val="00755769"/>
    <w:rsid w:val="00755B4D"/>
    <w:rsid w:val="00755BE6"/>
    <w:rsid w:val="00756240"/>
    <w:rsid w:val="00756494"/>
    <w:rsid w:val="00756535"/>
    <w:rsid w:val="00756928"/>
    <w:rsid w:val="007572FF"/>
    <w:rsid w:val="00757612"/>
    <w:rsid w:val="007577E8"/>
    <w:rsid w:val="00757862"/>
    <w:rsid w:val="007578DF"/>
    <w:rsid w:val="00757D1F"/>
    <w:rsid w:val="00757EFE"/>
    <w:rsid w:val="00760131"/>
    <w:rsid w:val="007608A9"/>
    <w:rsid w:val="00760D51"/>
    <w:rsid w:val="00761119"/>
    <w:rsid w:val="007614B7"/>
    <w:rsid w:val="0076156B"/>
    <w:rsid w:val="00761D16"/>
    <w:rsid w:val="00761DDE"/>
    <w:rsid w:val="00761E00"/>
    <w:rsid w:val="00762244"/>
    <w:rsid w:val="00762BD1"/>
    <w:rsid w:val="00763027"/>
    <w:rsid w:val="007630C2"/>
    <w:rsid w:val="00763AC2"/>
    <w:rsid w:val="007647B8"/>
    <w:rsid w:val="00764D28"/>
    <w:rsid w:val="00764DCA"/>
    <w:rsid w:val="0076523C"/>
    <w:rsid w:val="0076545E"/>
    <w:rsid w:val="007654C5"/>
    <w:rsid w:val="00765505"/>
    <w:rsid w:val="0076594B"/>
    <w:rsid w:val="0076619C"/>
    <w:rsid w:val="00766717"/>
    <w:rsid w:val="00766969"/>
    <w:rsid w:val="007672EE"/>
    <w:rsid w:val="00767AA2"/>
    <w:rsid w:val="00767D61"/>
    <w:rsid w:val="0077011A"/>
    <w:rsid w:val="00770624"/>
    <w:rsid w:val="007709CB"/>
    <w:rsid w:val="007718E8"/>
    <w:rsid w:val="00771CC9"/>
    <w:rsid w:val="00771D1D"/>
    <w:rsid w:val="00771EB2"/>
    <w:rsid w:val="00772B1F"/>
    <w:rsid w:val="00772B93"/>
    <w:rsid w:val="00772BB4"/>
    <w:rsid w:val="00772D73"/>
    <w:rsid w:val="00772F53"/>
    <w:rsid w:val="007731B8"/>
    <w:rsid w:val="00773238"/>
    <w:rsid w:val="0077362D"/>
    <w:rsid w:val="007736C2"/>
    <w:rsid w:val="007736E7"/>
    <w:rsid w:val="007739B1"/>
    <w:rsid w:val="007747CE"/>
    <w:rsid w:val="00774840"/>
    <w:rsid w:val="007757D5"/>
    <w:rsid w:val="00775F74"/>
    <w:rsid w:val="007764D3"/>
    <w:rsid w:val="0077669C"/>
    <w:rsid w:val="00776821"/>
    <w:rsid w:val="0077702E"/>
    <w:rsid w:val="007770C8"/>
    <w:rsid w:val="007779D2"/>
    <w:rsid w:val="00777C7C"/>
    <w:rsid w:val="007801FD"/>
    <w:rsid w:val="007803E0"/>
    <w:rsid w:val="00780897"/>
    <w:rsid w:val="00781212"/>
    <w:rsid w:val="0078171E"/>
    <w:rsid w:val="007827A9"/>
    <w:rsid w:val="00782BF2"/>
    <w:rsid w:val="00782CD1"/>
    <w:rsid w:val="00783612"/>
    <w:rsid w:val="0078369B"/>
    <w:rsid w:val="007841BC"/>
    <w:rsid w:val="0078426B"/>
    <w:rsid w:val="0078503B"/>
    <w:rsid w:val="00785E62"/>
    <w:rsid w:val="00785F92"/>
    <w:rsid w:val="007870DB"/>
    <w:rsid w:val="00787544"/>
    <w:rsid w:val="0078767E"/>
    <w:rsid w:val="00787A15"/>
    <w:rsid w:val="00787B13"/>
    <w:rsid w:val="00787B16"/>
    <w:rsid w:val="00790E6A"/>
    <w:rsid w:val="0079126E"/>
    <w:rsid w:val="007912F4"/>
    <w:rsid w:val="0079163F"/>
    <w:rsid w:val="007918F1"/>
    <w:rsid w:val="00791965"/>
    <w:rsid w:val="00791B1A"/>
    <w:rsid w:val="00791B8B"/>
    <w:rsid w:val="00792122"/>
    <w:rsid w:val="00792676"/>
    <w:rsid w:val="00792F83"/>
    <w:rsid w:val="00793271"/>
    <w:rsid w:val="007932B3"/>
    <w:rsid w:val="0079443A"/>
    <w:rsid w:val="0079684B"/>
    <w:rsid w:val="0079717C"/>
    <w:rsid w:val="00797A72"/>
    <w:rsid w:val="007A005B"/>
    <w:rsid w:val="007A06E8"/>
    <w:rsid w:val="007A100B"/>
    <w:rsid w:val="007A1443"/>
    <w:rsid w:val="007A16BE"/>
    <w:rsid w:val="007A219C"/>
    <w:rsid w:val="007A2819"/>
    <w:rsid w:val="007A2B65"/>
    <w:rsid w:val="007A2D88"/>
    <w:rsid w:val="007A2DA6"/>
    <w:rsid w:val="007A3091"/>
    <w:rsid w:val="007A32C3"/>
    <w:rsid w:val="007A3438"/>
    <w:rsid w:val="007A34F5"/>
    <w:rsid w:val="007A37AF"/>
    <w:rsid w:val="007A3A56"/>
    <w:rsid w:val="007A3BA2"/>
    <w:rsid w:val="007A4235"/>
    <w:rsid w:val="007A5051"/>
    <w:rsid w:val="007A50EE"/>
    <w:rsid w:val="007A5106"/>
    <w:rsid w:val="007A566A"/>
    <w:rsid w:val="007A5BDD"/>
    <w:rsid w:val="007A5D61"/>
    <w:rsid w:val="007A688F"/>
    <w:rsid w:val="007A6B17"/>
    <w:rsid w:val="007A6D88"/>
    <w:rsid w:val="007A703A"/>
    <w:rsid w:val="007A72FF"/>
    <w:rsid w:val="007A750C"/>
    <w:rsid w:val="007A76C5"/>
    <w:rsid w:val="007B166A"/>
    <w:rsid w:val="007B1F8B"/>
    <w:rsid w:val="007B4BD2"/>
    <w:rsid w:val="007B538B"/>
    <w:rsid w:val="007B541F"/>
    <w:rsid w:val="007B57CE"/>
    <w:rsid w:val="007B6266"/>
    <w:rsid w:val="007B6A7C"/>
    <w:rsid w:val="007B7C08"/>
    <w:rsid w:val="007C1032"/>
    <w:rsid w:val="007C104C"/>
    <w:rsid w:val="007C1871"/>
    <w:rsid w:val="007C24A5"/>
    <w:rsid w:val="007C24BD"/>
    <w:rsid w:val="007C3A8C"/>
    <w:rsid w:val="007C41A3"/>
    <w:rsid w:val="007C41FE"/>
    <w:rsid w:val="007C468A"/>
    <w:rsid w:val="007C55C0"/>
    <w:rsid w:val="007C57CC"/>
    <w:rsid w:val="007C5C29"/>
    <w:rsid w:val="007C5E3C"/>
    <w:rsid w:val="007C6299"/>
    <w:rsid w:val="007C693E"/>
    <w:rsid w:val="007C6FF9"/>
    <w:rsid w:val="007C70AA"/>
    <w:rsid w:val="007C70E9"/>
    <w:rsid w:val="007C77CE"/>
    <w:rsid w:val="007D04D8"/>
    <w:rsid w:val="007D0557"/>
    <w:rsid w:val="007D05F3"/>
    <w:rsid w:val="007D07AE"/>
    <w:rsid w:val="007D17B5"/>
    <w:rsid w:val="007D1E83"/>
    <w:rsid w:val="007D204E"/>
    <w:rsid w:val="007D23A9"/>
    <w:rsid w:val="007D2572"/>
    <w:rsid w:val="007D2923"/>
    <w:rsid w:val="007D2CA9"/>
    <w:rsid w:val="007D30BD"/>
    <w:rsid w:val="007D313A"/>
    <w:rsid w:val="007D363F"/>
    <w:rsid w:val="007D3763"/>
    <w:rsid w:val="007D3BB9"/>
    <w:rsid w:val="007D40CD"/>
    <w:rsid w:val="007D4A2A"/>
    <w:rsid w:val="007D4CDD"/>
    <w:rsid w:val="007D4CF2"/>
    <w:rsid w:val="007D5847"/>
    <w:rsid w:val="007D5E16"/>
    <w:rsid w:val="007D608B"/>
    <w:rsid w:val="007D64A5"/>
    <w:rsid w:val="007D64C1"/>
    <w:rsid w:val="007D702C"/>
    <w:rsid w:val="007D76D3"/>
    <w:rsid w:val="007D781F"/>
    <w:rsid w:val="007D7B4B"/>
    <w:rsid w:val="007D7E9B"/>
    <w:rsid w:val="007E005B"/>
    <w:rsid w:val="007E029F"/>
    <w:rsid w:val="007E036C"/>
    <w:rsid w:val="007E059F"/>
    <w:rsid w:val="007E0F24"/>
    <w:rsid w:val="007E1143"/>
    <w:rsid w:val="007E16C1"/>
    <w:rsid w:val="007E1FF5"/>
    <w:rsid w:val="007E2B9B"/>
    <w:rsid w:val="007E31C6"/>
    <w:rsid w:val="007E3EBC"/>
    <w:rsid w:val="007E3F60"/>
    <w:rsid w:val="007E4F8F"/>
    <w:rsid w:val="007E562A"/>
    <w:rsid w:val="007E6925"/>
    <w:rsid w:val="007E6D3E"/>
    <w:rsid w:val="007E70E2"/>
    <w:rsid w:val="007E74A6"/>
    <w:rsid w:val="007E7680"/>
    <w:rsid w:val="007E7C47"/>
    <w:rsid w:val="007F01BD"/>
    <w:rsid w:val="007F04BD"/>
    <w:rsid w:val="007F0886"/>
    <w:rsid w:val="007F1126"/>
    <w:rsid w:val="007F150E"/>
    <w:rsid w:val="007F155B"/>
    <w:rsid w:val="007F1C96"/>
    <w:rsid w:val="007F1DCF"/>
    <w:rsid w:val="007F2F91"/>
    <w:rsid w:val="007F3816"/>
    <w:rsid w:val="007F3AA6"/>
    <w:rsid w:val="007F3E0E"/>
    <w:rsid w:val="007F42E9"/>
    <w:rsid w:val="007F4BD9"/>
    <w:rsid w:val="007F5B5D"/>
    <w:rsid w:val="007F6030"/>
    <w:rsid w:val="007F6CA3"/>
    <w:rsid w:val="007F704A"/>
    <w:rsid w:val="007F794B"/>
    <w:rsid w:val="007F79A4"/>
    <w:rsid w:val="007F7F60"/>
    <w:rsid w:val="00800055"/>
    <w:rsid w:val="008000E1"/>
    <w:rsid w:val="0080022D"/>
    <w:rsid w:val="008007DC"/>
    <w:rsid w:val="008007F7"/>
    <w:rsid w:val="00801A3F"/>
    <w:rsid w:val="00802496"/>
    <w:rsid w:val="0080296D"/>
    <w:rsid w:val="00802993"/>
    <w:rsid w:val="00802A43"/>
    <w:rsid w:val="00803586"/>
    <w:rsid w:val="0080371E"/>
    <w:rsid w:val="00803DDA"/>
    <w:rsid w:val="00803E93"/>
    <w:rsid w:val="00804464"/>
    <w:rsid w:val="00804F34"/>
    <w:rsid w:val="00804FE9"/>
    <w:rsid w:val="0080510F"/>
    <w:rsid w:val="00805649"/>
    <w:rsid w:val="0080594B"/>
    <w:rsid w:val="00805B14"/>
    <w:rsid w:val="00805B91"/>
    <w:rsid w:val="00805C93"/>
    <w:rsid w:val="00805D9A"/>
    <w:rsid w:val="0080669F"/>
    <w:rsid w:val="00806980"/>
    <w:rsid w:val="00807189"/>
    <w:rsid w:val="0080722A"/>
    <w:rsid w:val="00807F78"/>
    <w:rsid w:val="008100C0"/>
    <w:rsid w:val="00810181"/>
    <w:rsid w:val="0081051E"/>
    <w:rsid w:val="008105EF"/>
    <w:rsid w:val="00810687"/>
    <w:rsid w:val="008113FC"/>
    <w:rsid w:val="008118B1"/>
    <w:rsid w:val="008118E7"/>
    <w:rsid w:val="008118EB"/>
    <w:rsid w:val="008127DA"/>
    <w:rsid w:val="00813342"/>
    <w:rsid w:val="00813765"/>
    <w:rsid w:val="008139B6"/>
    <w:rsid w:val="00813E1A"/>
    <w:rsid w:val="0081413F"/>
    <w:rsid w:val="008144F8"/>
    <w:rsid w:val="00814FF3"/>
    <w:rsid w:val="00815644"/>
    <w:rsid w:val="008159DE"/>
    <w:rsid w:val="00816134"/>
    <w:rsid w:val="008166D5"/>
    <w:rsid w:val="00816821"/>
    <w:rsid w:val="00816AA2"/>
    <w:rsid w:val="008171AD"/>
    <w:rsid w:val="00817403"/>
    <w:rsid w:val="0081752E"/>
    <w:rsid w:val="008207E9"/>
    <w:rsid w:val="008209E1"/>
    <w:rsid w:val="00820D3B"/>
    <w:rsid w:val="00821B5A"/>
    <w:rsid w:val="00821BBF"/>
    <w:rsid w:val="00822123"/>
    <w:rsid w:val="0082233F"/>
    <w:rsid w:val="008228F2"/>
    <w:rsid w:val="00823894"/>
    <w:rsid w:val="008238AE"/>
    <w:rsid w:val="00823C2F"/>
    <w:rsid w:val="00823CB4"/>
    <w:rsid w:val="00823FD8"/>
    <w:rsid w:val="00824416"/>
    <w:rsid w:val="008246E2"/>
    <w:rsid w:val="0082492A"/>
    <w:rsid w:val="00824D45"/>
    <w:rsid w:val="00824DC4"/>
    <w:rsid w:val="0082546D"/>
    <w:rsid w:val="0082566C"/>
    <w:rsid w:val="00825686"/>
    <w:rsid w:val="00825D1A"/>
    <w:rsid w:val="0082654D"/>
    <w:rsid w:val="00826D9B"/>
    <w:rsid w:val="008270A9"/>
    <w:rsid w:val="00827CCB"/>
    <w:rsid w:val="0083011A"/>
    <w:rsid w:val="008302B4"/>
    <w:rsid w:val="008307CF"/>
    <w:rsid w:val="00830FF3"/>
    <w:rsid w:val="008312C2"/>
    <w:rsid w:val="008314BF"/>
    <w:rsid w:val="00831813"/>
    <w:rsid w:val="008319A8"/>
    <w:rsid w:val="00831C88"/>
    <w:rsid w:val="00831D24"/>
    <w:rsid w:val="00831D51"/>
    <w:rsid w:val="008320C8"/>
    <w:rsid w:val="008321C7"/>
    <w:rsid w:val="00832308"/>
    <w:rsid w:val="008323ED"/>
    <w:rsid w:val="00832BD6"/>
    <w:rsid w:val="008337F3"/>
    <w:rsid w:val="00833AB3"/>
    <w:rsid w:val="008352EE"/>
    <w:rsid w:val="00835314"/>
    <w:rsid w:val="00835E82"/>
    <w:rsid w:val="00836076"/>
    <w:rsid w:val="00836AF1"/>
    <w:rsid w:val="00836FFF"/>
    <w:rsid w:val="00837252"/>
    <w:rsid w:val="00837378"/>
    <w:rsid w:val="008375E2"/>
    <w:rsid w:val="00837854"/>
    <w:rsid w:val="00837F17"/>
    <w:rsid w:val="00837F49"/>
    <w:rsid w:val="00840676"/>
    <w:rsid w:val="00840F41"/>
    <w:rsid w:val="008413CA"/>
    <w:rsid w:val="0084180D"/>
    <w:rsid w:val="00841EBF"/>
    <w:rsid w:val="00842848"/>
    <w:rsid w:val="00843188"/>
    <w:rsid w:val="008439D9"/>
    <w:rsid w:val="00843B1A"/>
    <w:rsid w:val="00843F9D"/>
    <w:rsid w:val="00844219"/>
    <w:rsid w:val="008445EB"/>
    <w:rsid w:val="00844845"/>
    <w:rsid w:val="0084489A"/>
    <w:rsid w:val="00844F23"/>
    <w:rsid w:val="00844F39"/>
    <w:rsid w:val="0084510F"/>
    <w:rsid w:val="008459FA"/>
    <w:rsid w:val="00845D26"/>
    <w:rsid w:val="00846A35"/>
    <w:rsid w:val="00846EF2"/>
    <w:rsid w:val="00846EFD"/>
    <w:rsid w:val="00847049"/>
    <w:rsid w:val="00847390"/>
    <w:rsid w:val="00847435"/>
    <w:rsid w:val="008474EC"/>
    <w:rsid w:val="00847F14"/>
    <w:rsid w:val="00847F26"/>
    <w:rsid w:val="00850110"/>
    <w:rsid w:val="0085083F"/>
    <w:rsid w:val="008512C0"/>
    <w:rsid w:val="00851E20"/>
    <w:rsid w:val="00852054"/>
    <w:rsid w:val="0085209F"/>
    <w:rsid w:val="0085212F"/>
    <w:rsid w:val="008525C7"/>
    <w:rsid w:val="008526F3"/>
    <w:rsid w:val="008528F0"/>
    <w:rsid w:val="00852F0F"/>
    <w:rsid w:val="00853278"/>
    <w:rsid w:val="00853B75"/>
    <w:rsid w:val="00854CD4"/>
    <w:rsid w:val="00854CFF"/>
    <w:rsid w:val="00855434"/>
    <w:rsid w:val="00855FFA"/>
    <w:rsid w:val="008562EE"/>
    <w:rsid w:val="008563EB"/>
    <w:rsid w:val="00856D33"/>
    <w:rsid w:val="00857839"/>
    <w:rsid w:val="00857C72"/>
    <w:rsid w:val="00857D50"/>
    <w:rsid w:val="00857E6A"/>
    <w:rsid w:val="00857F02"/>
    <w:rsid w:val="008605A7"/>
    <w:rsid w:val="00860A2A"/>
    <w:rsid w:val="00860BB4"/>
    <w:rsid w:val="00861885"/>
    <w:rsid w:val="00861E33"/>
    <w:rsid w:val="00861E51"/>
    <w:rsid w:val="00861FB7"/>
    <w:rsid w:val="008625A2"/>
    <w:rsid w:val="008625F5"/>
    <w:rsid w:val="00862A49"/>
    <w:rsid w:val="00862F0E"/>
    <w:rsid w:val="00862FDE"/>
    <w:rsid w:val="008630EA"/>
    <w:rsid w:val="00863823"/>
    <w:rsid w:val="00864604"/>
    <w:rsid w:val="008647AC"/>
    <w:rsid w:val="0086484B"/>
    <w:rsid w:val="00864916"/>
    <w:rsid w:val="00864DC4"/>
    <w:rsid w:val="008658F6"/>
    <w:rsid w:val="00866544"/>
    <w:rsid w:val="00866952"/>
    <w:rsid w:val="00866DD3"/>
    <w:rsid w:val="00867198"/>
    <w:rsid w:val="0086721D"/>
    <w:rsid w:val="00867775"/>
    <w:rsid w:val="0086784F"/>
    <w:rsid w:val="00867C28"/>
    <w:rsid w:val="00867E6D"/>
    <w:rsid w:val="00870099"/>
    <w:rsid w:val="008700C1"/>
    <w:rsid w:val="008700D8"/>
    <w:rsid w:val="00870688"/>
    <w:rsid w:val="00871063"/>
    <w:rsid w:val="0087267B"/>
    <w:rsid w:val="00872F43"/>
    <w:rsid w:val="008731B3"/>
    <w:rsid w:val="00873CCA"/>
    <w:rsid w:val="00874269"/>
    <w:rsid w:val="00874383"/>
    <w:rsid w:val="00874DC3"/>
    <w:rsid w:val="00875E14"/>
    <w:rsid w:val="00876035"/>
    <w:rsid w:val="0087603B"/>
    <w:rsid w:val="008767C6"/>
    <w:rsid w:val="00876A00"/>
    <w:rsid w:val="008772D2"/>
    <w:rsid w:val="008776E8"/>
    <w:rsid w:val="00877B2D"/>
    <w:rsid w:val="0088024F"/>
    <w:rsid w:val="008808D4"/>
    <w:rsid w:val="00880B5A"/>
    <w:rsid w:val="0088128E"/>
    <w:rsid w:val="008812F8"/>
    <w:rsid w:val="00882058"/>
    <w:rsid w:val="00882351"/>
    <w:rsid w:val="008826A4"/>
    <w:rsid w:val="00882F94"/>
    <w:rsid w:val="0088420B"/>
    <w:rsid w:val="00884263"/>
    <w:rsid w:val="00884B8C"/>
    <w:rsid w:val="0088519F"/>
    <w:rsid w:val="008852D4"/>
    <w:rsid w:val="008857C4"/>
    <w:rsid w:val="00885932"/>
    <w:rsid w:val="00885ECC"/>
    <w:rsid w:val="0088695A"/>
    <w:rsid w:val="00886BBB"/>
    <w:rsid w:val="00886BBD"/>
    <w:rsid w:val="008874C7"/>
    <w:rsid w:val="00887582"/>
    <w:rsid w:val="00887F33"/>
    <w:rsid w:val="00890B09"/>
    <w:rsid w:val="0089157A"/>
    <w:rsid w:val="00891693"/>
    <w:rsid w:val="00891718"/>
    <w:rsid w:val="00891A19"/>
    <w:rsid w:val="00891DB8"/>
    <w:rsid w:val="00891DF3"/>
    <w:rsid w:val="00892022"/>
    <w:rsid w:val="008920D4"/>
    <w:rsid w:val="008921EA"/>
    <w:rsid w:val="00892874"/>
    <w:rsid w:val="00893D56"/>
    <w:rsid w:val="00894770"/>
    <w:rsid w:val="00894A6C"/>
    <w:rsid w:val="00894BBF"/>
    <w:rsid w:val="008955BF"/>
    <w:rsid w:val="0089668A"/>
    <w:rsid w:val="00896699"/>
    <w:rsid w:val="00896B73"/>
    <w:rsid w:val="00896F84"/>
    <w:rsid w:val="008973B8"/>
    <w:rsid w:val="008976EE"/>
    <w:rsid w:val="008A00F1"/>
    <w:rsid w:val="008A0CF4"/>
    <w:rsid w:val="008A12BB"/>
    <w:rsid w:val="008A13FA"/>
    <w:rsid w:val="008A160A"/>
    <w:rsid w:val="008A1744"/>
    <w:rsid w:val="008A17F6"/>
    <w:rsid w:val="008A1E93"/>
    <w:rsid w:val="008A292E"/>
    <w:rsid w:val="008A3159"/>
    <w:rsid w:val="008A3692"/>
    <w:rsid w:val="008A39C5"/>
    <w:rsid w:val="008A3D6F"/>
    <w:rsid w:val="008A41C9"/>
    <w:rsid w:val="008A4435"/>
    <w:rsid w:val="008A4C92"/>
    <w:rsid w:val="008A4DAF"/>
    <w:rsid w:val="008A52C0"/>
    <w:rsid w:val="008A6AC4"/>
    <w:rsid w:val="008A6AFB"/>
    <w:rsid w:val="008A6BC1"/>
    <w:rsid w:val="008A6C38"/>
    <w:rsid w:val="008A6C42"/>
    <w:rsid w:val="008A6DD3"/>
    <w:rsid w:val="008A748D"/>
    <w:rsid w:val="008A762F"/>
    <w:rsid w:val="008A767C"/>
    <w:rsid w:val="008A776D"/>
    <w:rsid w:val="008A7A75"/>
    <w:rsid w:val="008A7F02"/>
    <w:rsid w:val="008B03F0"/>
    <w:rsid w:val="008B0413"/>
    <w:rsid w:val="008B05AF"/>
    <w:rsid w:val="008B0622"/>
    <w:rsid w:val="008B0AB3"/>
    <w:rsid w:val="008B0B89"/>
    <w:rsid w:val="008B163D"/>
    <w:rsid w:val="008B18CE"/>
    <w:rsid w:val="008B1AC1"/>
    <w:rsid w:val="008B1E19"/>
    <w:rsid w:val="008B1E41"/>
    <w:rsid w:val="008B211C"/>
    <w:rsid w:val="008B21B6"/>
    <w:rsid w:val="008B28B2"/>
    <w:rsid w:val="008B2B7E"/>
    <w:rsid w:val="008B3685"/>
    <w:rsid w:val="008B3914"/>
    <w:rsid w:val="008B4106"/>
    <w:rsid w:val="008B42E7"/>
    <w:rsid w:val="008B4BA3"/>
    <w:rsid w:val="008B4DFC"/>
    <w:rsid w:val="008B5267"/>
    <w:rsid w:val="008B5D6D"/>
    <w:rsid w:val="008B5DFF"/>
    <w:rsid w:val="008B603B"/>
    <w:rsid w:val="008B678F"/>
    <w:rsid w:val="008B6CD8"/>
    <w:rsid w:val="008B7D6E"/>
    <w:rsid w:val="008C0746"/>
    <w:rsid w:val="008C0B64"/>
    <w:rsid w:val="008C1774"/>
    <w:rsid w:val="008C2506"/>
    <w:rsid w:val="008C2AB5"/>
    <w:rsid w:val="008C2F78"/>
    <w:rsid w:val="008C3754"/>
    <w:rsid w:val="008C3774"/>
    <w:rsid w:val="008C37BF"/>
    <w:rsid w:val="008C3935"/>
    <w:rsid w:val="008C3D18"/>
    <w:rsid w:val="008C4531"/>
    <w:rsid w:val="008C49F4"/>
    <w:rsid w:val="008C4BE0"/>
    <w:rsid w:val="008C4E46"/>
    <w:rsid w:val="008C5139"/>
    <w:rsid w:val="008C533E"/>
    <w:rsid w:val="008C63BC"/>
    <w:rsid w:val="008C657D"/>
    <w:rsid w:val="008C694E"/>
    <w:rsid w:val="008C6CF1"/>
    <w:rsid w:val="008C6F36"/>
    <w:rsid w:val="008C77FD"/>
    <w:rsid w:val="008C7D2D"/>
    <w:rsid w:val="008C7ECF"/>
    <w:rsid w:val="008D054C"/>
    <w:rsid w:val="008D1212"/>
    <w:rsid w:val="008D14AE"/>
    <w:rsid w:val="008D16D5"/>
    <w:rsid w:val="008D21C7"/>
    <w:rsid w:val="008D286F"/>
    <w:rsid w:val="008D37FB"/>
    <w:rsid w:val="008D3E00"/>
    <w:rsid w:val="008D4280"/>
    <w:rsid w:val="008D4408"/>
    <w:rsid w:val="008D443B"/>
    <w:rsid w:val="008D4455"/>
    <w:rsid w:val="008D5124"/>
    <w:rsid w:val="008D5132"/>
    <w:rsid w:val="008D52F0"/>
    <w:rsid w:val="008D5A36"/>
    <w:rsid w:val="008D5D6D"/>
    <w:rsid w:val="008D61BC"/>
    <w:rsid w:val="008D7036"/>
    <w:rsid w:val="008D799B"/>
    <w:rsid w:val="008E061A"/>
    <w:rsid w:val="008E1203"/>
    <w:rsid w:val="008E147E"/>
    <w:rsid w:val="008E14D3"/>
    <w:rsid w:val="008E17FA"/>
    <w:rsid w:val="008E1AE5"/>
    <w:rsid w:val="008E1BFA"/>
    <w:rsid w:val="008E1D07"/>
    <w:rsid w:val="008E1E81"/>
    <w:rsid w:val="008E2309"/>
    <w:rsid w:val="008E28E3"/>
    <w:rsid w:val="008E2E45"/>
    <w:rsid w:val="008E306B"/>
    <w:rsid w:val="008E446A"/>
    <w:rsid w:val="008E45B2"/>
    <w:rsid w:val="008E466C"/>
    <w:rsid w:val="008E4E0C"/>
    <w:rsid w:val="008E5278"/>
    <w:rsid w:val="008E5488"/>
    <w:rsid w:val="008E54CB"/>
    <w:rsid w:val="008E5530"/>
    <w:rsid w:val="008E577E"/>
    <w:rsid w:val="008E57B7"/>
    <w:rsid w:val="008E5C4E"/>
    <w:rsid w:val="008E5CF7"/>
    <w:rsid w:val="008E6074"/>
    <w:rsid w:val="008F022B"/>
    <w:rsid w:val="008F079F"/>
    <w:rsid w:val="008F0B13"/>
    <w:rsid w:val="008F0C03"/>
    <w:rsid w:val="008F1C75"/>
    <w:rsid w:val="008F1FC9"/>
    <w:rsid w:val="008F264A"/>
    <w:rsid w:val="008F2E00"/>
    <w:rsid w:val="008F3366"/>
    <w:rsid w:val="008F389B"/>
    <w:rsid w:val="008F3DB3"/>
    <w:rsid w:val="008F4628"/>
    <w:rsid w:val="008F4804"/>
    <w:rsid w:val="008F4EDC"/>
    <w:rsid w:val="008F53C5"/>
    <w:rsid w:val="008F55F9"/>
    <w:rsid w:val="008F5857"/>
    <w:rsid w:val="008F61EC"/>
    <w:rsid w:val="008F6CD3"/>
    <w:rsid w:val="008F6D43"/>
    <w:rsid w:val="008F6DDD"/>
    <w:rsid w:val="008F71A3"/>
    <w:rsid w:val="008F76CE"/>
    <w:rsid w:val="008F77E9"/>
    <w:rsid w:val="0090019E"/>
    <w:rsid w:val="009003AD"/>
    <w:rsid w:val="00900640"/>
    <w:rsid w:val="0090068A"/>
    <w:rsid w:val="009015AA"/>
    <w:rsid w:val="0090160C"/>
    <w:rsid w:val="00901B6D"/>
    <w:rsid w:val="00901DB4"/>
    <w:rsid w:val="00902530"/>
    <w:rsid w:val="00902659"/>
    <w:rsid w:val="00902848"/>
    <w:rsid w:val="009028DE"/>
    <w:rsid w:val="00903379"/>
    <w:rsid w:val="00903604"/>
    <w:rsid w:val="009041F5"/>
    <w:rsid w:val="009045A9"/>
    <w:rsid w:val="0090467C"/>
    <w:rsid w:val="00904F96"/>
    <w:rsid w:val="00906082"/>
    <w:rsid w:val="00906910"/>
    <w:rsid w:val="009071DB"/>
    <w:rsid w:val="00907364"/>
    <w:rsid w:val="0090765A"/>
    <w:rsid w:val="00907A86"/>
    <w:rsid w:val="00907F17"/>
    <w:rsid w:val="00907FAA"/>
    <w:rsid w:val="0091074B"/>
    <w:rsid w:val="00911D88"/>
    <w:rsid w:val="009125D6"/>
    <w:rsid w:val="009125FE"/>
    <w:rsid w:val="00912A41"/>
    <w:rsid w:val="0091351B"/>
    <w:rsid w:val="009135DF"/>
    <w:rsid w:val="00913621"/>
    <w:rsid w:val="009143D3"/>
    <w:rsid w:val="00914815"/>
    <w:rsid w:val="00915A45"/>
    <w:rsid w:val="00916822"/>
    <w:rsid w:val="00916A4D"/>
    <w:rsid w:val="00916F29"/>
    <w:rsid w:val="009171A5"/>
    <w:rsid w:val="0092011A"/>
    <w:rsid w:val="00920666"/>
    <w:rsid w:val="00920DA6"/>
    <w:rsid w:val="00920EC9"/>
    <w:rsid w:val="00921E55"/>
    <w:rsid w:val="00922740"/>
    <w:rsid w:val="00922FDC"/>
    <w:rsid w:val="00923375"/>
    <w:rsid w:val="0092344B"/>
    <w:rsid w:val="0092374B"/>
    <w:rsid w:val="00923C34"/>
    <w:rsid w:val="0092442D"/>
    <w:rsid w:val="00924818"/>
    <w:rsid w:val="009249D6"/>
    <w:rsid w:val="00924D2B"/>
    <w:rsid w:val="00925329"/>
    <w:rsid w:val="009253A7"/>
    <w:rsid w:val="00925979"/>
    <w:rsid w:val="00925E15"/>
    <w:rsid w:val="00925F46"/>
    <w:rsid w:val="009264B9"/>
    <w:rsid w:val="009268DC"/>
    <w:rsid w:val="00926E3D"/>
    <w:rsid w:val="00927079"/>
    <w:rsid w:val="0092741E"/>
    <w:rsid w:val="00927503"/>
    <w:rsid w:val="009303C0"/>
    <w:rsid w:val="009303DD"/>
    <w:rsid w:val="00930613"/>
    <w:rsid w:val="00930A02"/>
    <w:rsid w:val="00930FB2"/>
    <w:rsid w:val="00931442"/>
    <w:rsid w:val="00931AD4"/>
    <w:rsid w:val="00932158"/>
    <w:rsid w:val="00932835"/>
    <w:rsid w:val="009335F1"/>
    <w:rsid w:val="00933AA2"/>
    <w:rsid w:val="00933ABF"/>
    <w:rsid w:val="00933B4F"/>
    <w:rsid w:val="009345A9"/>
    <w:rsid w:val="00935059"/>
    <w:rsid w:val="0093595E"/>
    <w:rsid w:val="0093599E"/>
    <w:rsid w:val="00936D7E"/>
    <w:rsid w:val="009373D4"/>
    <w:rsid w:val="0093753F"/>
    <w:rsid w:val="009375E7"/>
    <w:rsid w:val="00937833"/>
    <w:rsid w:val="00937893"/>
    <w:rsid w:val="009378A0"/>
    <w:rsid w:val="009379E9"/>
    <w:rsid w:val="00937C5D"/>
    <w:rsid w:val="00937C6B"/>
    <w:rsid w:val="00937DB7"/>
    <w:rsid w:val="0094077F"/>
    <w:rsid w:val="00940B80"/>
    <w:rsid w:val="0094147D"/>
    <w:rsid w:val="00942021"/>
    <w:rsid w:val="009420B9"/>
    <w:rsid w:val="009427C8"/>
    <w:rsid w:val="009434EA"/>
    <w:rsid w:val="0094353A"/>
    <w:rsid w:val="00943BC4"/>
    <w:rsid w:val="00943C23"/>
    <w:rsid w:val="009445AC"/>
    <w:rsid w:val="00944A7C"/>
    <w:rsid w:val="00945418"/>
    <w:rsid w:val="0094544B"/>
    <w:rsid w:val="009464D0"/>
    <w:rsid w:val="009476E9"/>
    <w:rsid w:val="009478DC"/>
    <w:rsid w:val="00947A55"/>
    <w:rsid w:val="009507F9"/>
    <w:rsid w:val="00950C2E"/>
    <w:rsid w:val="00950FA7"/>
    <w:rsid w:val="00951382"/>
    <w:rsid w:val="0095150A"/>
    <w:rsid w:val="009518DD"/>
    <w:rsid w:val="00951EC8"/>
    <w:rsid w:val="009520F4"/>
    <w:rsid w:val="0095282F"/>
    <w:rsid w:val="00953166"/>
    <w:rsid w:val="0095351F"/>
    <w:rsid w:val="009535E6"/>
    <w:rsid w:val="00954430"/>
    <w:rsid w:val="00954C4A"/>
    <w:rsid w:val="009552D2"/>
    <w:rsid w:val="00955AE3"/>
    <w:rsid w:val="00955F82"/>
    <w:rsid w:val="009560F5"/>
    <w:rsid w:val="009564AD"/>
    <w:rsid w:val="0095655C"/>
    <w:rsid w:val="00956B75"/>
    <w:rsid w:val="00956CB6"/>
    <w:rsid w:val="00956D95"/>
    <w:rsid w:val="009572FD"/>
    <w:rsid w:val="009578D0"/>
    <w:rsid w:val="00957BAD"/>
    <w:rsid w:val="009600ED"/>
    <w:rsid w:val="0096031A"/>
    <w:rsid w:val="0096136B"/>
    <w:rsid w:val="00961851"/>
    <w:rsid w:val="009618B7"/>
    <w:rsid w:val="00961B9D"/>
    <w:rsid w:val="00962E1B"/>
    <w:rsid w:val="00963654"/>
    <w:rsid w:val="009638FF"/>
    <w:rsid w:val="00963ADF"/>
    <w:rsid w:val="00963B92"/>
    <w:rsid w:val="0096485B"/>
    <w:rsid w:val="00964E18"/>
    <w:rsid w:val="009650FA"/>
    <w:rsid w:val="009652B9"/>
    <w:rsid w:val="00965C3A"/>
    <w:rsid w:val="00965DCE"/>
    <w:rsid w:val="00965FB9"/>
    <w:rsid w:val="0096604F"/>
    <w:rsid w:val="00970142"/>
    <w:rsid w:val="009709C8"/>
    <w:rsid w:val="00970C1E"/>
    <w:rsid w:val="00971473"/>
    <w:rsid w:val="0097169C"/>
    <w:rsid w:val="009719DB"/>
    <w:rsid w:val="00971ED1"/>
    <w:rsid w:val="009721F1"/>
    <w:rsid w:val="009725E9"/>
    <w:rsid w:val="00972761"/>
    <w:rsid w:val="009727DB"/>
    <w:rsid w:val="00972819"/>
    <w:rsid w:val="0097281D"/>
    <w:rsid w:val="009728D5"/>
    <w:rsid w:val="00972B0F"/>
    <w:rsid w:val="00973219"/>
    <w:rsid w:val="0097362E"/>
    <w:rsid w:val="0097399C"/>
    <w:rsid w:val="0097444B"/>
    <w:rsid w:val="009749B1"/>
    <w:rsid w:val="00974B75"/>
    <w:rsid w:val="00974D32"/>
    <w:rsid w:val="009750BC"/>
    <w:rsid w:val="00976F2C"/>
    <w:rsid w:val="00977121"/>
    <w:rsid w:val="0097778A"/>
    <w:rsid w:val="00977C24"/>
    <w:rsid w:val="00977E74"/>
    <w:rsid w:val="0098000F"/>
    <w:rsid w:val="009813DB"/>
    <w:rsid w:val="00981D40"/>
    <w:rsid w:val="00982658"/>
    <w:rsid w:val="009827F8"/>
    <w:rsid w:val="00982B19"/>
    <w:rsid w:val="00982C49"/>
    <w:rsid w:val="00982CAC"/>
    <w:rsid w:val="00982CD7"/>
    <w:rsid w:val="00982FAA"/>
    <w:rsid w:val="00983CD1"/>
    <w:rsid w:val="009847D4"/>
    <w:rsid w:val="00984DCA"/>
    <w:rsid w:val="00984DF9"/>
    <w:rsid w:val="00985403"/>
    <w:rsid w:val="00985936"/>
    <w:rsid w:val="009863DA"/>
    <w:rsid w:val="0098652D"/>
    <w:rsid w:val="009865B5"/>
    <w:rsid w:val="009869AD"/>
    <w:rsid w:val="009871F8"/>
    <w:rsid w:val="00987710"/>
    <w:rsid w:val="0098789A"/>
    <w:rsid w:val="00987DF0"/>
    <w:rsid w:val="009904FB"/>
    <w:rsid w:val="0099058A"/>
    <w:rsid w:val="009905E7"/>
    <w:rsid w:val="00990616"/>
    <w:rsid w:val="00990715"/>
    <w:rsid w:val="00990798"/>
    <w:rsid w:val="009907D5"/>
    <w:rsid w:val="00990C4D"/>
    <w:rsid w:val="00990C87"/>
    <w:rsid w:val="00990DC7"/>
    <w:rsid w:val="009913D7"/>
    <w:rsid w:val="00991BB4"/>
    <w:rsid w:val="00991ED6"/>
    <w:rsid w:val="00992490"/>
    <w:rsid w:val="00992604"/>
    <w:rsid w:val="00992792"/>
    <w:rsid w:val="00992824"/>
    <w:rsid w:val="00992A06"/>
    <w:rsid w:val="00992BB5"/>
    <w:rsid w:val="00992C24"/>
    <w:rsid w:val="00993463"/>
    <w:rsid w:val="00993F9C"/>
    <w:rsid w:val="0099420E"/>
    <w:rsid w:val="00994DDD"/>
    <w:rsid w:val="009951DC"/>
    <w:rsid w:val="009952C7"/>
    <w:rsid w:val="00995385"/>
    <w:rsid w:val="00995768"/>
    <w:rsid w:val="00995EF2"/>
    <w:rsid w:val="0099693F"/>
    <w:rsid w:val="00996A99"/>
    <w:rsid w:val="009972D6"/>
    <w:rsid w:val="00997755"/>
    <w:rsid w:val="009A025B"/>
    <w:rsid w:val="009A0704"/>
    <w:rsid w:val="009A14F6"/>
    <w:rsid w:val="009A1BCB"/>
    <w:rsid w:val="009A1D8D"/>
    <w:rsid w:val="009A1F2C"/>
    <w:rsid w:val="009A298A"/>
    <w:rsid w:val="009A2A9A"/>
    <w:rsid w:val="009A2AF7"/>
    <w:rsid w:val="009A3460"/>
    <w:rsid w:val="009A34DA"/>
    <w:rsid w:val="009A4102"/>
    <w:rsid w:val="009A47C1"/>
    <w:rsid w:val="009A4844"/>
    <w:rsid w:val="009A4AF1"/>
    <w:rsid w:val="009A4B2F"/>
    <w:rsid w:val="009A4C56"/>
    <w:rsid w:val="009A50F9"/>
    <w:rsid w:val="009A5CD7"/>
    <w:rsid w:val="009A5D14"/>
    <w:rsid w:val="009A5EC1"/>
    <w:rsid w:val="009A5EF6"/>
    <w:rsid w:val="009A5F1D"/>
    <w:rsid w:val="009A6D95"/>
    <w:rsid w:val="009A6E3F"/>
    <w:rsid w:val="009A7013"/>
    <w:rsid w:val="009A7DE9"/>
    <w:rsid w:val="009A7E9D"/>
    <w:rsid w:val="009B02B9"/>
    <w:rsid w:val="009B05AC"/>
    <w:rsid w:val="009B07BD"/>
    <w:rsid w:val="009B0C5B"/>
    <w:rsid w:val="009B1335"/>
    <w:rsid w:val="009B1E68"/>
    <w:rsid w:val="009B28FC"/>
    <w:rsid w:val="009B2BF3"/>
    <w:rsid w:val="009B337C"/>
    <w:rsid w:val="009B33FD"/>
    <w:rsid w:val="009B344A"/>
    <w:rsid w:val="009B36C5"/>
    <w:rsid w:val="009B3C0C"/>
    <w:rsid w:val="009B3DE2"/>
    <w:rsid w:val="009B4448"/>
    <w:rsid w:val="009B46EE"/>
    <w:rsid w:val="009B4877"/>
    <w:rsid w:val="009B583F"/>
    <w:rsid w:val="009B5C79"/>
    <w:rsid w:val="009B5DE0"/>
    <w:rsid w:val="009B5F73"/>
    <w:rsid w:val="009B6765"/>
    <w:rsid w:val="009B6A85"/>
    <w:rsid w:val="009B6ACE"/>
    <w:rsid w:val="009B6B24"/>
    <w:rsid w:val="009B6C87"/>
    <w:rsid w:val="009B6E96"/>
    <w:rsid w:val="009B71AF"/>
    <w:rsid w:val="009B7242"/>
    <w:rsid w:val="009B72EB"/>
    <w:rsid w:val="009B7360"/>
    <w:rsid w:val="009B7E0B"/>
    <w:rsid w:val="009C0660"/>
    <w:rsid w:val="009C0A14"/>
    <w:rsid w:val="009C0ADF"/>
    <w:rsid w:val="009C0C8B"/>
    <w:rsid w:val="009C11C7"/>
    <w:rsid w:val="009C12D9"/>
    <w:rsid w:val="009C13D3"/>
    <w:rsid w:val="009C13F9"/>
    <w:rsid w:val="009C182F"/>
    <w:rsid w:val="009C1BD2"/>
    <w:rsid w:val="009C21AD"/>
    <w:rsid w:val="009C250E"/>
    <w:rsid w:val="009C2EB6"/>
    <w:rsid w:val="009C3703"/>
    <w:rsid w:val="009C3C3D"/>
    <w:rsid w:val="009C4112"/>
    <w:rsid w:val="009C4319"/>
    <w:rsid w:val="009C432D"/>
    <w:rsid w:val="009C5027"/>
    <w:rsid w:val="009C632F"/>
    <w:rsid w:val="009C6362"/>
    <w:rsid w:val="009C6495"/>
    <w:rsid w:val="009C7F75"/>
    <w:rsid w:val="009D0500"/>
    <w:rsid w:val="009D094A"/>
    <w:rsid w:val="009D0A89"/>
    <w:rsid w:val="009D0B64"/>
    <w:rsid w:val="009D16FD"/>
    <w:rsid w:val="009D19CB"/>
    <w:rsid w:val="009D261E"/>
    <w:rsid w:val="009D2990"/>
    <w:rsid w:val="009D2A82"/>
    <w:rsid w:val="009D2F06"/>
    <w:rsid w:val="009D3848"/>
    <w:rsid w:val="009D3868"/>
    <w:rsid w:val="009D3D41"/>
    <w:rsid w:val="009D3F6C"/>
    <w:rsid w:val="009D41EA"/>
    <w:rsid w:val="009D49D6"/>
    <w:rsid w:val="009D4AEF"/>
    <w:rsid w:val="009D5772"/>
    <w:rsid w:val="009D582F"/>
    <w:rsid w:val="009D5B54"/>
    <w:rsid w:val="009D636E"/>
    <w:rsid w:val="009D64F0"/>
    <w:rsid w:val="009D6519"/>
    <w:rsid w:val="009D655E"/>
    <w:rsid w:val="009D66FA"/>
    <w:rsid w:val="009D6ACF"/>
    <w:rsid w:val="009D76FF"/>
    <w:rsid w:val="009D7792"/>
    <w:rsid w:val="009D7A7E"/>
    <w:rsid w:val="009D7EAB"/>
    <w:rsid w:val="009D7FFC"/>
    <w:rsid w:val="009E03C3"/>
    <w:rsid w:val="009E0A54"/>
    <w:rsid w:val="009E1870"/>
    <w:rsid w:val="009E27FF"/>
    <w:rsid w:val="009E2B62"/>
    <w:rsid w:val="009E4872"/>
    <w:rsid w:val="009E4923"/>
    <w:rsid w:val="009E4A96"/>
    <w:rsid w:val="009E4A9B"/>
    <w:rsid w:val="009E4AA3"/>
    <w:rsid w:val="009E500E"/>
    <w:rsid w:val="009E5061"/>
    <w:rsid w:val="009E5762"/>
    <w:rsid w:val="009E59B0"/>
    <w:rsid w:val="009E6162"/>
    <w:rsid w:val="009E6952"/>
    <w:rsid w:val="009E6BF8"/>
    <w:rsid w:val="009E7580"/>
    <w:rsid w:val="009E75B1"/>
    <w:rsid w:val="009E7A50"/>
    <w:rsid w:val="009F0701"/>
    <w:rsid w:val="009F16E7"/>
    <w:rsid w:val="009F1A24"/>
    <w:rsid w:val="009F2020"/>
    <w:rsid w:val="009F2E01"/>
    <w:rsid w:val="009F35FB"/>
    <w:rsid w:val="009F3749"/>
    <w:rsid w:val="009F4734"/>
    <w:rsid w:val="009F4E14"/>
    <w:rsid w:val="009F531E"/>
    <w:rsid w:val="009F5342"/>
    <w:rsid w:val="009F586C"/>
    <w:rsid w:val="009F5908"/>
    <w:rsid w:val="009F5F24"/>
    <w:rsid w:val="009F6295"/>
    <w:rsid w:val="009F6348"/>
    <w:rsid w:val="009F7385"/>
    <w:rsid w:val="009F7BE9"/>
    <w:rsid w:val="009F7FA3"/>
    <w:rsid w:val="00A006B1"/>
    <w:rsid w:val="00A00B73"/>
    <w:rsid w:val="00A01478"/>
    <w:rsid w:val="00A01DAD"/>
    <w:rsid w:val="00A01F7A"/>
    <w:rsid w:val="00A01FEC"/>
    <w:rsid w:val="00A0203A"/>
    <w:rsid w:val="00A025D6"/>
    <w:rsid w:val="00A02930"/>
    <w:rsid w:val="00A03736"/>
    <w:rsid w:val="00A047D3"/>
    <w:rsid w:val="00A04AC9"/>
    <w:rsid w:val="00A04EE8"/>
    <w:rsid w:val="00A052BD"/>
    <w:rsid w:val="00A054EC"/>
    <w:rsid w:val="00A0621A"/>
    <w:rsid w:val="00A06995"/>
    <w:rsid w:val="00A07FBC"/>
    <w:rsid w:val="00A10047"/>
    <w:rsid w:val="00A1014A"/>
    <w:rsid w:val="00A10638"/>
    <w:rsid w:val="00A10679"/>
    <w:rsid w:val="00A106A3"/>
    <w:rsid w:val="00A10F60"/>
    <w:rsid w:val="00A11607"/>
    <w:rsid w:val="00A117ED"/>
    <w:rsid w:val="00A11E67"/>
    <w:rsid w:val="00A1204C"/>
    <w:rsid w:val="00A12AC1"/>
    <w:rsid w:val="00A12D5B"/>
    <w:rsid w:val="00A12D5E"/>
    <w:rsid w:val="00A13055"/>
    <w:rsid w:val="00A1381C"/>
    <w:rsid w:val="00A1383E"/>
    <w:rsid w:val="00A138F7"/>
    <w:rsid w:val="00A13BCA"/>
    <w:rsid w:val="00A13DE6"/>
    <w:rsid w:val="00A141B9"/>
    <w:rsid w:val="00A141BD"/>
    <w:rsid w:val="00A14843"/>
    <w:rsid w:val="00A1489D"/>
    <w:rsid w:val="00A14936"/>
    <w:rsid w:val="00A15375"/>
    <w:rsid w:val="00A153E3"/>
    <w:rsid w:val="00A15760"/>
    <w:rsid w:val="00A15CE0"/>
    <w:rsid w:val="00A166B5"/>
    <w:rsid w:val="00A166F4"/>
    <w:rsid w:val="00A16B65"/>
    <w:rsid w:val="00A1710B"/>
    <w:rsid w:val="00A172DC"/>
    <w:rsid w:val="00A2008E"/>
    <w:rsid w:val="00A2035C"/>
    <w:rsid w:val="00A20388"/>
    <w:rsid w:val="00A20725"/>
    <w:rsid w:val="00A207EA"/>
    <w:rsid w:val="00A20A96"/>
    <w:rsid w:val="00A20AB1"/>
    <w:rsid w:val="00A21181"/>
    <w:rsid w:val="00A214D6"/>
    <w:rsid w:val="00A22141"/>
    <w:rsid w:val="00A2283C"/>
    <w:rsid w:val="00A22E4F"/>
    <w:rsid w:val="00A22E6A"/>
    <w:rsid w:val="00A23331"/>
    <w:rsid w:val="00A23C29"/>
    <w:rsid w:val="00A2430E"/>
    <w:rsid w:val="00A24968"/>
    <w:rsid w:val="00A24B43"/>
    <w:rsid w:val="00A24BFF"/>
    <w:rsid w:val="00A24C6E"/>
    <w:rsid w:val="00A24F31"/>
    <w:rsid w:val="00A2596B"/>
    <w:rsid w:val="00A25A7A"/>
    <w:rsid w:val="00A25CB9"/>
    <w:rsid w:val="00A25F98"/>
    <w:rsid w:val="00A263FA"/>
    <w:rsid w:val="00A26EA0"/>
    <w:rsid w:val="00A270CE"/>
    <w:rsid w:val="00A27B67"/>
    <w:rsid w:val="00A27D9E"/>
    <w:rsid w:val="00A304AF"/>
    <w:rsid w:val="00A30DFD"/>
    <w:rsid w:val="00A3118E"/>
    <w:rsid w:val="00A3185E"/>
    <w:rsid w:val="00A31E7E"/>
    <w:rsid w:val="00A31F13"/>
    <w:rsid w:val="00A321C5"/>
    <w:rsid w:val="00A333A7"/>
    <w:rsid w:val="00A33463"/>
    <w:rsid w:val="00A335C5"/>
    <w:rsid w:val="00A33636"/>
    <w:rsid w:val="00A33862"/>
    <w:rsid w:val="00A33AE6"/>
    <w:rsid w:val="00A33C36"/>
    <w:rsid w:val="00A34280"/>
    <w:rsid w:val="00A35695"/>
    <w:rsid w:val="00A358BA"/>
    <w:rsid w:val="00A358F1"/>
    <w:rsid w:val="00A35ACA"/>
    <w:rsid w:val="00A36121"/>
    <w:rsid w:val="00A36375"/>
    <w:rsid w:val="00A36527"/>
    <w:rsid w:val="00A36876"/>
    <w:rsid w:val="00A36F2A"/>
    <w:rsid w:val="00A36FCF"/>
    <w:rsid w:val="00A37985"/>
    <w:rsid w:val="00A40B17"/>
    <w:rsid w:val="00A40F09"/>
    <w:rsid w:val="00A411AF"/>
    <w:rsid w:val="00A41E3F"/>
    <w:rsid w:val="00A41E50"/>
    <w:rsid w:val="00A41EDF"/>
    <w:rsid w:val="00A421AA"/>
    <w:rsid w:val="00A424F2"/>
    <w:rsid w:val="00A428E6"/>
    <w:rsid w:val="00A429D4"/>
    <w:rsid w:val="00A42FC5"/>
    <w:rsid w:val="00A43EB2"/>
    <w:rsid w:val="00A4410A"/>
    <w:rsid w:val="00A4410F"/>
    <w:rsid w:val="00A44280"/>
    <w:rsid w:val="00A445C5"/>
    <w:rsid w:val="00A44A80"/>
    <w:rsid w:val="00A44C81"/>
    <w:rsid w:val="00A452F4"/>
    <w:rsid w:val="00A4580D"/>
    <w:rsid w:val="00A45985"/>
    <w:rsid w:val="00A46753"/>
    <w:rsid w:val="00A47499"/>
    <w:rsid w:val="00A5068F"/>
    <w:rsid w:val="00A50716"/>
    <w:rsid w:val="00A507CD"/>
    <w:rsid w:val="00A507DD"/>
    <w:rsid w:val="00A5110D"/>
    <w:rsid w:val="00A5153A"/>
    <w:rsid w:val="00A518C7"/>
    <w:rsid w:val="00A52198"/>
    <w:rsid w:val="00A52D8F"/>
    <w:rsid w:val="00A5321F"/>
    <w:rsid w:val="00A53522"/>
    <w:rsid w:val="00A53634"/>
    <w:rsid w:val="00A54148"/>
    <w:rsid w:val="00A555B3"/>
    <w:rsid w:val="00A555D9"/>
    <w:rsid w:val="00A55A01"/>
    <w:rsid w:val="00A55D84"/>
    <w:rsid w:val="00A5690D"/>
    <w:rsid w:val="00A56915"/>
    <w:rsid w:val="00A57269"/>
    <w:rsid w:val="00A57A16"/>
    <w:rsid w:val="00A57DD2"/>
    <w:rsid w:val="00A57F22"/>
    <w:rsid w:val="00A60142"/>
    <w:rsid w:val="00A6147C"/>
    <w:rsid w:val="00A61931"/>
    <w:rsid w:val="00A61B48"/>
    <w:rsid w:val="00A6227E"/>
    <w:rsid w:val="00A6241F"/>
    <w:rsid w:val="00A62A17"/>
    <w:rsid w:val="00A62CAF"/>
    <w:rsid w:val="00A62EE8"/>
    <w:rsid w:val="00A62FFD"/>
    <w:rsid w:val="00A636A9"/>
    <w:rsid w:val="00A63B06"/>
    <w:rsid w:val="00A63CBF"/>
    <w:rsid w:val="00A64640"/>
    <w:rsid w:val="00A64A37"/>
    <w:rsid w:val="00A65318"/>
    <w:rsid w:val="00A6574B"/>
    <w:rsid w:val="00A65781"/>
    <w:rsid w:val="00A65956"/>
    <w:rsid w:val="00A66052"/>
    <w:rsid w:val="00A6686A"/>
    <w:rsid w:val="00A66EEB"/>
    <w:rsid w:val="00A66F99"/>
    <w:rsid w:val="00A679BC"/>
    <w:rsid w:val="00A67F5C"/>
    <w:rsid w:val="00A7040C"/>
    <w:rsid w:val="00A70DA3"/>
    <w:rsid w:val="00A70E40"/>
    <w:rsid w:val="00A712B1"/>
    <w:rsid w:val="00A716F5"/>
    <w:rsid w:val="00A71755"/>
    <w:rsid w:val="00A7203E"/>
    <w:rsid w:val="00A72108"/>
    <w:rsid w:val="00A725C2"/>
    <w:rsid w:val="00A72891"/>
    <w:rsid w:val="00A72D16"/>
    <w:rsid w:val="00A72F3F"/>
    <w:rsid w:val="00A72FDE"/>
    <w:rsid w:val="00A7347F"/>
    <w:rsid w:val="00A73ED9"/>
    <w:rsid w:val="00A744B7"/>
    <w:rsid w:val="00A744D6"/>
    <w:rsid w:val="00A74574"/>
    <w:rsid w:val="00A74977"/>
    <w:rsid w:val="00A74BB7"/>
    <w:rsid w:val="00A75B5B"/>
    <w:rsid w:val="00A768A1"/>
    <w:rsid w:val="00A76DD6"/>
    <w:rsid w:val="00A773F6"/>
    <w:rsid w:val="00A77D14"/>
    <w:rsid w:val="00A77E2F"/>
    <w:rsid w:val="00A80125"/>
    <w:rsid w:val="00A808C2"/>
    <w:rsid w:val="00A80BAD"/>
    <w:rsid w:val="00A81681"/>
    <w:rsid w:val="00A82506"/>
    <w:rsid w:val="00A82A59"/>
    <w:rsid w:val="00A82B11"/>
    <w:rsid w:val="00A82F7B"/>
    <w:rsid w:val="00A82FA3"/>
    <w:rsid w:val="00A8415F"/>
    <w:rsid w:val="00A8446C"/>
    <w:rsid w:val="00A846C1"/>
    <w:rsid w:val="00A84D5E"/>
    <w:rsid w:val="00A850C6"/>
    <w:rsid w:val="00A854C2"/>
    <w:rsid w:val="00A8577E"/>
    <w:rsid w:val="00A85C89"/>
    <w:rsid w:val="00A860A5"/>
    <w:rsid w:val="00A861C9"/>
    <w:rsid w:val="00A86859"/>
    <w:rsid w:val="00A87165"/>
    <w:rsid w:val="00A87CB9"/>
    <w:rsid w:val="00A87EA5"/>
    <w:rsid w:val="00A917B3"/>
    <w:rsid w:val="00A91871"/>
    <w:rsid w:val="00A91C4F"/>
    <w:rsid w:val="00A92592"/>
    <w:rsid w:val="00A92766"/>
    <w:rsid w:val="00A92820"/>
    <w:rsid w:val="00A9293F"/>
    <w:rsid w:val="00A93789"/>
    <w:rsid w:val="00A937D0"/>
    <w:rsid w:val="00A93839"/>
    <w:rsid w:val="00A939EC"/>
    <w:rsid w:val="00A94323"/>
    <w:rsid w:val="00A94A6C"/>
    <w:rsid w:val="00A94D29"/>
    <w:rsid w:val="00A95344"/>
    <w:rsid w:val="00A9551C"/>
    <w:rsid w:val="00A955BD"/>
    <w:rsid w:val="00A959A3"/>
    <w:rsid w:val="00A95AFC"/>
    <w:rsid w:val="00A95BB5"/>
    <w:rsid w:val="00A96060"/>
    <w:rsid w:val="00A96578"/>
    <w:rsid w:val="00A96636"/>
    <w:rsid w:val="00A96850"/>
    <w:rsid w:val="00A96D61"/>
    <w:rsid w:val="00A96D7F"/>
    <w:rsid w:val="00A97831"/>
    <w:rsid w:val="00A97ECA"/>
    <w:rsid w:val="00AA00A7"/>
    <w:rsid w:val="00AA033A"/>
    <w:rsid w:val="00AA08D8"/>
    <w:rsid w:val="00AA1020"/>
    <w:rsid w:val="00AA179D"/>
    <w:rsid w:val="00AA19B0"/>
    <w:rsid w:val="00AA1F38"/>
    <w:rsid w:val="00AA1F52"/>
    <w:rsid w:val="00AA2DE8"/>
    <w:rsid w:val="00AA34B6"/>
    <w:rsid w:val="00AA3642"/>
    <w:rsid w:val="00AA3F0A"/>
    <w:rsid w:val="00AA40F3"/>
    <w:rsid w:val="00AA41F1"/>
    <w:rsid w:val="00AA4A5C"/>
    <w:rsid w:val="00AA4F4D"/>
    <w:rsid w:val="00AA5197"/>
    <w:rsid w:val="00AA5DA8"/>
    <w:rsid w:val="00AA5F92"/>
    <w:rsid w:val="00AA70E3"/>
    <w:rsid w:val="00AA73A7"/>
    <w:rsid w:val="00AA743C"/>
    <w:rsid w:val="00AA7DD1"/>
    <w:rsid w:val="00AA7E32"/>
    <w:rsid w:val="00AB01C2"/>
    <w:rsid w:val="00AB03B7"/>
    <w:rsid w:val="00AB0749"/>
    <w:rsid w:val="00AB08DF"/>
    <w:rsid w:val="00AB106C"/>
    <w:rsid w:val="00AB1A00"/>
    <w:rsid w:val="00AB2807"/>
    <w:rsid w:val="00AB312B"/>
    <w:rsid w:val="00AB3272"/>
    <w:rsid w:val="00AB3524"/>
    <w:rsid w:val="00AB3E62"/>
    <w:rsid w:val="00AB4010"/>
    <w:rsid w:val="00AB46E5"/>
    <w:rsid w:val="00AB478C"/>
    <w:rsid w:val="00AB5175"/>
    <w:rsid w:val="00AB5E3B"/>
    <w:rsid w:val="00AB6899"/>
    <w:rsid w:val="00AB68DA"/>
    <w:rsid w:val="00AB6A11"/>
    <w:rsid w:val="00AB6B0A"/>
    <w:rsid w:val="00AB6C36"/>
    <w:rsid w:val="00AB6DE3"/>
    <w:rsid w:val="00AB74A9"/>
    <w:rsid w:val="00AB777D"/>
    <w:rsid w:val="00AB7ADC"/>
    <w:rsid w:val="00AC050D"/>
    <w:rsid w:val="00AC0658"/>
    <w:rsid w:val="00AC07AA"/>
    <w:rsid w:val="00AC08FE"/>
    <w:rsid w:val="00AC22D5"/>
    <w:rsid w:val="00AC30AF"/>
    <w:rsid w:val="00AC4379"/>
    <w:rsid w:val="00AC5424"/>
    <w:rsid w:val="00AC5479"/>
    <w:rsid w:val="00AC5D7E"/>
    <w:rsid w:val="00AC6535"/>
    <w:rsid w:val="00AC6557"/>
    <w:rsid w:val="00AC6746"/>
    <w:rsid w:val="00AC6FEF"/>
    <w:rsid w:val="00AC7348"/>
    <w:rsid w:val="00AC7818"/>
    <w:rsid w:val="00AC7AF1"/>
    <w:rsid w:val="00AD04A0"/>
    <w:rsid w:val="00AD09FC"/>
    <w:rsid w:val="00AD0D9C"/>
    <w:rsid w:val="00AD0FC2"/>
    <w:rsid w:val="00AD1055"/>
    <w:rsid w:val="00AD15BC"/>
    <w:rsid w:val="00AD1792"/>
    <w:rsid w:val="00AD2047"/>
    <w:rsid w:val="00AD2385"/>
    <w:rsid w:val="00AD259E"/>
    <w:rsid w:val="00AD2CFE"/>
    <w:rsid w:val="00AD2F58"/>
    <w:rsid w:val="00AD372B"/>
    <w:rsid w:val="00AD38FB"/>
    <w:rsid w:val="00AD39B0"/>
    <w:rsid w:val="00AD4E86"/>
    <w:rsid w:val="00AD5A79"/>
    <w:rsid w:val="00AD5ED6"/>
    <w:rsid w:val="00AD6D15"/>
    <w:rsid w:val="00AD6E19"/>
    <w:rsid w:val="00AD71AF"/>
    <w:rsid w:val="00AD74BC"/>
    <w:rsid w:val="00AD786B"/>
    <w:rsid w:val="00AD7A2E"/>
    <w:rsid w:val="00AD7FB8"/>
    <w:rsid w:val="00AE0036"/>
    <w:rsid w:val="00AE0A94"/>
    <w:rsid w:val="00AE0FF5"/>
    <w:rsid w:val="00AE1448"/>
    <w:rsid w:val="00AE1795"/>
    <w:rsid w:val="00AE2609"/>
    <w:rsid w:val="00AE2A9F"/>
    <w:rsid w:val="00AE33A8"/>
    <w:rsid w:val="00AE3BB6"/>
    <w:rsid w:val="00AE3C31"/>
    <w:rsid w:val="00AE3C3D"/>
    <w:rsid w:val="00AE4704"/>
    <w:rsid w:val="00AE4832"/>
    <w:rsid w:val="00AE4CB8"/>
    <w:rsid w:val="00AE636E"/>
    <w:rsid w:val="00AE63AD"/>
    <w:rsid w:val="00AE6A1D"/>
    <w:rsid w:val="00AE6FD3"/>
    <w:rsid w:val="00AE70A6"/>
    <w:rsid w:val="00AE7773"/>
    <w:rsid w:val="00AE7E3B"/>
    <w:rsid w:val="00AF00D2"/>
    <w:rsid w:val="00AF179E"/>
    <w:rsid w:val="00AF2120"/>
    <w:rsid w:val="00AF21EB"/>
    <w:rsid w:val="00AF29F4"/>
    <w:rsid w:val="00AF349D"/>
    <w:rsid w:val="00AF38D7"/>
    <w:rsid w:val="00AF3B8B"/>
    <w:rsid w:val="00AF42DA"/>
    <w:rsid w:val="00AF43BA"/>
    <w:rsid w:val="00AF45CF"/>
    <w:rsid w:val="00AF4B76"/>
    <w:rsid w:val="00AF4DC1"/>
    <w:rsid w:val="00AF559F"/>
    <w:rsid w:val="00AF5F8D"/>
    <w:rsid w:val="00AF60C2"/>
    <w:rsid w:val="00AF6402"/>
    <w:rsid w:val="00AF6659"/>
    <w:rsid w:val="00AF6CDA"/>
    <w:rsid w:val="00AF720B"/>
    <w:rsid w:val="00AF7593"/>
    <w:rsid w:val="00AF7CAA"/>
    <w:rsid w:val="00B008D3"/>
    <w:rsid w:val="00B0137D"/>
    <w:rsid w:val="00B01981"/>
    <w:rsid w:val="00B01FE0"/>
    <w:rsid w:val="00B02566"/>
    <w:rsid w:val="00B02794"/>
    <w:rsid w:val="00B02849"/>
    <w:rsid w:val="00B02B8C"/>
    <w:rsid w:val="00B02DAF"/>
    <w:rsid w:val="00B033C1"/>
    <w:rsid w:val="00B034DE"/>
    <w:rsid w:val="00B03678"/>
    <w:rsid w:val="00B0422D"/>
    <w:rsid w:val="00B04330"/>
    <w:rsid w:val="00B04520"/>
    <w:rsid w:val="00B04E65"/>
    <w:rsid w:val="00B05446"/>
    <w:rsid w:val="00B05818"/>
    <w:rsid w:val="00B06000"/>
    <w:rsid w:val="00B06310"/>
    <w:rsid w:val="00B06569"/>
    <w:rsid w:val="00B065B1"/>
    <w:rsid w:val="00B06A43"/>
    <w:rsid w:val="00B06BFD"/>
    <w:rsid w:val="00B07636"/>
    <w:rsid w:val="00B07AF5"/>
    <w:rsid w:val="00B11399"/>
    <w:rsid w:val="00B11A32"/>
    <w:rsid w:val="00B11A9B"/>
    <w:rsid w:val="00B12411"/>
    <w:rsid w:val="00B12B29"/>
    <w:rsid w:val="00B12B82"/>
    <w:rsid w:val="00B1346E"/>
    <w:rsid w:val="00B1364B"/>
    <w:rsid w:val="00B13C50"/>
    <w:rsid w:val="00B13FBD"/>
    <w:rsid w:val="00B14162"/>
    <w:rsid w:val="00B1492E"/>
    <w:rsid w:val="00B14B4E"/>
    <w:rsid w:val="00B15067"/>
    <w:rsid w:val="00B150E2"/>
    <w:rsid w:val="00B15689"/>
    <w:rsid w:val="00B158C8"/>
    <w:rsid w:val="00B15E78"/>
    <w:rsid w:val="00B16787"/>
    <w:rsid w:val="00B16B2C"/>
    <w:rsid w:val="00B16F7C"/>
    <w:rsid w:val="00B16F84"/>
    <w:rsid w:val="00B17129"/>
    <w:rsid w:val="00B17591"/>
    <w:rsid w:val="00B201A5"/>
    <w:rsid w:val="00B2025E"/>
    <w:rsid w:val="00B2062D"/>
    <w:rsid w:val="00B20D02"/>
    <w:rsid w:val="00B20F77"/>
    <w:rsid w:val="00B213B9"/>
    <w:rsid w:val="00B229C9"/>
    <w:rsid w:val="00B22B19"/>
    <w:rsid w:val="00B22BD7"/>
    <w:rsid w:val="00B2328A"/>
    <w:rsid w:val="00B2379A"/>
    <w:rsid w:val="00B23A83"/>
    <w:rsid w:val="00B23CD9"/>
    <w:rsid w:val="00B23D16"/>
    <w:rsid w:val="00B24740"/>
    <w:rsid w:val="00B24E4C"/>
    <w:rsid w:val="00B2542E"/>
    <w:rsid w:val="00B2591A"/>
    <w:rsid w:val="00B25C83"/>
    <w:rsid w:val="00B26009"/>
    <w:rsid w:val="00B264A7"/>
    <w:rsid w:val="00B26A77"/>
    <w:rsid w:val="00B26B4F"/>
    <w:rsid w:val="00B26E1C"/>
    <w:rsid w:val="00B270C1"/>
    <w:rsid w:val="00B2710D"/>
    <w:rsid w:val="00B271E8"/>
    <w:rsid w:val="00B274B7"/>
    <w:rsid w:val="00B27DF3"/>
    <w:rsid w:val="00B30B26"/>
    <w:rsid w:val="00B31A13"/>
    <w:rsid w:val="00B31A67"/>
    <w:rsid w:val="00B31B73"/>
    <w:rsid w:val="00B31E69"/>
    <w:rsid w:val="00B32382"/>
    <w:rsid w:val="00B3252D"/>
    <w:rsid w:val="00B32880"/>
    <w:rsid w:val="00B329AB"/>
    <w:rsid w:val="00B32C76"/>
    <w:rsid w:val="00B33A4B"/>
    <w:rsid w:val="00B33AF9"/>
    <w:rsid w:val="00B34226"/>
    <w:rsid w:val="00B34911"/>
    <w:rsid w:val="00B34E80"/>
    <w:rsid w:val="00B34E9F"/>
    <w:rsid w:val="00B352C7"/>
    <w:rsid w:val="00B35D26"/>
    <w:rsid w:val="00B35F3B"/>
    <w:rsid w:val="00B36523"/>
    <w:rsid w:val="00B36BD1"/>
    <w:rsid w:val="00B36CE8"/>
    <w:rsid w:val="00B37E5B"/>
    <w:rsid w:val="00B4021F"/>
    <w:rsid w:val="00B407A8"/>
    <w:rsid w:val="00B407DD"/>
    <w:rsid w:val="00B40DCD"/>
    <w:rsid w:val="00B41248"/>
    <w:rsid w:val="00B4161C"/>
    <w:rsid w:val="00B4174F"/>
    <w:rsid w:val="00B4182A"/>
    <w:rsid w:val="00B4199E"/>
    <w:rsid w:val="00B42236"/>
    <w:rsid w:val="00B4238A"/>
    <w:rsid w:val="00B426C4"/>
    <w:rsid w:val="00B42AEA"/>
    <w:rsid w:val="00B42D47"/>
    <w:rsid w:val="00B445F4"/>
    <w:rsid w:val="00B44CF2"/>
    <w:rsid w:val="00B45887"/>
    <w:rsid w:val="00B45AB6"/>
    <w:rsid w:val="00B45D73"/>
    <w:rsid w:val="00B45DFE"/>
    <w:rsid w:val="00B4606B"/>
    <w:rsid w:val="00B46397"/>
    <w:rsid w:val="00B474F2"/>
    <w:rsid w:val="00B477C5"/>
    <w:rsid w:val="00B47B1C"/>
    <w:rsid w:val="00B50754"/>
    <w:rsid w:val="00B512C6"/>
    <w:rsid w:val="00B51B7A"/>
    <w:rsid w:val="00B5284C"/>
    <w:rsid w:val="00B52A09"/>
    <w:rsid w:val="00B52C99"/>
    <w:rsid w:val="00B52CD1"/>
    <w:rsid w:val="00B52EBB"/>
    <w:rsid w:val="00B5316C"/>
    <w:rsid w:val="00B537F4"/>
    <w:rsid w:val="00B53DD5"/>
    <w:rsid w:val="00B53E41"/>
    <w:rsid w:val="00B5421A"/>
    <w:rsid w:val="00B5423A"/>
    <w:rsid w:val="00B54522"/>
    <w:rsid w:val="00B54C1C"/>
    <w:rsid w:val="00B557F2"/>
    <w:rsid w:val="00B55ABC"/>
    <w:rsid w:val="00B55C6E"/>
    <w:rsid w:val="00B55CF2"/>
    <w:rsid w:val="00B55DB7"/>
    <w:rsid w:val="00B55F5B"/>
    <w:rsid w:val="00B564C4"/>
    <w:rsid w:val="00B56605"/>
    <w:rsid w:val="00B56609"/>
    <w:rsid w:val="00B56779"/>
    <w:rsid w:val="00B56984"/>
    <w:rsid w:val="00B56FBD"/>
    <w:rsid w:val="00B5737C"/>
    <w:rsid w:val="00B57B7F"/>
    <w:rsid w:val="00B57E7E"/>
    <w:rsid w:val="00B6018F"/>
    <w:rsid w:val="00B60296"/>
    <w:rsid w:val="00B60C3B"/>
    <w:rsid w:val="00B60EA7"/>
    <w:rsid w:val="00B619B8"/>
    <w:rsid w:val="00B61A9B"/>
    <w:rsid w:val="00B61AD9"/>
    <w:rsid w:val="00B627A1"/>
    <w:rsid w:val="00B62A17"/>
    <w:rsid w:val="00B636E1"/>
    <w:rsid w:val="00B653E2"/>
    <w:rsid w:val="00B65549"/>
    <w:rsid w:val="00B65766"/>
    <w:rsid w:val="00B65CA3"/>
    <w:rsid w:val="00B65D92"/>
    <w:rsid w:val="00B65DD1"/>
    <w:rsid w:val="00B65E95"/>
    <w:rsid w:val="00B66544"/>
    <w:rsid w:val="00B66CB0"/>
    <w:rsid w:val="00B66DB4"/>
    <w:rsid w:val="00B66EED"/>
    <w:rsid w:val="00B678C3"/>
    <w:rsid w:val="00B678F2"/>
    <w:rsid w:val="00B70394"/>
    <w:rsid w:val="00B703D5"/>
    <w:rsid w:val="00B7048A"/>
    <w:rsid w:val="00B706B3"/>
    <w:rsid w:val="00B70BE7"/>
    <w:rsid w:val="00B70C0D"/>
    <w:rsid w:val="00B710F8"/>
    <w:rsid w:val="00B7147A"/>
    <w:rsid w:val="00B724AE"/>
    <w:rsid w:val="00B72526"/>
    <w:rsid w:val="00B72A25"/>
    <w:rsid w:val="00B72AF9"/>
    <w:rsid w:val="00B72E9A"/>
    <w:rsid w:val="00B73046"/>
    <w:rsid w:val="00B732D7"/>
    <w:rsid w:val="00B73733"/>
    <w:rsid w:val="00B73856"/>
    <w:rsid w:val="00B74087"/>
    <w:rsid w:val="00B74312"/>
    <w:rsid w:val="00B74487"/>
    <w:rsid w:val="00B74571"/>
    <w:rsid w:val="00B74DA0"/>
    <w:rsid w:val="00B75A5C"/>
    <w:rsid w:val="00B75A7B"/>
    <w:rsid w:val="00B761DF"/>
    <w:rsid w:val="00B7652C"/>
    <w:rsid w:val="00B77052"/>
    <w:rsid w:val="00B77595"/>
    <w:rsid w:val="00B77BDF"/>
    <w:rsid w:val="00B77CA4"/>
    <w:rsid w:val="00B805C0"/>
    <w:rsid w:val="00B806D9"/>
    <w:rsid w:val="00B81973"/>
    <w:rsid w:val="00B81AE9"/>
    <w:rsid w:val="00B81CAB"/>
    <w:rsid w:val="00B82806"/>
    <w:rsid w:val="00B8293A"/>
    <w:rsid w:val="00B82A88"/>
    <w:rsid w:val="00B844B5"/>
    <w:rsid w:val="00B84582"/>
    <w:rsid w:val="00B84589"/>
    <w:rsid w:val="00B850BE"/>
    <w:rsid w:val="00B854DA"/>
    <w:rsid w:val="00B854DC"/>
    <w:rsid w:val="00B85708"/>
    <w:rsid w:val="00B86888"/>
    <w:rsid w:val="00B86A0D"/>
    <w:rsid w:val="00B86B7F"/>
    <w:rsid w:val="00B871F7"/>
    <w:rsid w:val="00B874ED"/>
    <w:rsid w:val="00B87656"/>
    <w:rsid w:val="00B876BF"/>
    <w:rsid w:val="00B878FF"/>
    <w:rsid w:val="00B904F4"/>
    <w:rsid w:val="00B90506"/>
    <w:rsid w:val="00B90C4D"/>
    <w:rsid w:val="00B90E5F"/>
    <w:rsid w:val="00B90F42"/>
    <w:rsid w:val="00B91304"/>
    <w:rsid w:val="00B91585"/>
    <w:rsid w:val="00B9237D"/>
    <w:rsid w:val="00B92498"/>
    <w:rsid w:val="00B924A1"/>
    <w:rsid w:val="00B92569"/>
    <w:rsid w:val="00B92CF8"/>
    <w:rsid w:val="00B93143"/>
    <w:rsid w:val="00B9338D"/>
    <w:rsid w:val="00B93418"/>
    <w:rsid w:val="00B93773"/>
    <w:rsid w:val="00B93950"/>
    <w:rsid w:val="00B93C63"/>
    <w:rsid w:val="00B93E27"/>
    <w:rsid w:val="00B93F6E"/>
    <w:rsid w:val="00B94C42"/>
    <w:rsid w:val="00B94D72"/>
    <w:rsid w:val="00B94F05"/>
    <w:rsid w:val="00B94F3A"/>
    <w:rsid w:val="00B95487"/>
    <w:rsid w:val="00B9551A"/>
    <w:rsid w:val="00B95572"/>
    <w:rsid w:val="00B95B70"/>
    <w:rsid w:val="00B979EF"/>
    <w:rsid w:val="00B97E0A"/>
    <w:rsid w:val="00B97F56"/>
    <w:rsid w:val="00B97FB8"/>
    <w:rsid w:val="00BA1316"/>
    <w:rsid w:val="00BA162A"/>
    <w:rsid w:val="00BA1FEB"/>
    <w:rsid w:val="00BA20A8"/>
    <w:rsid w:val="00BA2C94"/>
    <w:rsid w:val="00BA2CF8"/>
    <w:rsid w:val="00BA3030"/>
    <w:rsid w:val="00BA31AC"/>
    <w:rsid w:val="00BA340A"/>
    <w:rsid w:val="00BA3484"/>
    <w:rsid w:val="00BA35B5"/>
    <w:rsid w:val="00BA3DC0"/>
    <w:rsid w:val="00BA3F07"/>
    <w:rsid w:val="00BA4081"/>
    <w:rsid w:val="00BA44D5"/>
    <w:rsid w:val="00BA499B"/>
    <w:rsid w:val="00BA5151"/>
    <w:rsid w:val="00BA5690"/>
    <w:rsid w:val="00BA57C8"/>
    <w:rsid w:val="00BA590B"/>
    <w:rsid w:val="00BA5B68"/>
    <w:rsid w:val="00BA5BC1"/>
    <w:rsid w:val="00BA62DB"/>
    <w:rsid w:val="00BA6FBC"/>
    <w:rsid w:val="00BA762B"/>
    <w:rsid w:val="00BA7B3C"/>
    <w:rsid w:val="00BB044A"/>
    <w:rsid w:val="00BB05B3"/>
    <w:rsid w:val="00BB0AB0"/>
    <w:rsid w:val="00BB1531"/>
    <w:rsid w:val="00BB207C"/>
    <w:rsid w:val="00BB2773"/>
    <w:rsid w:val="00BB2D9D"/>
    <w:rsid w:val="00BB320C"/>
    <w:rsid w:val="00BB323F"/>
    <w:rsid w:val="00BB33B9"/>
    <w:rsid w:val="00BB3764"/>
    <w:rsid w:val="00BB393D"/>
    <w:rsid w:val="00BB3B87"/>
    <w:rsid w:val="00BB44F7"/>
    <w:rsid w:val="00BB4A79"/>
    <w:rsid w:val="00BB4D44"/>
    <w:rsid w:val="00BB6C0C"/>
    <w:rsid w:val="00BB721F"/>
    <w:rsid w:val="00BB7249"/>
    <w:rsid w:val="00BB7287"/>
    <w:rsid w:val="00BB7CF6"/>
    <w:rsid w:val="00BC0536"/>
    <w:rsid w:val="00BC06A6"/>
    <w:rsid w:val="00BC0A53"/>
    <w:rsid w:val="00BC0FCD"/>
    <w:rsid w:val="00BC12E0"/>
    <w:rsid w:val="00BC148A"/>
    <w:rsid w:val="00BC19C4"/>
    <w:rsid w:val="00BC2034"/>
    <w:rsid w:val="00BC205F"/>
    <w:rsid w:val="00BC2FDA"/>
    <w:rsid w:val="00BC310E"/>
    <w:rsid w:val="00BC3112"/>
    <w:rsid w:val="00BC3393"/>
    <w:rsid w:val="00BC3681"/>
    <w:rsid w:val="00BC3696"/>
    <w:rsid w:val="00BC3704"/>
    <w:rsid w:val="00BC3BAC"/>
    <w:rsid w:val="00BC3D6C"/>
    <w:rsid w:val="00BC4428"/>
    <w:rsid w:val="00BC457E"/>
    <w:rsid w:val="00BC4744"/>
    <w:rsid w:val="00BC4982"/>
    <w:rsid w:val="00BC5140"/>
    <w:rsid w:val="00BC53AA"/>
    <w:rsid w:val="00BC5529"/>
    <w:rsid w:val="00BC5D6A"/>
    <w:rsid w:val="00BC6499"/>
    <w:rsid w:val="00BC6518"/>
    <w:rsid w:val="00BC7182"/>
    <w:rsid w:val="00BD0AFA"/>
    <w:rsid w:val="00BD0BAE"/>
    <w:rsid w:val="00BD146C"/>
    <w:rsid w:val="00BD1EAC"/>
    <w:rsid w:val="00BD2BF4"/>
    <w:rsid w:val="00BD3168"/>
    <w:rsid w:val="00BD38F1"/>
    <w:rsid w:val="00BD391A"/>
    <w:rsid w:val="00BD4AC5"/>
    <w:rsid w:val="00BD4D80"/>
    <w:rsid w:val="00BD4DE4"/>
    <w:rsid w:val="00BD4E59"/>
    <w:rsid w:val="00BD504E"/>
    <w:rsid w:val="00BD51A1"/>
    <w:rsid w:val="00BD52C2"/>
    <w:rsid w:val="00BD5462"/>
    <w:rsid w:val="00BD66B8"/>
    <w:rsid w:val="00BD71AA"/>
    <w:rsid w:val="00BD725F"/>
    <w:rsid w:val="00BD7744"/>
    <w:rsid w:val="00BD7779"/>
    <w:rsid w:val="00BD7852"/>
    <w:rsid w:val="00BD7F6D"/>
    <w:rsid w:val="00BE03A9"/>
    <w:rsid w:val="00BE04E6"/>
    <w:rsid w:val="00BE082D"/>
    <w:rsid w:val="00BE0BA3"/>
    <w:rsid w:val="00BE0BD1"/>
    <w:rsid w:val="00BE0BEA"/>
    <w:rsid w:val="00BE1C1A"/>
    <w:rsid w:val="00BE215E"/>
    <w:rsid w:val="00BE218F"/>
    <w:rsid w:val="00BE25C8"/>
    <w:rsid w:val="00BE26B5"/>
    <w:rsid w:val="00BE2A7D"/>
    <w:rsid w:val="00BE2ACF"/>
    <w:rsid w:val="00BE2B15"/>
    <w:rsid w:val="00BE301D"/>
    <w:rsid w:val="00BE3528"/>
    <w:rsid w:val="00BE37A0"/>
    <w:rsid w:val="00BE3E1A"/>
    <w:rsid w:val="00BE3E3E"/>
    <w:rsid w:val="00BE4F52"/>
    <w:rsid w:val="00BE5A66"/>
    <w:rsid w:val="00BE5E92"/>
    <w:rsid w:val="00BE6516"/>
    <w:rsid w:val="00BE6526"/>
    <w:rsid w:val="00BE73CD"/>
    <w:rsid w:val="00BE7C9D"/>
    <w:rsid w:val="00BF052E"/>
    <w:rsid w:val="00BF064C"/>
    <w:rsid w:val="00BF06A9"/>
    <w:rsid w:val="00BF0801"/>
    <w:rsid w:val="00BF0838"/>
    <w:rsid w:val="00BF086B"/>
    <w:rsid w:val="00BF0CD0"/>
    <w:rsid w:val="00BF0E81"/>
    <w:rsid w:val="00BF0FB4"/>
    <w:rsid w:val="00BF1BEB"/>
    <w:rsid w:val="00BF2C0E"/>
    <w:rsid w:val="00BF2C4C"/>
    <w:rsid w:val="00BF2C81"/>
    <w:rsid w:val="00BF2D33"/>
    <w:rsid w:val="00BF307F"/>
    <w:rsid w:val="00BF33A0"/>
    <w:rsid w:val="00BF3F39"/>
    <w:rsid w:val="00BF504B"/>
    <w:rsid w:val="00BF5050"/>
    <w:rsid w:val="00BF554D"/>
    <w:rsid w:val="00BF5688"/>
    <w:rsid w:val="00BF586B"/>
    <w:rsid w:val="00BF5FC8"/>
    <w:rsid w:val="00BF6469"/>
    <w:rsid w:val="00BF6606"/>
    <w:rsid w:val="00BF66C3"/>
    <w:rsid w:val="00BF7345"/>
    <w:rsid w:val="00BF7493"/>
    <w:rsid w:val="00BF7993"/>
    <w:rsid w:val="00BF7B08"/>
    <w:rsid w:val="00C0064E"/>
    <w:rsid w:val="00C00A7A"/>
    <w:rsid w:val="00C00D36"/>
    <w:rsid w:val="00C01A21"/>
    <w:rsid w:val="00C01A3D"/>
    <w:rsid w:val="00C01DA9"/>
    <w:rsid w:val="00C01E68"/>
    <w:rsid w:val="00C01F3C"/>
    <w:rsid w:val="00C0242D"/>
    <w:rsid w:val="00C026CB"/>
    <w:rsid w:val="00C0270E"/>
    <w:rsid w:val="00C027C7"/>
    <w:rsid w:val="00C02A6B"/>
    <w:rsid w:val="00C030A9"/>
    <w:rsid w:val="00C03200"/>
    <w:rsid w:val="00C039E3"/>
    <w:rsid w:val="00C0445B"/>
    <w:rsid w:val="00C04759"/>
    <w:rsid w:val="00C04BC5"/>
    <w:rsid w:val="00C04FD9"/>
    <w:rsid w:val="00C050B0"/>
    <w:rsid w:val="00C05283"/>
    <w:rsid w:val="00C0554F"/>
    <w:rsid w:val="00C068DB"/>
    <w:rsid w:val="00C06CC1"/>
    <w:rsid w:val="00C074BE"/>
    <w:rsid w:val="00C0781E"/>
    <w:rsid w:val="00C07885"/>
    <w:rsid w:val="00C10010"/>
    <w:rsid w:val="00C100A9"/>
    <w:rsid w:val="00C10E05"/>
    <w:rsid w:val="00C10FA6"/>
    <w:rsid w:val="00C1104E"/>
    <w:rsid w:val="00C1152E"/>
    <w:rsid w:val="00C1179C"/>
    <w:rsid w:val="00C123E6"/>
    <w:rsid w:val="00C12A72"/>
    <w:rsid w:val="00C12C64"/>
    <w:rsid w:val="00C1358E"/>
    <w:rsid w:val="00C13635"/>
    <w:rsid w:val="00C142AE"/>
    <w:rsid w:val="00C14DC9"/>
    <w:rsid w:val="00C153E0"/>
    <w:rsid w:val="00C15528"/>
    <w:rsid w:val="00C1555D"/>
    <w:rsid w:val="00C155A1"/>
    <w:rsid w:val="00C15680"/>
    <w:rsid w:val="00C15B3E"/>
    <w:rsid w:val="00C167A2"/>
    <w:rsid w:val="00C16E75"/>
    <w:rsid w:val="00C170DC"/>
    <w:rsid w:val="00C17217"/>
    <w:rsid w:val="00C17716"/>
    <w:rsid w:val="00C17720"/>
    <w:rsid w:val="00C20C87"/>
    <w:rsid w:val="00C20CA4"/>
    <w:rsid w:val="00C20CFB"/>
    <w:rsid w:val="00C21A5F"/>
    <w:rsid w:val="00C22A04"/>
    <w:rsid w:val="00C22E90"/>
    <w:rsid w:val="00C22F32"/>
    <w:rsid w:val="00C2349F"/>
    <w:rsid w:val="00C23547"/>
    <w:rsid w:val="00C235DE"/>
    <w:rsid w:val="00C23704"/>
    <w:rsid w:val="00C23737"/>
    <w:rsid w:val="00C237F9"/>
    <w:rsid w:val="00C23AA2"/>
    <w:rsid w:val="00C24102"/>
    <w:rsid w:val="00C2431C"/>
    <w:rsid w:val="00C24808"/>
    <w:rsid w:val="00C248B5"/>
    <w:rsid w:val="00C24967"/>
    <w:rsid w:val="00C25716"/>
    <w:rsid w:val="00C257AC"/>
    <w:rsid w:val="00C25BE6"/>
    <w:rsid w:val="00C2625A"/>
    <w:rsid w:val="00C264DE"/>
    <w:rsid w:val="00C2696C"/>
    <w:rsid w:val="00C276DE"/>
    <w:rsid w:val="00C27D48"/>
    <w:rsid w:val="00C302B7"/>
    <w:rsid w:val="00C303AC"/>
    <w:rsid w:val="00C3083A"/>
    <w:rsid w:val="00C308F5"/>
    <w:rsid w:val="00C30BF2"/>
    <w:rsid w:val="00C31093"/>
    <w:rsid w:val="00C31A05"/>
    <w:rsid w:val="00C3255B"/>
    <w:rsid w:val="00C3291B"/>
    <w:rsid w:val="00C33084"/>
    <w:rsid w:val="00C332FC"/>
    <w:rsid w:val="00C33378"/>
    <w:rsid w:val="00C338AA"/>
    <w:rsid w:val="00C34CC9"/>
    <w:rsid w:val="00C34F74"/>
    <w:rsid w:val="00C35A07"/>
    <w:rsid w:val="00C35A60"/>
    <w:rsid w:val="00C362A2"/>
    <w:rsid w:val="00C36B5F"/>
    <w:rsid w:val="00C36D9C"/>
    <w:rsid w:val="00C36F47"/>
    <w:rsid w:val="00C370EF"/>
    <w:rsid w:val="00C378E9"/>
    <w:rsid w:val="00C40181"/>
    <w:rsid w:val="00C40A00"/>
    <w:rsid w:val="00C40AA1"/>
    <w:rsid w:val="00C40B3E"/>
    <w:rsid w:val="00C40CC0"/>
    <w:rsid w:val="00C40DE9"/>
    <w:rsid w:val="00C40FA0"/>
    <w:rsid w:val="00C419F8"/>
    <w:rsid w:val="00C422BC"/>
    <w:rsid w:val="00C422E4"/>
    <w:rsid w:val="00C4278D"/>
    <w:rsid w:val="00C4289B"/>
    <w:rsid w:val="00C433F9"/>
    <w:rsid w:val="00C4390A"/>
    <w:rsid w:val="00C44403"/>
    <w:rsid w:val="00C44C63"/>
    <w:rsid w:val="00C45C08"/>
    <w:rsid w:val="00C45D7C"/>
    <w:rsid w:val="00C45FE8"/>
    <w:rsid w:val="00C46FCA"/>
    <w:rsid w:val="00C47419"/>
    <w:rsid w:val="00C47A74"/>
    <w:rsid w:val="00C47ABF"/>
    <w:rsid w:val="00C50011"/>
    <w:rsid w:val="00C50A69"/>
    <w:rsid w:val="00C50B71"/>
    <w:rsid w:val="00C50E28"/>
    <w:rsid w:val="00C51159"/>
    <w:rsid w:val="00C51466"/>
    <w:rsid w:val="00C51798"/>
    <w:rsid w:val="00C51998"/>
    <w:rsid w:val="00C51A5A"/>
    <w:rsid w:val="00C51FA7"/>
    <w:rsid w:val="00C531B4"/>
    <w:rsid w:val="00C53445"/>
    <w:rsid w:val="00C53546"/>
    <w:rsid w:val="00C537BB"/>
    <w:rsid w:val="00C53B50"/>
    <w:rsid w:val="00C53E9C"/>
    <w:rsid w:val="00C53F10"/>
    <w:rsid w:val="00C53F23"/>
    <w:rsid w:val="00C5452F"/>
    <w:rsid w:val="00C549A9"/>
    <w:rsid w:val="00C54B29"/>
    <w:rsid w:val="00C54D36"/>
    <w:rsid w:val="00C54DAE"/>
    <w:rsid w:val="00C55DA1"/>
    <w:rsid w:val="00C56884"/>
    <w:rsid w:val="00C57137"/>
    <w:rsid w:val="00C57215"/>
    <w:rsid w:val="00C57328"/>
    <w:rsid w:val="00C5791E"/>
    <w:rsid w:val="00C57C74"/>
    <w:rsid w:val="00C6029B"/>
    <w:rsid w:val="00C60CC9"/>
    <w:rsid w:val="00C6188D"/>
    <w:rsid w:val="00C621EE"/>
    <w:rsid w:val="00C62599"/>
    <w:rsid w:val="00C6297A"/>
    <w:rsid w:val="00C62EBF"/>
    <w:rsid w:val="00C6312D"/>
    <w:rsid w:val="00C63680"/>
    <w:rsid w:val="00C637F1"/>
    <w:rsid w:val="00C638E0"/>
    <w:rsid w:val="00C640AE"/>
    <w:rsid w:val="00C640B5"/>
    <w:rsid w:val="00C64B37"/>
    <w:rsid w:val="00C64B4C"/>
    <w:rsid w:val="00C64CA2"/>
    <w:rsid w:val="00C64E80"/>
    <w:rsid w:val="00C6500F"/>
    <w:rsid w:val="00C664A2"/>
    <w:rsid w:val="00C66575"/>
    <w:rsid w:val="00C67025"/>
    <w:rsid w:val="00C67171"/>
    <w:rsid w:val="00C67600"/>
    <w:rsid w:val="00C67FF8"/>
    <w:rsid w:val="00C70101"/>
    <w:rsid w:val="00C70362"/>
    <w:rsid w:val="00C70EC7"/>
    <w:rsid w:val="00C71312"/>
    <w:rsid w:val="00C719BB"/>
    <w:rsid w:val="00C721A3"/>
    <w:rsid w:val="00C722E9"/>
    <w:rsid w:val="00C72C5D"/>
    <w:rsid w:val="00C73959"/>
    <w:rsid w:val="00C7439E"/>
    <w:rsid w:val="00C743CC"/>
    <w:rsid w:val="00C74F23"/>
    <w:rsid w:val="00C74F97"/>
    <w:rsid w:val="00C752D7"/>
    <w:rsid w:val="00C769CF"/>
    <w:rsid w:val="00C77890"/>
    <w:rsid w:val="00C77C43"/>
    <w:rsid w:val="00C80074"/>
    <w:rsid w:val="00C80767"/>
    <w:rsid w:val="00C80A85"/>
    <w:rsid w:val="00C815BB"/>
    <w:rsid w:val="00C81AF1"/>
    <w:rsid w:val="00C81AF9"/>
    <w:rsid w:val="00C81D2C"/>
    <w:rsid w:val="00C81D9C"/>
    <w:rsid w:val="00C81FF3"/>
    <w:rsid w:val="00C8212E"/>
    <w:rsid w:val="00C821F6"/>
    <w:rsid w:val="00C824A5"/>
    <w:rsid w:val="00C828FD"/>
    <w:rsid w:val="00C82B02"/>
    <w:rsid w:val="00C82ED5"/>
    <w:rsid w:val="00C82F66"/>
    <w:rsid w:val="00C83C6E"/>
    <w:rsid w:val="00C8410A"/>
    <w:rsid w:val="00C8420E"/>
    <w:rsid w:val="00C84634"/>
    <w:rsid w:val="00C84796"/>
    <w:rsid w:val="00C84DB6"/>
    <w:rsid w:val="00C8523E"/>
    <w:rsid w:val="00C857A6"/>
    <w:rsid w:val="00C8692B"/>
    <w:rsid w:val="00C86E4A"/>
    <w:rsid w:val="00C870B7"/>
    <w:rsid w:val="00C8719A"/>
    <w:rsid w:val="00C871F1"/>
    <w:rsid w:val="00C878A2"/>
    <w:rsid w:val="00C879FB"/>
    <w:rsid w:val="00C90544"/>
    <w:rsid w:val="00C90631"/>
    <w:rsid w:val="00C90EC8"/>
    <w:rsid w:val="00C91046"/>
    <w:rsid w:val="00C9136F"/>
    <w:rsid w:val="00C9167B"/>
    <w:rsid w:val="00C91E25"/>
    <w:rsid w:val="00C91E42"/>
    <w:rsid w:val="00C91F75"/>
    <w:rsid w:val="00C92701"/>
    <w:rsid w:val="00C92970"/>
    <w:rsid w:val="00C92C65"/>
    <w:rsid w:val="00C93F55"/>
    <w:rsid w:val="00C93FE1"/>
    <w:rsid w:val="00C9417A"/>
    <w:rsid w:val="00C942EB"/>
    <w:rsid w:val="00C94300"/>
    <w:rsid w:val="00C9438A"/>
    <w:rsid w:val="00C94912"/>
    <w:rsid w:val="00C955B4"/>
    <w:rsid w:val="00C95A62"/>
    <w:rsid w:val="00C95B03"/>
    <w:rsid w:val="00C96854"/>
    <w:rsid w:val="00C96A4D"/>
    <w:rsid w:val="00C97152"/>
    <w:rsid w:val="00C975E3"/>
    <w:rsid w:val="00C977A6"/>
    <w:rsid w:val="00C97A57"/>
    <w:rsid w:val="00C97DBA"/>
    <w:rsid w:val="00CA0476"/>
    <w:rsid w:val="00CA0A0A"/>
    <w:rsid w:val="00CA0E29"/>
    <w:rsid w:val="00CA148E"/>
    <w:rsid w:val="00CA1491"/>
    <w:rsid w:val="00CA1549"/>
    <w:rsid w:val="00CA180A"/>
    <w:rsid w:val="00CA1A5D"/>
    <w:rsid w:val="00CA1BA6"/>
    <w:rsid w:val="00CA2842"/>
    <w:rsid w:val="00CA2922"/>
    <w:rsid w:val="00CA2BEE"/>
    <w:rsid w:val="00CA2CAE"/>
    <w:rsid w:val="00CA3E80"/>
    <w:rsid w:val="00CA4188"/>
    <w:rsid w:val="00CA438B"/>
    <w:rsid w:val="00CA5187"/>
    <w:rsid w:val="00CA5483"/>
    <w:rsid w:val="00CA549D"/>
    <w:rsid w:val="00CA5684"/>
    <w:rsid w:val="00CA58DF"/>
    <w:rsid w:val="00CA6722"/>
    <w:rsid w:val="00CA7700"/>
    <w:rsid w:val="00CB0267"/>
    <w:rsid w:val="00CB0790"/>
    <w:rsid w:val="00CB181C"/>
    <w:rsid w:val="00CB19C4"/>
    <w:rsid w:val="00CB1A0D"/>
    <w:rsid w:val="00CB23B3"/>
    <w:rsid w:val="00CB2ACA"/>
    <w:rsid w:val="00CB2B67"/>
    <w:rsid w:val="00CB365B"/>
    <w:rsid w:val="00CB3895"/>
    <w:rsid w:val="00CB3C0D"/>
    <w:rsid w:val="00CB3F39"/>
    <w:rsid w:val="00CB4969"/>
    <w:rsid w:val="00CB498F"/>
    <w:rsid w:val="00CB5223"/>
    <w:rsid w:val="00CB56D1"/>
    <w:rsid w:val="00CB5E1D"/>
    <w:rsid w:val="00CB5F50"/>
    <w:rsid w:val="00CB69E8"/>
    <w:rsid w:val="00CB7294"/>
    <w:rsid w:val="00CB7768"/>
    <w:rsid w:val="00CB7CF5"/>
    <w:rsid w:val="00CB7F0E"/>
    <w:rsid w:val="00CC03A7"/>
    <w:rsid w:val="00CC04FE"/>
    <w:rsid w:val="00CC0532"/>
    <w:rsid w:val="00CC09BD"/>
    <w:rsid w:val="00CC1856"/>
    <w:rsid w:val="00CC1C8C"/>
    <w:rsid w:val="00CC20D6"/>
    <w:rsid w:val="00CC2294"/>
    <w:rsid w:val="00CC2AA8"/>
    <w:rsid w:val="00CC31AB"/>
    <w:rsid w:val="00CC366A"/>
    <w:rsid w:val="00CC3CEA"/>
    <w:rsid w:val="00CC4360"/>
    <w:rsid w:val="00CC47FB"/>
    <w:rsid w:val="00CC4B6D"/>
    <w:rsid w:val="00CC60B2"/>
    <w:rsid w:val="00CC6356"/>
    <w:rsid w:val="00CC670B"/>
    <w:rsid w:val="00CC6A86"/>
    <w:rsid w:val="00CC7159"/>
    <w:rsid w:val="00CC7D9A"/>
    <w:rsid w:val="00CD0AA8"/>
    <w:rsid w:val="00CD0B72"/>
    <w:rsid w:val="00CD148C"/>
    <w:rsid w:val="00CD2255"/>
    <w:rsid w:val="00CD29C8"/>
    <w:rsid w:val="00CD2B7A"/>
    <w:rsid w:val="00CD2BEF"/>
    <w:rsid w:val="00CD370D"/>
    <w:rsid w:val="00CD3BC0"/>
    <w:rsid w:val="00CD4780"/>
    <w:rsid w:val="00CD521F"/>
    <w:rsid w:val="00CD5704"/>
    <w:rsid w:val="00CD5A41"/>
    <w:rsid w:val="00CD5AF9"/>
    <w:rsid w:val="00CD5C70"/>
    <w:rsid w:val="00CD5D0F"/>
    <w:rsid w:val="00CD5E3C"/>
    <w:rsid w:val="00CD5F54"/>
    <w:rsid w:val="00CD6195"/>
    <w:rsid w:val="00CD61E2"/>
    <w:rsid w:val="00CD69E7"/>
    <w:rsid w:val="00CD6EFB"/>
    <w:rsid w:val="00CD700C"/>
    <w:rsid w:val="00CD7179"/>
    <w:rsid w:val="00CD77BF"/>
    <w:rsid w:val="00CD7CCD"/>
    <w:rsid w:val="00CD7D06"/>
    <w:rsid w:val="00CE08C0"/>
    <w:rsid w:val="00CE0B0B"/>
    <w:rsid w:val="00CE15D6"/>
    <w:rsid w:val="00CE280A"/>
    <w:rsid w:val="00CE288D"/>
    <w:rsid w:val="00CE28B3"/>
    <w:rsid w:val="00CE2A16"/>
    <w:rsid w:val="00CE302C"/>
    <w:rsid w:val="00CE318E"/>
    <w:rsid w:val="00CE3C33"/>
    <w:rsid w:val="00CE3D24"/>
    <w:rsid w:val="00CE3FDD"/>
    <w:rsid w:val="00CE48E2"/>
    <w:rsid w:val="00CE4D65"/>
    <w:rsid w:val="00CE4EC4"/>
    <w:rsid w:val="00CE53D4"/>
    <w:rsid w:val="00CE592B"/>
    <w:rsid w:val="00CE70CA"/>
    <w:rsid w:val="00CE70E6"/>
    <w:rsid w:val="00CE72A3"/>
    <w:rsid w:val="00CE74A6"/>
    <w:rsid w:val="00CF00C6"/>
    <w:rsid w:val="00CF0450"/>
    <w:rsid w:val="00CF04E6"/>
    <w:rsid w:val="00CF09F6"/>
    <w:rsid w:val="00CF0FF3"/>
    <w:rsid w:val="00CF1832"/>
    <w:rsid w:val="00CF264C"/>
    <w:rsid w:val="00CF2C50"/>
    <w:rsid w:val="00CF342E"/>
    <w:rsid w:val="00CF3616"/>
    <w:rsid w:val="00CF3A0B"/>
    <w:rsid w:val="00CF3EB4"/>
    <w:rsid w:val="00CF4033"/>
    <w:rsid w:val="00CF4210"/>
    <w:rsid w:val="00CF4680"/>
    <w:rsid w:val="00CF4C01"/>
    <w:rsid w:val="00CF5857"/>
    <w:rsid w:val="00CF5A89"/>
    <w:rsid w:val="00CF5BAC"/>
    <w:rsid w:val="00CF6564"/>
    <w:rsid w:val="00CF692A"/>
    <w:rsid w:val="00CF6A4B"/>
    <w:rsid w:val="00CF70A7"/>
    <w:rsid w:val="00CF730C"/>
    <w:rsid w:val="00CF770F"/>
    <w:rsid w:val="00CF77D1"/>
    <w:rsid w:val="00CF7E8F"/>
    <w:rsid w:val="00D00130"/>
    <w:rsid w:val="00D01E42"/>
    <w:rsid w:val="00D02181"/>
    <w:rsid w:val="00D0249D"/>
    <w:rsid w:val="00D0251F"/>
    <w:rsid w:val="00D02C0E"/>
    <w:rsid w:val="00D02C9F"/>
    <w:rsid w:val="00D03050"/>
    <w:rsid w:val="00D033B4"/>
    <w:rsid w:val="00D03678"/>
    <w:rsid w:val="00D045AE"/>
    <w:rsid w:val="00D04748"/>
    <w:rsid w:val="00D04DE8"/>
    <w:rsid w:val="00D05075"/>
    <w:rsid w:val="00D0552D"/>
    <w:rsid w:val="00D05830"/>
    <w:rsid w:val="00D06323"/>
    <w:rsid w:val="00D06526"/>
    <w:rsid w:val="00D06710"/>
    <w:rsid w:val="00D06B71"/>
    <w:rsid w:val="00D06D95"/>
    <w:rsid w:val="00D06FEA"/>
    <w:rsid w:val="00D07A0C"/>
    <w:rsid w:val="00D07E11"/>
    <w:rsid w:val="00D100D1"/>
    <w:rsid w:val="00D10843"/>
    <w:rsid w:val="00D11027"/>
    <w:rsid w:val="00D112A4"/>
    <w:rsid w:val="00D114E5"/>
    <w:rsid w:val="00D11C04"/>
    <w:rsid w:val="00D11ED7"/>
    <w:rsid w:val="00D11F7E"/>
    <w:rsid w:val="00D12622"/>
    <w:rsid w:val="00D12A7F"/>
    <w:rsid w:val="00D12F02"/>
    <w:rsid w:val="00D12F69"/>
    <w:rsid w:val="00D13228"/>
    <w:rsid w:val="00D136E1"/>
    <w:rsid w:val="00D13E49"/>
    <w:rsid w:val="00D13F1F"/>
    <w:rsid w:val="00D1520E"/>
    <w:rsid w:val="00D15E18"/>
    <w:rsid w:val="00D170B4"/>
    <w:rsid w:val="00D176DB"/>
    <w:rsid w:val="00D178C6"/>
    <w:rsid w:val="00D1797A"/>
    <w:rsid w:val="00D17DD7"/>
    <w:rsid w:val="00D204F7"/>
    <w:rsid w:val="00D2062D"/>
    <w:rsid w:val="00D2070C"/>
    <w:rsid w:val="00D20807"/>
    <w:rsid w:val="00D20C0E"/>
    <w:rsid w:val="00D2196D"/>
    <w:rsid w:val="00D21B8E"/>
    <w:rsid w:val="00D21E77"/>
    <w:rsid w:val="00D222A2"/>
    <w:rsid w:val="00D228E0"/>
    <w:rsid w:val="00D22996"/>
    <w:rsid w:val="00D22C92"/>
    <w:rsid w:val="00D23173"/>
    <w:rsid w:val="00D232E8"/>
    <w:rsid w:val="00D23B48"/>
    <w:rsid w:val="00D23D44"/>
    <w:rsid w:val="00D2491A"/>
    <w:rsid w:val="00D24BE9"/>
    <w:rsid w:val="00D24ED6"/>
    <w:rsid w:val="00D25CBC"/>
    <w:rsid w:val="00D26803"/>
    <w:rsid w:val="00D26A20"/>
    <w:rsid w:val="00D30488"/>
    <w:rsid w:val="00D308BA"/>
    <w:rsid w:val="00D30E35"/>
    <w:rsid w:val="00D31200"/>
    <w:rsid w:val="00D328B3"/>
    <w:rsid w:val="00D32A05"/>
    <w:rsid w:val="00D333BE"/>
    <w:rsid w:val="00D340FC"/>
    <w:rsid w:val="00D34420"/>
    <w:rsid w:val="00D34843"/>
    <w:rsid w:val="00D3487C"/>
    <w:rsid w:val="00D36D06"/>
    <w:rsid w:val="00D37049"/>
    <w:rsid w:val="00D374BE"/>
    <w:rsid w:val="00D37709"/>
    <w:rsid w:val="00D40038"/>
    <w:rsid w:val="00D40ABC"/>
    <w:rsid w:val="00D40B7F"/>
    <w:rsid w:val="00D41331"/>
    <w:rsid w:val="00D414BC"/>
    <w:rsid w:val="00D41F9C"/>
    <w:rsid w:val="00D42277"/>
    <w:rsid w:val="00D42BD3"/>
    <w:rsid w:val="00D4337B"/>
    <w:rsid w:val="00D441D5"/>
    <w:rsid w:val="00D443DC"/>
    <w:rsid w:val="00D444C5"/>
    <w:rsid w:val="00D44514"/>
    <w:rsid w:val="00D45E50"/>
    <w:rsid w:val="00D466B9"/>
    <w:rsid w:val="00D47184"/>
    <w:rsid w:val="00D473B6"/>
    <w:rsid w:val="00D47732"/>
    <w:rsid w:val="00D477D9"/>
    <w:rsid w:val="00D47C29"/>
    <w:rsid w:val="00D50294"/>
    <w:rsid w:val="00D50777"/>
    <w:rsid w:val="00D50857"/>
    <w:rsid w:val="00D509F9"/>
    <w:rsid w:val="00D51403"/>
    <w:rsid w:val="00D51C32"/>
    <w:rsid w:val="00D51FB3"/>
    <w:rsid w:val="00D52392"/>
    <w:rsid w:val="00D529AB"/>
    <w:rsid w:val="00D52B2A"/>
    <w:rsid w:val="00D530EE"/>
    <w:rsid w:val="00D53354"/>
    <w:rsid w:val="00D538A7"/>
    <w:rsid w:val="00D53AB7"/>
    <w:rsid w:val="00D53AC1"/>
    <w:rsid w:val="00D53D3B"/>
    <w:rsid w:val="00D541AA"/>
    <w:rsid w:val="00D5430C"/>
    <w:rsid w:val="00D5496A"/>
    <w:rsid w:val="00D554A0"/>
    <w:rsid w:val="00D5645B"/>
    <w:rsid w:val="00D56E70"/>
    <w:rsid w:val="00D57312"/>
    <w:rsid w:val="00D57CF6"/>
    <w:rsid w:val="00D57DD2"/>
    <w:rsid w:val="00D57F13"/>
    <w:rsid w:val="00D57F99"/>
    <w:rsid w:val="00D57FC7"/>
    <w:rsid w:val="00D601D6"/>
    <w:rsid w:val="00D6042C"/>
    <w:rsid w:val="00D6073C"/>
    <w:rsid w:val="00D6125C"/>
    <w:rsid w:val="00D615CE"/>
    <w:rsid w:val="00D615E8"/>
    <w:rsid w:val="00D61E7E"/>
    <w:rsid w:val="00D622F9"/>
    <w:rsid w:val="00D62576"/>
    <w:rsid w:val="00D6271A"/>
    <w:rsid w:val="00D627EC"/>
    <w:rsid w:val="00D63063"/>
    <w:rsid w:val="00D635E4"/>
    <w:rsid w:val="00D63654"/>
    <w:rsid w:val="00D638F4"/>
    <w:rsid w:val="00D6431E"/>
    <w:rsid w:val="00D648A5"/>
    <w:rsid w:val="00D64A7F"/>
    <w:rsid w:val="00D6579A"/>
    <w:rsid w:val="00D65A19"/>
    <w:rsid w:val="00D65DCE"/>
    <w:rsid w:val="00D66440"/>
    <w:rsid w:val="00D66C9B"/>
    <w:rsid w:val="00D66D3B"/>
    <w:rsid w:val="00D66D75"/>
    <w:rsid w:val="00D673D9"/>
    <w:rsid w:val="00D679D3"/>
    <w:rsid w:val="00D67B0C"/>
    <w:rsid w:val="00D70189"/>
    <w:rsid w:val="00D70228"/>
    <w:rsid w:val="00D70A88"/>
    <w:rsid w:val="00D70EFB"/>
    <w:rsid w:val="00D71325"/>
    <w:rsid w:val="00D713AB"/>
    <w:rsid w:val="00D71C3F"/>
    <w:rsid w:val="00D72108"/>
    <w:rsid w:val="00D722FA"/>
    <w:rsid w:val="00D72644"/>
    <w:rsid w:val="00D73028"/>
    <w:rsid w:val="00D73DFA"/>
    <w:rsid w:val="00D73F4B"/>
    <w:rsid w:val="00D73F77"/>
    <w:rsid w:val="00D741D2"/>
    <w:rsid w:val="00D742DB"/>
    <w:rsid w:val="00D7476C"/>
    <w:rsid w:val="00D74AF4"/>
    <w:rsid w:val="00D74B89"/>
    <w:rsid w:val="00D74E49"/>
    <w:rsid w:val="00D758A1"/>
    <w:rsid w:val="00D75904"/>
    <w:rsid w:val="00D75C57"/>
    <w:rsid w:val="00D75CC9"/>
    <w:rsid w:val="00D75D59"/>
    <w:rsid w:val="00D762DE"/>
    <w:rsid w:val="00D7660D"/>
    <w:rsid w:val="00D76F9C"/>
    <w:rsid w:val="00D7747C"/>
    <w:rsid w:val="00D77495"/>
    <w:rsid w:val="00D77BCF"/>
    <w:rsid w:val="00D806FB"/>
    <w:rsid w:val="00D80AA9"/>
    <w:rsid w:val="00D80BFE"/>
    <w:rsid w:val="00D80CEB"/>
    <w:rsid w:val="00D81242"/>
    <w:rsid w:val="00D81B93"/>
    <w:rsid w:val="00D81C50"/>
    <w:rsid w:val="00D82047"/>
    <w:rsid w:val="00D822FB"/>
    <w:rsid w:val="00D8240E"/>
    <w:rsid w:val="00D8265A"/>
    <w:rsid w:val="00D82875"/>
    <w:rsid w:val="00D82924"/>
    <w:rsid w:val="00D82AF7"/>
    <w:rsid w:val="00D82BBB"/>
    <w:rsid w:val="00D82BFB"/>
    <w:rsid w:val="00D82F09"/>
    <w:rsid w:val="00D85008"/>
    <w:rsid w:val="00D85417"/>
    <w:rsid w:val="00D85662"/>
    <w:rsid w:val="00D859A9"/>
    <w:rsid w:val="00D85F1E"/>
    <w:rsid w:val="00D85F7D"/>
    <w:rsid w:val="00D86652"/>
    <w:rsid w:val="00D86979"/>
    <w:rsid w:val="00D86AA3"/>
    <w:rsid w:val="00D86CF5"/>
    <w:rsid w:val="00D86D9B"/>
    <w:rsid w:val="00D86ED8"/>
    <w:rsid w:val="00D86FA2"/>
    <w:rsid w:val="00D87CC8"/>
    <w:rsid w:val="00D9095A"/>
    <w:rsid w:val="00D90BFD"/>
    <w:rsid w:val="00D90C09"/>
    <w:rsid w:val="00D90F08"/>
    <w:rsid w:val="00D91853"/>
    <w:rsid w:val="00D91870"/>
    <w:rsid w:val="00D91DE8"/>
    <w:rsid w:val="00D91EBC"/>
    <w:rsid w:val="00D924D5"/>
    <w:rsid w:val="00D92890"/>
    <w:rsid w:val="00D933A6"/>
    <w:rsid w:val="00D9468C"/>
    <w:rsid w:val="00D94765"/>
    <w:rsid w:val="00D94DFB"/>
    <w:rsid w:val="00D94E64"/>
    <w:rsid w:val="00D950D9"/>
    <w:rsid w:val="00D9512D"/>
    <w:rsid w:val="00D95228"/>
    <w:rsid w:val="00D95484"/>
    <w:rsid w:val="00D95D2A"/>
    <w:rsid w:val="00D95E36"/>
    <w:rsid w:val="00D965B5"/>
    <w:rsid w:val="00D9673A"/>
    <w:rsid w:val="00D969EA"/>
    <w:rsid w:val="00D96C73"/>
    <w:rsid w:val="00D97191"/>
    <w:rsid w:val="00D97356"/>
    <w:rsid w:val="00D9779B"/>
    <w:rsid w:val="00D97A30"/>
    <w:rsid w:val="00DA0288"/>
    <w:rsid w:val="00DA0A7F"/>
    <w:rsid w:val="00DA0A94"/>
    <w:rsid w:val="00DA0BD6"/>
    <w:rsid w:val="00DA1364"/>
    <w:rsid w:val="00DA1385"/>
    <w:rsid w:val="00DA29D8"/>
    <w:rsid w:val="00DA2B96"/>
    <w:rsid w:val="00DA2F7D"/>
    <w:rsid w:val="00DA35A4"/>
    <w:rsid w:val="00DA3D1C"/>
    <w:rsid w:val="00DA3D29"/>
    <w:rsid w:val="00DA4634"/>
    <w:rsid w:val="00DA46F3"/>
    <w:rsid w:val="00DA5362"/>
    <w:rsid w:val="00DA5803"/>
    <w:rsid w:val="00DA5A22"/>
    <w:rsid w:val="00DA5B89"/>
    <w:rsid w:val="00DA64FC"/>
    <w:rsid w:val="00DA6605"/>
    <w:rsid w:val="00DA67AD"/>
    <w:rsid w:val="00DA69C5"/>
    <w:rsid w:val="00DA7737"/>
    <w:rsid w:val="00DA7750"/>
    <w:rsid w:val="00DA7A2A"/>
    <w:rsid w:val="00DA7AF7"/>
    <w:rsid w:val="00DA7E5F"/>
    <w:rsid w:val="00DB0214"/>
    <w:rsid w:val="00DB097B"/>
    <w:rsid w:val="00DB18C1"/>
    <w:rsid w:val="00DB1B50"/>
    <w:rsid w:val="00DB1D9A"/>
    <w:rsid w:val="00DB1F4E"/>
    <w:rsid w:val="00DB20CB"/>
    <w:rsid w:val="00DB24D6"/>
    <w:rsid w:val="00DB29CA"/>
    <w:rsid w:val="00DB312A"/>
    <w:rsid w:val="00DB328D"/>
    <w:rsid w:val="00DB378E"/>
    <w:rsid w:val="00DB37EA"/>
    <w:rsid w:val="00DB427D"/>
    <w:rsid w:val="00DB4361"/>
    <w:rsid w:val="00DB43EA"/>
    <w:rsid w:val="00DB5138"/>
    <w:rsid w:val="00DB5656"/>
    <w:rsid w:val="00DB5764"/>
    <w:rsid w:val="00DB584B"/>
    <w:rsid w:val="00DB59CF"/>
    <w:rsid w:val="00DB61EB"/>
    <w:rsid w:val="00DB6474"/>
    <w:rsid w:val="00DB6C0B"/>
    <w:rsid w:val="00DB6E2A"/>
    <w:rsid w:val="00DB720A"/>
    <w:rsid w:val="00DB758C"/>
    <w:rsid w:val="00DB7D49"/>
    <w:rsid w:val="00DC1A82"/>
    <w:rsid w:val="00DC1D1C"/>
    <w:rsid w:val="00DC2125"/>
    <w:rsid w:val="00DC2550"/>
    <w:rsid w:val="00DC26C4"/>
    <w:rsid w:val="00DC3026"/>
    <w:rsid w:val="00DC3B4B"/>
    <w:rsid w:val="00DC4583"/>
    <w:rsid w:val="00DC486D"/>
    <w:rsid w:val="00DC5C27"/>
    <w:rsid w:val="00DC6112"/>
    <w:rsid w:val="00DC6B4C"/>
    <w:rsid w:val="00DC6CF4"/>
    <w:rsid w:val="00DC6FBB"/>
    <w:rsid w:val="00DC7352"/>
    <w:rsid w:val="00DC74D1"/>
    <w:rsid w:val="00DC7E41"/>
    <w:rsid w:val="00DD0A6A"/>
    <w:rsid w:val="00DD0ADA"/>
    <w:rsid w:val="00DD0AE8"/>
    <w:rsid w:val="00DD11DF"/>
    <w:rsid w:val="00DD1388"/>
    <w:rsid w:val="00DD1552"/>
    <w:rsid w:val="00DD1F3D"/>
    <w:rsid w:val="00DD2973"/>
    <w:rsid w:val="00DD2ADD"/>
    <w:rsid w:val="00DD3C26"/>
    <w:rsid w:val="00DD3F38"/>
    <w:rsid w:val="00DD47EC"/>
    <w:rsid w:val="00DD4B58"/>
    <w:rsid w:val="00DD5800"/>
    <w:rsid w:val="00DD5819"/>
    <w:rsid w:val="00DD59A8"/>
    <w:rsid w:val="00DD5FFE"/>
    <w:rsid w:val="00DD6496"/>
    <w:rsid w:val="00DD67B4"/>
    <w:rsid w:val="00DD6BE9"/>
    <w:rsid w:val="00DD6D8D"/>
    <w:rsid w:val="00DD704D"/>
    <w:rsid w:val="00DD72A9"/>
    <w:rsid w:val="00DD735C"/>
    <w:rsid w:val="00DD7AD6"/>
    <w:rsid w:val="00DD7FEC"/>
    <w:rsid w:val="00DE0A17"/>
    <w:rsid w:val="00DE0B5F"/>
    <w:rsid w:val="00DE0E46"/>
    <w:rsid w:val="00DE12D5"/>
    <w:rsid w:val="00DE17E7"/>
    <w:rsid w:val="00DE1A0C"/>
    <w:rsid w:val="00DE1DEB"/>
    <w:rsid w:val="00DE223C"/>
    <w:rsid w:val="00DE2CDC"/>
    <w:rsid w:val="00DE2DAD"/>
    <w:rsid w:val="00DE35E8"/>
    <w:rsid w:val="00DE42E4"/>
    <w:rsid w:val="00DE4641"/>
    <w:rsid w:val="00DE486A"/>
    <w:rsid w:val="00DE50B2"/>
    <w:rsid w:val="00DE5522"/>
    <w:rsid w:val="00DE5D3E"/>
    <w:rsid w:val="00DE5D57"/>
    <w:rsid w:val="00DE601A"/>
    <w:rsid w:val="00DE618B"/>
    <w:rsid w:val="00DE649B"/>
    <w:rsid w:val="00DE64E8"/>
    <w:rsid w:val="00DE662A"/>
    <w:rsid w:val="00DE75A2"/>
    <w:rsid w:val="00DE7E8A"/>
    <w:rsid w:val="00DE7E9C"/>
    <w:rsid w:val="00DF000C"/>
    <w:rsid w:val="00DF01EE"/>
    <w:rsid w:val="00DF021E"/>
    <w:rsid w:val="00DF056F"/>
    <w:rsid w:val="00DF08E2"/>
    <w:rsid w:val="00DF1462"/>
    <w:rsid w:val="00DF1BA7"/>
    <w:rsid w:val="00DF1E9B"/>
    <w:rsid w:val="00DF26F2"/>
    <w:rsid w:val="00DF28B2"/>
    <w:rsid w:val="00DF31A4"/>
    <w:rsid w:val="00DF31C7"/>
    <w:rsid w:val="00DF34DA"/>
    <w:rsid w:val="00DF3974"/>
    <w:rsid w:val="00DF3B58"/>
    <w:rsid w:val="00DF3C06"/>
    <w:rsid w:val="00DF43F8"/>
    <w:rsid w:val="00DF45FF"/>
    <w:rsid w:val="00DF462A"/>
    <w:rsid w:val="00DF46B5"/>
    <w:rsid w:val="00DF4DB9"/>
    <w:rsid w:val="00DF58C2"/>
    <w:rsid w:val="00DF5AB9"/>
    <w:rsid w:val="00DF6C57"/>
    <w:rsid w:val="00DF7A80"/>
    <w:rsid w:val="00E01126"/>
    <w:rsid w:val="00E012D4"/>
    <w:rsid w:val="00E01974"/>
    <w:rsid w:val="00E01ACE"/>
    <w:rsid w:val="00E02927"/>
    <w:rsid w:val="00E0369E"/>
    <w:rsid w:val="00E041F8"/>
    <w:rsid w:val="00E044D3"/>
    <w:rsid w:val="00E05559"/>
    <w:rsid w:val="00E059C0"/>
    <w:rsid w:val="00E06258"/>
    <w:rsid w:val="00E06379"/>
    <w:rsid w:val="00E0659A"/>
    <w:rsid w:val="00E070EC"/>
    <w:rsid w:val="00E0720A"/>
    <w:rsid w:val="00E073C5"/>
    <w:rsid w:val="00E074FA"/>
    <w:rsid w:val="00E07655"/>
    <w:rsid w:val="00E076DE"/>
    <w:rsid w:val="00E10485"/>
    <w:rsid w:val="00E10B7E"/>
    <w:rsid w:val="00E10BAC"/>
    <w:rsid w:val="00E10D21"/>
    <w:rsid w:val="00E10EDD"/>
    <w:rsid w:val="00E111C4"/>
    <w:rsid w:val="00E11F7A"/>
    <w:rsid w:val="00E121FD"/>
    <w:rsid w:val="00E12343"/>
    <w:rsid w:val="00E124EF"/>
    <w:rsid w:val="00E13BB3"/>
    <w:rsid w:val="00E13EE0"/>
    <w:rsid w:val="00E14005"/>
    <w:rsid w:val="00E14061"/>
    <w:rsid w:val="00E14C18"/>
    <w:rsid w:val="00E15269"/>
    <w:rsid w:val="00E15902"/>
    <w:rsid w:val="00E15CDE"/>
    <w:rsid w:val="00E15D61"/>
    <w:rsid w:val="00E162D3"/>
    <w:rsid w:val="00E173DE"/>
    <w:rsid w:val="00E17670"/>
    <w:rsid w:val="00E1768F"/>
    <w:rsid w:val="00E1792F"/>
    <w:rsid w:val="00E17D0E"/>
    <w:rsid w:val="00E205BD"/>
    <w:rsid w:val="00E20733"/>
    <w:rsid w:val="00E20A53"/>
    <w:rsid w:val="00E212A2"/>
    <w:rsid w:val="00E21374"/>
    <w:rsid w:val="00E21526"/>
    <w:rsid w:val="00E21BCC"/>
    <w:rsid w:val="00E21F3B"/>
    <w:rsid w:val="00E22314"/>
    <w:rsid w:val="00E224F5"/>
    <w:rsid w:val="00E22588"/>
    <w:rsid w:val="00E22C79"/>
    <w:rsid w:val="00E2326C"/>
    <w:rsid w:val="00E233AC"/>
    <w:rsid w:val="00E235B5"/>
    <w:rsid w:val="00E23662"/>
    <w:rsid w:val="00E23A3E"/>
    <w:rsid w:val="00E23A48"/>
    <w:rsid w:val="00E23C4A"/>
    <w:rsid w:val="00E2514E"/>
    <w:rsid w:val="00E256C9"/>
    <w:rsid w:val="00E256E7"/>
    <w:rsid w:val="00E25807"/>
    <w:rsid w:val="00E258D3"/>
    <w:rsid w:val="00E25AAA"/>
    <w:rsid w:val="00E2640E"/>
    <w:rsid w:val="00E272C3"/>
    <w:rsid w:val="00E27305"/>
    <w:rsid w:val="00E2761F"/>
    <w:rsid w:val="00E279DF"/>
    <w:rsid w:val="00E27A6A"/>
    <w:rsid w:val="00E27B3E"/>
    <w:rsid w:val="00E27CF5"/>
    <w:rsid w:val="00E27EC9"/>
    <w:rsid w:val="00E3014A"/>
    <w:rsid w:val="00E3025D"/>
    <w:rsid w:val="00E30B12"/>
    <w:rsid w:val="00E30F16"/>
    <w:rsid w:val="00E3168B"/>
    <w:rsid w:val="00E31D46"/>
    <w:rsid w:val="00E3291B"/>
    <w:rsid w:val="00E3305A"/>
    <w:rsid w:val="00E3340A"/>
    <w:rsid w:val="00E33662"/>
    <w:rsid w:val="00E337EE"/>
    <w:rsid w:val="00E33A6D"/>
    <w:rsid w:val="00E343E3"/>
    <w:rsid w:val="00E34B39"/>
    <w:rsid w:val="00E34CEA"/>
    <w:rsid w:val="00E34DC0"/>
    <w:rsid w:val="00E359F1"/>
    <w:rsid w:val="00E35E49"/>
    <w:rsid w:val="00E36787"/>
    <w:rsid w:val="00E36C07"/>
    <w:rsid w:val="00E37478"/>
    <w:rsid w:val="00E3782B"/>
    <w:rsid w:val="00E37A65"/>
    <w:rsid w:val="00E37ABC"/>
    <w:rsid w:val="00E37FBD"/>
    <w:rsid w:val="00E40222"/>
    <w:rsid w:val="00E405B9"/>
    <w:rsid w:val="00E4061D"/>
    <w:rsid w:val="00E40E8C"/>
    <w:rsid w:val="00E4106C"/>
    <w:rsid w:val="00E41402"/>
    <w:rsid w:val="00E41466"/>
    <w:rsid w:val="00E41A0F"/>
    <w:rsid w:val="00E420F1"/>
    <w:rsid w:val="00E42445"/>
    <w:rsid w:val="00E42D0F"/>
    <w:rsid w:val="00E43266"/>
    <w:rsid w:val="00E4326B"/>
    <w:rsid w:val="00E433EE"/>
    <w:rsid w:val="00E436DD"/>
    <w:rsid w:val="00E436F9"/>
    <w:rsid w:val="00E4434E"/>
    <w:rsid w:val="00E4480E"/>
    <w:rsid w:val="00E449A5"/>
    <w:rsid w:val="00E45D4C"/>
    <w:rsid w:val="00E45FEF"/>
    <w:rsid w:val="00E46CDF"/>
    <w:rsid w:val="00E5074B"/>
    <w:rsid w:val="00E50C4B"/>
    <w:rsid w:val="00E5154A"/>
    <w:rsid w:val="00E51A19"/>
    <w:rsid w:val="00E520D1"/>
    <w:rsid w:val="00E521BF"/>
    <w:rsid w:val="00E52587"/>
    <w:rsid w:val="00E5292D"/>
    <w:rsid w:val="00E52FDC"/>
    <w:rsid w:val="00E53AF9"/>
    <w:rsid w:val="00E53D72"/>
    <w:rsid w:val="00E53E84"/>
    <w:rsid w:val="00E5458F"/>
    <w:rsid w:val="00E546DD"/>
    <w:rsid w:val="00E549FC"/>
    <w:rsid w:val="00E54C06"/>
    <w:rsid w:val="00E5515A"/>
    <w:rsid w:val="00E552A1"/>
    <w:rsid w:val="00E5554F"/>
    <w:rsid w:val="00E5576E"/>
    <w:rsid w:val="00E55B4A"/>
    <w:rsid w:val="00E5641F"/>
    <w:rsid w:val="00E5673C"/>
    <w:rsid w:val="00E56D56"/>
    <w:rsid w:val="00E579DE"/>
    <w:rsid w:val="00E57BF3"/>
    <w:rsid w:val="00E602FB"/>
    <w:rsid w:val="00E60A12"/>
    <w:rsid w:val="00E60DE1"/>
    <w:rsid w:val="00E63247"/>
    <w:rsid w:val="00E6382F"/>
    <w:rsid w:val="00E63A13"/>
    <w:rsid w:val="00E63BF2"/>
    <w:rsid w:val="00E63CE1"/>
    <w:rsid w:val="00E63F1B"/>
    <w:rsid w:val="00E6410D"/>
    <w:rsid w:val="00E64E01"/>
    <w:rsid w:val="00E6518E"/>
    <w:rsid w:val="00E652D6"/>
    <w:rsid w:val="00E6532D"/>
    <w:rsid w:val="00E65399"/>
    <w:rsid w:val="00E6556F"/>
    <w:rsid w:val="00E6593D"/>
    <w:rsid w:val="00E65DA2"/>
    <w:rsid w:val="00E65E01"/>
    <w:rsid w:val="00E65E26"/>
    <w:rsid w:val="00E662E1"/>
    <w:rsid w:val="00E663AE"/>
    <w:rsid w:val="00E66856"/>
    <w:rsid w:val="00E66BA1"/>
    <w:rsid w:val="00E66D23"/>
    <w:rsid w:val="00E6768F"/>
    <w:rsid w:val="00E67AD9"/>
    <w:rsid w:val="00E67C18"/>
    <w:rsid w:val="00E70004"/>
    <w:rsid w:val="00E70EE7"/>
    <w:rsid w:val="00E713D3"/>
    <w:rsid w:val="00E71E93"/>
    <w:rsid w:val="00E72977"/>
    <w:rsid w:val="00E72AE7"/>
    <w:rsid w:val="00E72DE6"/>
    <w:rsid w:val="00E73306"/>
    <w:rsid w:val="00E73358"/>
    <w:rsid w:val="00E73537"/>
    <w:rsid w:val="00E73735"/>
    <w:rsid w:val="00E740E7"/>
    <w:rsid w:val="00E74AFB"/>
    <w:rsid w:val="00E74EF5"/>
    <w:rsid w:val="00E75035"/>
    <w:rsid w:val="00E75AF8"/>
    <w:rsid w:val="00E75D02"/>
    <w:rsid w:val="00E77594"/>
    <w:rsid w:val="00E77625"/>
    <w:rsid w:val="00E80197"/>
    <w:rsid w:val="00E80978"/>
    <w:rsid w:val="00E80A78"/>
    <w:rsid w:val="00E8137C"/>
    <w:rsid w:val="00E81C0D"/>
    <w:rsid w:val="00E823F1"/>
    <w:rsid w:val="00E82B0A"/>
    <w:rsid w:val="00E830FC"/>
    <w:rsid w:val="00E83626"/>
    <w:rsid w:val="00E83CA4"/>
    <w:rsid w:val="00E83F52"/>
    <w:rsid w:val="00E843F7"/>
    <w:rsid w:val="00E8486E"/>
    <w:rsid w:val="00E84BFD"/>
    <w:rsid w:val="00E8537B"/>
    <w:rsid w:val="00E8561F"/>
    <w:rsid w:val="00E85E85"/>
    <w:rsid w:val="00E86162"/>
    <w:rsid w:val="00E86743"/>
    <w:rsid w:val="00E87609"/>
    <w:rsid w:val="00E87B8C"/>
    <w:rsid w:val="00E87E45"/>
    <w:rsid w:val="00E904B0"/>
    <w:rsid w:val="00E90B49"/>
    <w:rsid w:val="00E916C7"/>
    <w:rsid w:val="00E92D5C"/>
    <w:rsid w:val="00E93AA3"/>
    <w:rsid w:val="00E941C2"/>
    <w:rsid w:val="00E942DD"/>
    <w:rsid w:val="00E94673"/>
    <w:rsid w:val="00E96132"/>
    <w:rsid w:val="00E963DE"/>
    <w:rsid w:val="00E9686F"/>
    <w:rsid w:val="00E96D2E"/>
    <w:rsid w:val="00E9737B"/>
    <w:rsid w:val="00E97ABB"/>
    <w:rsid w:val="00E97DBC"/>
    <w:rsid w:val="00E97FBC"/>
    <w:rsid w:val="00EA0448"/>
    <w:rsid w:val="00EA057C"/>
    <w:rsid w:val="00EA0608"/>
    <w:rsid w:val="00EA0909"/>
    <w:rsid w:val="00EA13B5"/>
    <w:rsid w:val="00EA1442"/>
    <w:rsid w:val="00EA1772"/>
    <w:rsid w:val="00EA1C63"/>
    <w:rsid w:val="00EA25C8"/>
    <w:rsid w:val="00EA2E79"/>
    <w:rsid w:val="00EA3030"/>
    <w:rsid w:val="00EA3567"/>
    <w:rsid w:val="00EA4330"/>
    <w:rsid w:val="00EA47B4"/>
    <w:rsid w:val="00EA4F48"/>
    <w:rsid w:val="00EA524B"/>
    <w:rsid w:val="00EA5A02"/>
    <w:rsid w:val="00EA5BB4"/>
    <w:rsid w:val="00EA5C88"/>
    <w:rsid w:val="00EA5FC7"/>
    <w:rsid w:val="00EA65B7"/>
    <w:rsid w:val="00EA6BD2"/>
    <w:rsid w:val="00EA6F43"/>
    <w:rsid w:val="00EA7101"/>
    <w:rsid w:val="00EA72B1"/>
    <w:rsid w:val="00EA75A5"/>
    <w:rsid w:val="00EA7691"/>
    <w:rsid w:val="00EA795A"/>
    <w:rsid w:val="00EA79E2"/>
    <w:rsid w:val="00EB032C"/>
    <w:rsid w:val="00EB045A"/>
    <w:rsid w:val="00EB0558"/>
    <w:rsid w:val="00EB166F"/>
    <w:rsid w:val="00EB18DA"/>
    <w:rsid w:val="00EB1B1D"/>
    <w:rsid w:val="00EB29BA"/>
    <w:rsid w:val="00EB2BC5"/>
    <w:rsid w:val="00EB2D08"/>
    <w:rsid w:val="00EB3751"/>
    <w:rsid w:val="00EB4165"/>
    <w:rsid w:val="00EB472A"/>
    <w:rsid w:val="00EB4B60"/>
    <w:rsid w:val="00EB4DDA"/>
    <w:rsid w:val="00EB4F5F"/>
    <w:rsid w:val="00EB6C14"/>
    <w:rsid w:val="00EC038B"/>
    <w:rsid w:val="00EC0666"/>
    <w:rsid w:val="00EC07DC"/>
    <w:rsid w:val="00EC08F5"/>
    <w:rsid w:val="00EC0C9D"/>
    <w:rsid w:val="00EC0D8D"/>
    <w:rsid w:val="00EC1211"/>
    <w:rsid w:val="00EC1228"/>
    <w:rsid w:val="00EC1561"/>
    <w:rsid w:val="00EC165B"/>
    <w:rsid w:val="00EC1907"/>
    <w:rsid w:val="00EC1B40"/>
    <w:rsid w:val="00EC22B3"/>
    <w:rsid w:val="00EC232E"/>
    <w:rsid w:val="00EC281A"/>
    <w:rsid w:val="00EC28E0"/>
    <w:rsid w:val="00EC2907"/>
    <w:rsid w:val="00EC2B99"/>
    <w:rsid w:val="00EC2CD8"/>
    <w:rsid w:val="00EC421A"/>
    <w:rsid w:val="00EC522C"/>
    <w:rsid w:val="00EC56AC"/>
    <w:rsid w:val="00EC59F6"/>
    <w:rsid w:val="00EC5A70"/>
    <w:rsid w:val="00EC6D18"/>
    <w:rsid w:val="00EC6E64"/>
    <w:rsid w:val="00ED02A2"/>
    <w:rsid w:val="00ED0502"/>
    <w:rsid w:val="00ED0A38"/>
    <w:rsid w:val="00ED14ED"/>
    <w:rsid w:val="00ED1D98"/>
    <w:rsid w:val="00ED26B8"/>
    <w:rsid w:val="00ED29BC"/>
    <w:rsid w:val="00ED332E"/>
    <w:rsid w:val="00ED3472"/>
    <w:rsid w:val="00ED3684"/>
    <w:rsid w:val="00ED3707"/>
    <w:rsid w:val="00ED3D28"/>
    <w:rsid w:val="00ED3FE8"/>
    <w:rsid w:val="00ED4D02"/>
    <w:rsid w:val="00ED5D66"/>
    <w:rsid w:val="00ED6A46"/>
    <w:rsid w:val="00ED6F20"/>
    <w:rsid w:val="00ED74D7"/>
    <w:rsid w:val="00ED7F3F"/>
    <w:rsid w:val="00EE065E"/>
    <w:rsid w:val="00EE0A7B"/>
    <w:rsid w:val="00EE1264"/>
    <w:rsid w:val="00EE1D97"/>
    <w:rsid w:val="00EE1E83"/>
    <w:rsid w:val="00EE23A7"/>
    <w:rsid w:val="00EE2A76"/>
    <w:rsid w:val="00EE2E9A"/>
    <w:rsid w:val="00EE318E"/>
    <w:rsid w:val="00EE31F4"/>
    <w:rsid w:val="00EE3278"/>
    <w:rsid w:val="00EE337A"/>
    <w:rsid w:val="00EE36BB"/>
    <w:rsid w:val="00EE38D5"/>
    <w:rsid w:val="00EE52E3"/>
    <w:rsid w:val="00EE56AA"/>
    <w:rsid w:val="00EE589E"/>
    <w:rsid w:val="00EE5A87"/>
    <w:rsid w:val="00EE5F7A"/>
    <w:rsid w:val="00EE6526"/>
    <w:rsid w:val="00EE66B5"/>
    <w:rsid w:val="00EE7064"/>
    <w:rsid w:val="00EE7147"/>
    <w:rsid w:val="00EE7185"/>
    <w:rsid w:val="00EE7C4F"/>
    <w:rsid w:val="00EE7D2C"/>
    <w:rsid w:val="00EF002A"/>
    <w:rsid w:val="00EF01F7"/>
    <w:rsid w:val="00EF0290"/>
    <w:rsid w:val="00EF0521"/>
    <w:rsid w:val="00EF0B15"/>
    <w:rsid w:val="00EF111F"/>
    <w:rsid w:val="00EF150C"/>
    <w:rsid w:val="00EF19B6"/>
    <w:rsid w:val="00EF23A7"/>
    <w:rsid w:val="00EF26BF"/>
    <w:rsid w:val="00EF2DCD"/>
    <w:rsid w:val="00EF3358"/>
    <w:rsid w:val="00EF35B2"/>
    <w:rsid w:val="00EF36DC"/>
    <w:rsid w:val="00EF3FC9"/>
    <w:rsid w:val="00EF42F2"/>
    <w:rsid w:val="00EF439C"/>
    <w:rsid w:val="00EF4427"/>
    <w:rsid w:val="00EF4473"/>
    <w:rsid w:val="00EF4B3A"/>
    <w:rsid w:val="00EF4EBD"/>
    <w:rsid w:val="00EF4EF0"/>
    <w:rsid w:val="00EF5283"/>
    <w:rsid w:val="00EF557C"/>
    <w:rsid w:val="00EF55CD"/>
    <w:rsid w:val="00EF5946"/>
    <w:rsid w:val="00EF5DED"/>
    <w:rsid w:val="00EF6517"/>
    <w:rsid w:val="00EF68C8"/>
    <w:rsid w:val="00EF68F5"/>
    <w:rsid w:val="00EF69A3"/>
    <w:rsid w:val="00EF6A27"/>
    <w:rsid w:val="00EF7316"/>
    <w:rsid w:val="00EF7943"/>
    <w:rsid w:val="00EF7E54"/>
    <w:rsid w:val="00EF7E97"/>
    <w:rsid w:val="00F0030B"/>
    <w:rsid w:val="00F01015"/>
    <w:rsid w:val="00F01EA5"/>
    <w:rsid w:val="00F024E5"/>
    <w:rsid w:val="00F02C72"/>
    <w:rsid w:val="00F02DCA"/>
    <w:rsid w:val="00F02E92"/>
    <w:rsid w:val="00F03DCA"/>
    <w:rsid w:val="00F0427B"/>
    <w:rsid w:val="00F04395"/>
    <w:rsid w:val="00F04455"/>
    <w:rsid w:val="00F04990"/>
    <w:rsid w:val="00F05A66"/>
    <w:rsid w:val="00F0603F"/>
    <w:rsid w:val="00F06154"/>
    <w:rsid w:val="00F062F5"/>
    <w:rsid w:val="00F06567"/>
    <w:rsid w:val="00F06B02"/>
    <w:rsid w:val="00F07579"/>
    <w:rsid w:val="00F07D3A"/>
    <w:rsid w:val="00F1036A"/>
    <w:rsid w:val="00F10C27"/>
    <w:rsid w:val="00F10F84"/>
    <w:rsid w:val="00F111EA"/>
    <w:rsid w:val="00F1147F"/>
    <w:rsid w:val="00F11524"/>
    <w:rsid w:val="00F116D2"/>
    <w:rsid w:val="00F119CC"/>
    <w:rsid w:val="00F11BA5"/>
    <w:rsid w:val="00F1210B"/>
    <w:rsid w:val="00F1346E"/>
    <w:rsid w:val="00F13778"/>
    <w:rsid w:val="00F138C1"/>
    <w:rsid w:val="00F13BE3"/>
    <w:rsid w:val="00F147B1"/>
    <w:rsid w:val="00F15171"/>
    <w:rsid w:val="00F1519B"/>
    <w:rsid w:val="00F153E8"/>
    <w:rsid w:val="00F1562A"/>
    <w:rsid w:val="00F15CC2"/>
    <w:rsid w:val="00F1624A"/>
    <w:rsid w:val="00F16513"/>
    <w:rsid w:val="00F1663C"/>
    <w:rsid w:val="00F1694A"/>
    <w:rsid w:val="00F17D47"/>
    <w:rsid w:val="00F20706"/>
    <w:rsid w:val="00F20879"/>
    <w:rsid w:val="00F20B4B"/>
    <w:rsid w:val="00F219E1"/>
    <w:rsid w:val="00F225A4"/>
    <w:rsid w:val="00F24734"/>
    <w:rsid w:val="00F24A6C"/>
    <w:rsid w:val="00F24CA2"/>
    <w:rsid w:val="00F24F10"/>
    <w:rsid w:val="00F25359"/>
    <w:rsid w:val="00F2630E"/>
    <w:rsid w:val="00F26399"/>
    <w:rsid w:val="00F2712B"/>
    <w:rsid w:val="00F27282"/>
    <w:rsid w:val="00F273D9"/>
    <w:rsid w:val="00F27506"/>
    <w:rsid w:val="00F2756A"/>
    <w:rsid w:val="00F278CF"/>
    <w:rsid w:val="00F27BFA"/>
    <w:rsid w:val="00F27D81"/>
    <w:rsid w:val="00F30165"/>
    <w:rsid w:val="00F30DAD"/>
    <w:rsid w:val="00F31197"/>
    <w:rsid w:val="00F31593"/>
    <w:rsid w:val="00F316C9"/>
    <w:rsid w:val="00F31882"/>
    <w:rsid w:val="00F31C79"/>
    <w:rsid w:val="00F32219"/>
    <w:rsid w:val="00F326A8"/>
    <w:rsid w:val="00F32EEF"/>
    <w:rsid w:val="00F33294"/>
    <w:rsid w:val="00F3331A"/>
    <w:rsid w:val="00F334BB"/>
    <w:rsid w:val="00F338E4"/>
    <w:rsid w:val="00F34285"/>
    <w:rsid w:val="00F3463B"/>
    <w:rsid w:val="00F353DA"/>
    <w:rsid w:val="00F35D76"/>
    <w:rsid w:val="00F36055"/>
    <w:rsid w:val="00F3622D"/>
    <w:rsid w:val="00F363F8"/>
    <w:rsid w:val="00F36CA8"/>
    <w:rsid w:val="00F37437"/>
    <w:rsid w:val="00F37F0B"/>
    <w:rsid w:val="00F40C8D"/>
    <w:rsid w:val="00F40DE6"/>
    <w:rsid w:val="00F41AAC"/>
    <w:rsid w:val="00F423C8"/>
    <w:rsid w:val="00F42E55"/>
    <w:rsid w:val="00F43811"/>
    <w:rsid w:val="00F43819"/>
    <w:rsid w:val="00F440F5"/>
    <w:rsid w:val="00F4426B"/>
    <w:rsid w:val="00F44510"/>
    <w:rsid w:val="00F44F27"/>
    <w:rsid w:val="00F44FE5"/>
    <w:rsid w:val="00F456F7"/>
    <w:rsid w:val="00F45CA6"/>
    <w:rsid w:val="00F45D52"/>
    <w:rsid w:val="00F45FD1"/>
    <w:rsid w:val="00F463CD"/>
    <w:rsid w:val="00F47361"/>
    <w:rsid w:val="00F47D56"/>
    <w:rsid w:val="00F50424"/>
    <w:rsid w:val="00F509BF"/>
    <w:rsid w:val="00F50B44"/>
    <w:rsid w:val="00F51050"/>
    <w:rsid w:val="00F518C8"/>
    <w:rsid w:val="00F523AC"/>
    <w:rsid w:val="00F5273D"/>
    <w:rsid w:val="00F52754"/>
    <w:rsid w:val="00F52D7E"/>
    <w:rsid w:val="00F52FA4"/>
    <w:rsid w:val="00F53370"/>
    <w:rsid w:val="00F54267"/>
    <w:rsid w:val="00F5457A"/>
    <w:rsid w:val="00F545B7"/>
    <w:rsid w:val="00F5477C"/>
    <w:rsid w:val="00F55726"/>
    <w:rsid w:val="00F5587E"/>
    <w:rsid w:val="00F56048"/>
    <w:rsid w:val="00F5622F"/>
    <w:rsid w:val="00F562F8"/>
    <w:rsid w:val="00F56308"/>
    <w:rsid w:val="00F56B74"/>
    <w:rsid w:val="00F56D0F"/>
    <w:rsid w:val="00F606AA"/>
    <w:rsid w:val="00F61837"/>
    <w:rsid w:val="00F62689"/>
    <w:rsid w:val="00F62943"/>
    <w:rsid w:val="00F62B32"/>
    <w:rsid w:val="00F62B38"/>
    <w:rsid w:val="00F62BDC"/>
    <w:rsid w:val="00F62F0D"/>
    <w:rsid w:val="00F63383"/>
    <w:rsid w:val="00F63668"/>
    <w:rsid w:val="00F63EDF"/>
    <w:rsid w:val="00F64AEC"/>
    <w:rsid w:val="00F65605"/>
    <w:rsid w:val="00F65688"/>
    <w:rsid w:val="00F6572F"/>
    <w:rsid w:val="00F65805"/>
    <w:rsid w:val="00F65820"/>
    <w:rsid w:val="00F66E59"/>
    <w:rsid w:val="00F66E68"/>
    <w:rsid w:val="00F672D7"/>
    <w:rsid w:val="00F67613"/>
    <w:rsid w:val="00F677A6"/>
    <w:rsid w:val="00F6791E"/>
    <w:rsid w:val="00F67B0D"/>
    <w:rsid w:val="00F7010B"/>
    <w:rsid w:val="00F702A4"/>
    <w:rsid w:val="00F70FE0"/>
    <w:rsid w:val="00F7152E"/>
    <w:rsid w:val="00F71A0A"/>
    <w:rsid w:val="00F71C6C"/>
    <w:rsid w:val="00F71E1B"/>
    <w:rsid w:val="00F7236A"/>
    <w:rsid w:val="00F723AC"/>
    <w:rsid w:val="00F72AF9"/>
    <w:rsid w:val="00F72F53"/>
    <w:rsid w:val="00F74F64"/>
    <w:rsid w:val="00F75113"/>
    <w:rsid w:val="00F7589B"/>
    <w:rsid w:val="00F7647E"/>
    <w:rsid w:val="00F76728"/>
    <w:rsid w:val="00F76EF1"/>
    <w:rsid w:val="00F772DD"/>
    <w:rsid w:val="00F773F9"/>
    <w:rsid w:val="00F77569"/>
    <w:rsid w:val="00F77DE4"/>
    <w:rsid w:val="00F77E01"/>
    <w:rsid w:val="00F80B5E"/>
    <w:rsid w:val="00F80BB2"/>
    <w:rsid w:val="00F810CF"/>
    <w:rsid w:val="00F81B6C"/>
    <w:rsid w:val="00F81FDF"/>
    <w:rsid w:val="00F827E6"/>
    <w:rsid w:val="00F82C6B"/>
    <w:rsid w:val="00F82D27"/>
    <w:rsid w:val="00F82F49"/>
    <w:rsid w:val="00F83387"/>
    <w:rsid w:val="00F83404"/>
    <w:rsid w:val="00F835EA"/>
    <w:rsid w:val="00F83645"/>
    <w:rsid w:val="00F83AB0"/>
    <w:rsid w:val="00F8425F"/>
    <w:rsid w:val="00F84A6D"/>
    <w:rsid w:val="00F84CB0"/>
    <w:rsid w:val="00F8515D"/>
    <w:rsid w:val="00F85977"/>
    <w:rsid w:val="00F859B3"/>
    <w:rsid w:val="00F85D90"/>
    <w:rsid w:val="00F85F44"/>
    <w:rsid w:val="00F860E7"/>
    <w:rsid w:val="00F86398"/>
    <w:rsid w:val="00F86714"/>
    <w:rsid w:val="00F86882"/>
    <w:rsid w:val="00F86A38"/>
    <w:rsid w:val="00F870C1"/>
    <w:rsid w:val="00F874D1"/>
    <w:rsid w:val="00F87B50"/>
    <w:rsid w:val="00F9056B"/>
    <w:rsid w:val="00F905FA"/>
    <w:rsid w:val="00F90F66"/>
    <w:rsid w:val="00F9127C"/>
    <w:rsid w:val="00F912F7"/>
    <w:rsid w:val="00F91973"/>
    <w:rsid w:val="00F92888"/>
    <w:rsid w:val="00F92FFC"/>
    <w:rsid w:val="00F930C3"/>
    <w:rsid w:val="00F933B7"/>
    <w:rsid w:val="00F9347B"/>
    <w:rsid w:val="00F935E7"/>
    <w:rsid w:val="00F93AF4"/>
    <w:rsid w:val="00F93E8B"/>
    <w:rsid w:val="00F945F0"/>
    <w:rsid w:val="00F94807"/>
    <w:rsid w:val="00F94850"/>
    <w:rsid w:val="00F94D98"/>
    <w:rsid w:val="00F958F7"/>
    <w:rsid w:val="00F95941"/>
    <w:rsid w:val="00F95D46"/>
    <w:rsid w:val="00F96DE3"/>
    <w:rsid w:val="00F972CA"/>
    <w:rsid w:val="00F97D3F"/>
    <w:rsid w:val="00F97DAC"/>
    <w:rsid w:val="00FA0167"/>
    <w:rsid w:val="00FA026E"/>
    <w:rsid w:val="00FA02AA"/>
    <w:rsid w:val="00FA174D"/>
    <w:rsid w:val="00FA17A8"/>
    <w:rsid w:val="00FA220A"/>
    <w:rsid w:val="00FA2302"/>
    <w:rsid w:val="00FA266C"/>
    <w:rsid w:val="00FA267C"/>
    <w:rsid w:val="00FA2889"/>
    <w:rsid w:val="00FA2BA4"/>
    <w:rsid w:val="00FA2E92"/>
    <w:rsid w:val="00FA36AF"/>
    <w:rsid w:val="00FA3795"/>
    <w:rsid w:val="00FA37BD"/>
    <w:rsid w:val="00FA399B"/>
    <w:rsid w:val="00FA3A40"/>
    <w:rsid w:val="00FA4577"/>
    <w:rsid w:val="00FA4658"/>
    <w:rsid w:val="00FA469C"/>
    <w:rsid w:val="00FA476C"/>
    <w:rsid w:val="00FA5235"/>
    <w:rsid w:val="00FA590F"/>
    <w:rsid w:val="00FA5B8D"/>
    <w:rsid w:val="00FA5CB7"/>
    <w:rsid w:val="00FA6101"/>
    <w:rsid w:val="00FA6343"/>
    <w:rsid w:val="00FA65C7"/>
    <w:rsid w:val="00FA68C7"/>
    <w:rsid w:val="00FA6D72"/>
    <w:rsid w:val="00FA7A0D"/>
    <w:rsid w:val="00FB0064"/>
    <w:rsid w:val="00FB0125"/>
    <w:rsid w:val="00FB012F"/>
    <w:rsid w:val="00FB11BD"/>
    <w:rsid w:val="00FB1D7A"/>
    <w:rsid w:val="00FB2495"/>
    <w:rsid w:val="00FB24EB"/>
    <w:rsid w:val="00FB260E"/>
    <w:rsid w:val="00FB29E2"/>
    <w:rsid w:val="00FB29E5"/>
    <w:rsid w:val="00FB2DE9"/>
    <w:rsid w:val="00FB2E99"/>
    <w:rsid w:val="00FB37F8"/>
    <w:rsid w:val="00FB3962"/>
    <w:rsid w:val="00FB3B40"/>
    <w:rsid w:val="00FB3CA0"/>
    <w:rsid w:val="00FB3D63"/>
    <w:rsid w:val="00FB3D80"/>
    <w:rsid w:val="00FB3E6D"/>
    <w:rsid w:val="00FB3F53"/>
    <w:rsid w:val="00FB4270"/>
    <w:rsid w:val="00FB458A"/>
    <w:rsid w:val="00FB5496"/>
    <w:rsid w:val="00FB5A4D"/>
    <w:rsid w:val="00FB646D"/>
    <w:rsid w:val="00FB674C"/>
    <w:rsid w:val="00FB6C2A"/>
    <w:rsid w:val="00FB7010"/>
    <w:rsid w:val="00FB7E22"/>
    <w:rsid w:val="00FB7F9F"/>
    <w:rsid w:val="00FC0228"/>
    <w:rsid w:val="00FC02AB"/>
    <w:rsid w:val="00FC07A6"/>
    <w:rsid w:val="00FC0944"/>
    <w:rsid w:val="00FC098E"/>
    <w:rsid w:val="00FC0D03"/>
    <w:rsid w:val="00FC1459"/>
    <w:rsid w:val="00FC1630"/>
    <w:rsid w:val="00FC1C59"/>
    <w:rsid w:val="00FC3F73"/>
    <w:rsid w:val="00FC446F"/>
    <w:rsid w:val="00FC49A4"/>
    <w:rsid w:val="00FC4FC7"/>
    <w:rsid w:val="00FC58B8"/>
    <w:rsid w:val="00FC5B59"/>
    <w:rsid w:val="00FC667D"/>
    <w:rsid w:val="00FC7866"/>
    <w:rsid w:val="00FC7CD3"/>
    <w:rsid w:val="00FC7F61"/>
    <w:rsid w:val="00FD022C"/>
    <w:rsid w:val="00FD0F42"/>
    <w:rsid w:val="00FD13D3"/>
    <w:rsid w:val="00FD2418"/>
    <w:rsid w:val="00FD2528"/>
    <w:rsid w:val="00FD2760"/>
    <w:rsid w:val="00FD2C6F"/>
    <w:rsid w:val="00FD2F59"/>
    <w:rsid w:val="00FD32D8"/>
    <w:rsid w:val="00FD4766"/>
    <w:rsid w:val="00FD49EB"/>
    <w:rsid w:val="00FD51B0"/>
    <w:rsid w:val="00FD5342"/>
    <w:rsid w:val="00FD6684"/>
    <w:rsid w:val="00FD7355"/>
    <w:rsid w:val="00FD7452"/>
    <w:rsid w:val="00FD7A39"/>
    <w:rsid w:val="00FD7C77"/>
    <w:rsid w:val="00FE006C"/>
    <w:rsid w:val="00FE00EA"/>
    <w:rsid w:val="00FE04F7"/>
    <w:rsid w:val="00FE05D5"/>
    <w:rsid w:val="00FE072D"/>
    <w:rsid w:val="00FE1403"/>
    <w:rsid w:val="00FE1677"/>
    <w:rsid w:val="00FE1966"/>
    <w:rsid w:val="00FE1CB8"/>
    <w:rsid w:val="00FE1E1D"/>
    <w:rsid w:val="00FE3807"/>
    <w:rsid w:val="00FE388A"/>
    <w:rsid w:val="00FE40E6"/>
    <w:rsid w:val="00FE4370"/>
    <w:rsid w:val="00FE450A"/>
    <w:rsid w:val="00FE54A8"/>
    <w:rsid w:val="00FE57D3"/>
    <w:rsid w:val="00FE5C41"/>
    <w:rsid w:val="00FE5DEC"/>
    <w:rsid w:val="00FE62FC"/>
    <w:rsid w:val="00FE68DE"/>
    <w:rsid w:val="00FE6CDA"/>
    <w:rsid w:val="00FE6DFF"/>
    <w:rsid w:val="00FE7B01"/>
    <w:rsid w:val="00FF06D0"/>
    <w:rsid w:val="00FF11B0"/>
    <w:rsid w:val="00FF16CE"/>
    <w:rsid w:val="00FF2521"/>
    <w:rsid w:val="00FF2B70"/>
    <w:rsid w:val="00FF2BD1"/>
    <w:rsid w:val="00FF2E7F"/>
    <w:rsid w:val="00FF3CC6"/>
    <w:rsid w:val="00FF41A5"/>
    <w:rsid w:val="00FF454F"/>
    <w:rsid w:val="00FF485C"/>
    <w:rsid w:val="00FF4916"/>
    <w:rsid w:val="00FF5A6B"/>
    <w:rsid w:val="00FF5C0B"/>
    <w:rsid w:val="00FF65F5"/>
    <w:rsid w:val="00FF68D1"/>
    <w:rsid w:val="00FF6A46"/>
    <w:rsid w:val="00FF6FD6"/>
    <w:rsid w:val="00FF70C3"/>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68CF34"/>
  <w15:docId w15:val="{3E02533A-46B9-42E3-A3E3-F7CA2871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6E4"/>
    <w:pPr>
      <w:spacing w:after="0" w:line="240" w:lineRule="auto"/>
    </w:pPr>
    <w:rPr>
      <w:rFonts w:ascii="Times New Roman" w:eastAsia="Times New Roman" w:hAnsi="Times New Roman" w:cs="Times New Roman"/>
      <w:sz w:val="24"/>
      <w:szCs w:val="20"/>
    </w:rPr>
  </w:style>
  <w:style w:type="paragraph" w:styleId="Heading2">
    <w:name w:val="heading 2"/>
    <w:basedOn w:val="Normal"/>
    <w:link w:val="Heading2Char"/>
    <w:uiPriority w:val="9"/>
    <w:qFormat/>
    <w:rsid w:val="009F202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36E4"/>
    <w:pPr>
      <w:tabs>
        <w:tab w:val="center" w:pos="4320"/>
        <w:tab w:val="right" w:pos="8640"/>
      </w:tabs>
    </w:pPr>
    <w:rPr>
      <w:sz w:val="20"/>
    </w:rPr>
  </w:style>
  <w:style w:type="character" w:customStyle="1" w:styleId="FooterChar">
    <w:name w:val="Footer Char"/>
    <w:basedOn w:val="DefaultParagraphFont"/>
    <w:link w:val="Footer"/>
    <w:uiPriority w:val="99"/>
    <w:rsid w:val="004136E4"/>
    <w:rPr>
      <w:rFonts w:ascii="Times New Roman" w:eastAsia="Times New Roman" w:hAnsi="Times New Roman" w:cs="Times New Roman"/>
      <w:sz w:val="20"/>
      <w:szCs w:val="20"/>
    </w:rPr>
  </w:style>
  <w:style w:type="character" w:styleId="PageNumber">
    <w:name w:val="page number"/>
    <w:basedOn w:val="DefaultParagraphFont"/>
    <w:rsid w:val="004136E4"/>
  </w:style>
  <w:style w:type="paragraph" w:styleId="ListParagraph">
    <w:name w:val="List Paragraph"/>
    <w:basedOn w:val="Normal"/>
    <w:uiPriority w:val="34"/>
    <w:qFormat/>
    <w:rsid w:val="004136E4"/>
    <w:pPr>
      <w:ind w:left="720"/>
    </w:pPr>
  </w:style>
  <w:style w:type="paragraph" w:styleId="NoSpacing">
    <w:name w:val="No Spacing"/>
    <w:uiPriority w:val="1"/>
    <w:qFormat/>
    <w:rsid w:val="004136E4"/>
    <w:pPr>
      <w:spacing w:after="0" w:line="240" w:lineRule="auto"/>
    </w:pPr>
  </w:style>
  <w:style w:type="paragraph" w:styleId="Header">
    <w:name w:val="header"/>
    <w:basedOn w:val="Normal"/>
    <w:link w:val="HeaderChar"/>
    <w:uiPriority w:val="99"/>
    <w:unhideWhenUsed/>
    <w:rsid w:val="00195AF8"/>
    <w:pPr>
      <w:tabs>
        <w:tab w:val="center" w:pos="4680"/>
        <w:tab w:val="right" w:pos="9360"/>
      </w:tabs>
    </w:pPr>
  </w:style>
  <w:style w:type="character" w:customStyle="1" w:styleId="HeaderChar">
    <w:name w:val="Header Char"/>
    <w:basedOn w:val="DefaultParagraphFont"/>
    <w:link w:val="Header"/>
    <w:uiPriority w:val="99"/>
    <w:rsid w:val="00195AF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07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FAA"/>
    <w:rPr>
      <w:rFonts w:ascii="Segoe UI" w:eastAsia="Times New Roman" w:hAnsi="Segoe UI" w:cs="Segoe UI"/>
      <w:sz w:val="18"/>
      <w:szCs w:val="18"/>
    </w:rPr>
  </w:style>
  <w:style w:type="paragraph" w:styleId="NormalWeb">
    <w:name w:val="Normal (Web)"/>
    <w:basedOn w:val="Normal"/>
    <w:uiPriority w:val="99"/>
    <w:unhideWhenUsed/>
    <w:rsid w:val="004F2F66"/>
    <w:pPr>
      <w:spacing w:before="100" w:beforeAutospacing="1" w:after="100" w:afterAutospacing="1"/>
    </w:pPr>
    <w:rPr>
      <w:szCs w:val="24"/>
    </w:rPr>
  </w:style>
  <w:style w:type="paragraph" w:styleId="Title">
    <w:name w:val="Title"/>
    <w:basedOn w:val="Normal"/>
    <w:link w:val="TitleChar"/>
    <w:qFormat/>
    <w:rsid w:val="00925F46"/>
    <w:pPr>
      <w:jc w:val="center"/>
    </w:pPr>
    <w:rPr>
      <w:b/>
    </w:rPr>
  </w:style>
  <w:style w:type="character" w:customStyle="1" w:styleId="TitleChar">
    <w:name w:val="Title Char"/>
    <w:basedOn w:val="DefaultParagraphFont"/>
    <w:link w:val="Title"/>
    <w:rsid w:val="00925F46"/>
    <w:rPr>
      <w:rFonts w:ascii="Times New Roman" w:eastAsia="Times New Roman" w:hAnsi="Times New Roman" w:cs="Times New Roman"/>
      <w:b/>
      <w:sz w:val="24"/>
      <w:szCs w:val="20"/>
    </w:rPr>
  </w:style>
  <w:style w:type="paragraph" w:styleId="PlainText">
    <w:name w:val="Plain Text"/>
    <w:basedOn w:val="Normal"/>
    <w:link w:val="PlainTextChar"/>
    <w:uiPriority w:val="99"/>
    <w:unhideWhenUsed/>
    <w:rsid w:val="00D95228"/>
    <w:rPr>
      <w:rFonts w:ascii="Consolas" w:eastAsia="Calibri" w:hAnsi="Consolas"/>
      <w:sz w:val="21"/>
      <w:szCs w:val="21"/>
    </w:rPr>
  </w:style>
  <w:style w:type="character" w:customStyle="1" w:styleId="PlainTextChar">
    <w:name w:val="Plain Text Char"/>
    <w:basedOn w:val="DefaultParagraphFont"/>
    <w:link w:val="PlainText"/>
    <w:uiPriority w:val="99"/>
    <w:rsid w:val="00D95228"/>
    <w:rPr>
      <w:rFonts w:ascii="Consolas" w:eastAsia="Calibri" w:hAnsi="Consolas" w:cs="Times New Roman"/>
      <w:sz w:val="21"/>
      <w:szCs w:val="21"/>
    </w:rPr>
  </w:style>
  <w:style w:type="paragraph" w:styleId="BodyTextIndent">
    <w:name w:val="Body Text Indent"/>
    <w:basedOn w:val="Normal"/>
    <w:link w:val="BodyTextIndentChar"/>
    <w:rsid w:val="008E5C4E"/>
    <w:pPr>
      <w:ind w:left="720" w:hanging="720"/>
    </w:pPr>
    <w:rPr>
      <w:b/>
    </w:rPr>
  </w:style>
  <w:style w:type="character" w:customStyle="1" w:styleId="BodyTextIndentChar">
    <w:name w:val="Body Text Indent Char"/>
    <w:basedOn w:val="DefaultParagraphFont"/>
    <w:link w:val="BodyTextIndent"/>
    <w:rsid w:val="008E5C4E"/>
    <w:rPr>
      <w:rFonts w:ascii="Times New Roman" w:eastAsia="Times New Roman" w:hAnsi="Times New Roman" w:cs="Times New Roman"/>
      <w:b/>
      <w:sz w:val="24"/>
      <w:szCs w:val="20"/>
    </w:rPr>
  </w:style>
  <w:style w:type="paragraph" w:styleId="BodyText">
    <w:name w:val="Body Text"/>
    <w:basedOn w:val="Normal"/>
    <w:link w:val="BodyTextChar"/>
    <w:uiPriority w:val="99"/>
    <w:rsid w:val="00AA4F4D"/>
    <w:pPr>
      <w:spacing w:after="120"/>
    </w:pPr>
    <w:rPr>
      <w:szCs w:val="24"/>
    </w:rPr>
  </w:style>
  <w:style w:type="character" w:customStyle="1" w:styleId="BodyTextChar">
    <w:name w:val="Body Text Char"/>
    <w:basedOn w:val="DefaultParagraphFont"/>
    <w:link w:val="BodyText"/>
    <w:uiPriority w:val="99"/>
    <w:rsid w:val="00AA4F4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2020"/>
    <w:rPr>
      <w:rFonts w:ascii="Times New Roman" w:eastAsia="Times New Roman" w:hAnsi="Times New Roman" w:cs="Times New Roman"/>
      <w:b/>
      <w:bCs/>
      <w:sz w:val="36"/>
      <w:szCs w:val="36"/>
    </w:rPr>
  </w:style>
  <w:style w:type="paragraph" w:styleId="BlockText">
    <w:name w:val="Block Text"/>
    <w:basedOn w:val="Normal"/>
    <w:rsid w:val="00B264A7"/>
    <w:pPr>
      <w:ind w:left="1440" w:right="1440"/>
      <w:jc w:val="center"/>
    </w:pPr>
  </w:style>
  <w:style w:type="paragraph" w:customStyle="1" w:styleId="1CharChar">
    <w:name w:val="§(1) Char Char"/>
    <w:basedOn w:val="PlainText"/>
    <w:link w:val="1CharCharChar"/>
    <w:rsid w:val="00A106A3"/>
    <w:pPr>
      <w:ind w:firstLine="720"/>
      <w:jc w:val="both"/>
    </w:pPr>
    <w:rPr>
      <w:rFonts w:ascii="Times New Roman" w:eastAsia="Times New Roman" w:hAnsi="Times New Roman"/>
      <w:sz w:val="20"/>
      <w:szCs w:val="20"/>
    </w:rPr>
  </w:style>
  <w:style w:type="character" w:customStyle="1" w:styleId="1CharCharChar">
    <w:name w:val="§(1) Char Char Char"/>
    <w:link w:val="1CharChar"/>
    <w:rsid w:val="00A106A3"/>
    <w:rPr>
      <w:rFonts w:ascii="Times New Roman" w:eastAsia="Times New Roman" w:hAnsi="Times New Roman" w:cs="Times New Roman"/>
      <w:sz w:val="20"/>
      <w:szCs w:val="20"/>
    </w:rPr>
  </w:style>
  <w:style w:type="table" w:styleId="TableGrid">
    <w:name w:val="Table Grid"/>
    <w:basedOn w:val="TableNormal"/>
    <w:uiPriority w:val="39"/>
    <w:rsid w:val="00BE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3D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3DF5"/>
    <w:rPr>
      <w:rFonts w:eastAsiaTheme="minorEastAsia"/>
      <w:color w:val="5A5A5A" w:themeColor="text1" w:themeTint="A5"/>
      <w:spacing w:val="15"/>
    </w:rPr>
  </w:style>
  <w:style w:type="paragraph" w:customStyle="1" w:styleId="yiv4825376183msonormal">
    <w:name w:val="yiv4825376183msonormal"/>
    <w:basedOn w:val="Normal"/>
    <w:rsid w:val="0053517A"/>
    <w:pPr>
      <w:spacing w:before="100" w:beforeAutospacing="1" w:after="100" w:afterAutospacing="1"/>
    </w:pPr>
    <w:rPr>
      <w:rFonts w:ascii="Calibri" w:eastAsiaTheme="minorHAnsi" w:hAnsi="Calibri" w:cs="Calibri"/>
      <w:sz w:val="22"/>
      <w:szCs w:val="22"/>
    </w:rPr>
  </w:style>
  <w:style w:type="paragraph" w:styleId="BodyText2">
    <w:name w:val="Body Text 2"/>
    <w:basedOn w:val="Normal"/>
    <w:link w:val="BodyText2Char"/>
    <w:uiPriority w:val="99"/>
    <w:semiHidden/>
    <w:unhideWhenUsed/>
    <w:rsid w:val="004D593A"/>
    <w:pPr>
      <w:spacing w:after="120" w:line="480" w:lineRule="auto"/>
    </w:pPr>
  </w:style>
  <w:style w:type="character" w:customStyle="1" w:styleId="BodyText2Char">
    <w:name w:val="Body Text 2 Char"/>
    <w:basedOn w:val="DefaultParagraphFont"/>
    <w:link w:val="BodyText2"/>
    <w:uiPriority w:val="99"/>
    <w:semiHidden/>
    <w:rsid w:val="004D593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B7ADC"/>
    <w:rPr>
      <w:sz w:val="16"/>
      <w:szCs w:val="16"/>
    </w:rPr>
  </w:style>
  <w:style w:type="paragraph" w:styleId="CommentText">
    <w:name w:val="annotation text"/>
    <w:basedOn w:val="Normal"/>
    <w:link w:val="CommentTextChar"/>
    <w:uiPriority w:val="99"/>
    <w:semiHidden/>
    <w:unhideWhenUsed/>
    <w:rsid w:val="00AB7ADC"/>
    <w:rPr>
      <w:sz w:val="20"/>
    </w:rPr>
  </w:style>
  <w:style w:type="character" w:customStyle="1" w:styleId="CommentTextChar">
    <w:name w:val="Comment Text Char"/>
    <w:basedOn w:val="DefaultParagraphFont"/>
    <w:link w:val="CommentText"/>
    <w:uiPriority w:val="99"/>
    <w:semiHidden/>
    <w:rsid w:val="00AB7A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7ADC"/>
    <w:rPr>
      <w:b/>
      <w:bCs/>
    </w:rPr>
  </w:style>
  <w:style w:type="character" w:customStyle="1" w:styleId="CommentSubjectChar">
    <w:name w:val="Comment Subject Char"/>
    <w:basedOn w:val="CommentTextChar"/>
    <w:link w:val="CommentSubject"/>
    <w:uiPriority w:val="99"/>
    <w:semiHidden/>
    <w:rsid w:val="00AB7ADC"/>
    <w:rPr>
      <w:rFonts w:ascii="Times New Roman" w:eastAsia="Times New Roman" w:hAnsi="Times New Roman" w:cs="Times New Roman"/>
      <w:b/>
      <w:bCs/>
      <w:sz w:val="20"/>
      <w:szCs w:val="20"/>
    </w:rPr>
  </w:style>
  <w:style w:type="paragraph" w:customStyle="1" w:styleId="Default">
    <w:name w:val="Default"/>
    <w:rsid w:val="0090765A"/>
    <w:pPr>
      <w:autoSpaceDE w:val="0"/>
      <w:autoSpaceDN w:val="0"/>
      <w:adjustRightInd w:val="0"/>
      <w:spacing w:after="0" w:line="240" w:lineRule="auto"/>
    </w:pPr>
    <w:rPr>
      <w:rFonts w:ascii="Arial" w:hAnsi="Arial" w:cs="Arial"/>
      <w:color w:val="000000"/>
      <w:sz w:val="24"/>
      <w:szCs w:val="24"/>
      <w14:ligatures w14:val="standardContextual"/>
    </w:rPr>
  </w:style>
  <w:style w:type="paragraph" w:styleId="HTMLPreformatted">
    <w:name w:val="HTML Preformatted"/>
    <w:basedOn w:val="Normal"/>
    <w:link w:val="HTMLPreformattedChar"/>
    <w:uiPriority w:val="99"/>
    <w:unhideWhenUsed/>
    <w:rsid w:val="00F52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F5275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8871">
      <w:bodyDiv w:val="1"/>
      <w:marLeft w:val="0"/>
      <w:marRight w:val="0"/>
      <w:marTop w:val="0"/>
      <w:marBottom w:val="0"/>
      <w:divBdr>
        <w:top w:val="none" w:sz="0" w:space="0" w:color="auto"/>
        <w:left w:val="none" w:sz="0" w:space="0" w:color="auto"/>
        <w:bottom w:val="none" w:sz="0" w:space="0" w:color="auto"/>
        <w:right w:val="none" w:sz="0" w:space="0" w:color="auto"/>
      </w:divBdr>
    </w:div>
    <w:div w:id="127207764">
      <w:bodyDiv w:val="1"/>
      <w:marLeft w:val="0"/>
      <w:marRight w:val="0"/>
      <w:marTop w:val="0"/>
      <w:marBottom w:val="0"/>
      <w:divBdr>
        <w:top w:val="none" w:sz="0" w:space="0" w:color="auto"/>
        <w:left w:val="none" w:sz="0" w:space="0" w:color="auto"/>
        <w:bottom w:val="none" w:sz="0" w:space="0" w:color="auto"/>
        <w:right w:val="none" w:sz="0" w:space="0" w:color="auto"/>
      </w:divBdr>
    </w:div>
    <w:div w:id="198586671">
      <w:bodyDiv w:val="1"/>
      <w:marLeft w:val="0"/>
      <w:marRight w:val="0"/>
      <w:marTop w:val="0"/>
      <w:marBottom w:val="0"/>
      <w:divBdr>
        <w:top w:val="none" w:sz="0" w:space="0" w:color="auto"/>
        <w:left w:val="none" w:sz="0" w:space="0" w:color="auto"/>
        <w:bottom w:val="none" w:sz="0" w:space="0" w:color="auto"/>
        <w:right w:val="none" w:sz="0" w:space="0" w:color="auto"/>
      </w:divBdr>
    </w:div>
    <w:div w:id="300311384">
      <w:bodyDiv w:val="1"/>
      <w:marLeft w:val="0"/>
      <w:marRight w:val="0"/>
      <w:marTop w:val="0"/>
      <w:marBottom w:val="0"/>
      <w:divBdr>
        <w:top w:val="none" w:sz="0" w:space="0" w:color="auto"/>
        <w:left w:val="none" w:sz="0" w:space="0" w:color="auto"/>
        <w:bottom w:val="none" w:sz="0" w:space="0" w:color="auto"/>
        <w:right w:val="none" w:sz="0" w:space="0" w:color="auto"/>
      </w:divBdr>
    </w:div>
    <w:div w:id="373848364">
      <w:bodyDiv w:val="1"/>
      <w:marLeft w:val="0"/>
      <w:marRight w:val="0"/>
      <w:marTop w:val="0"/>
      <w:marBottom w:val="0"/>
      <w:divBdr>
        <w:top w:val="none" w:sz="0" w:space="0" w:color="auto"/>
        <w:left w:val="none" w:sz="0" w:space="0" w:color="auto"/>
        <w:bottom w:val="none" w:sz="0" w:space="0" w:color="auto"/>
        <w:right w:val="none" w:sz="0" w:space="0" w:color="auto"/>
      </w:divBdr>
    </w:div>
    <w:div w:id="385420397">
      <w:bodyDiv w:val="1"/>
      <w:marLeft w:val="0"/>
      <w:marRight w:val="0"/>
      <w:marTop w:val="0"/>
      <w:marBottom w:val="0"/>
      <w:divBdr>
        <w:top w:val="none" w:sz="0" w:space="0" w:color="auto"/>
        <w:left w:val="none" w:sz="0" w:space="0" w:color="auto"/>
        <w:bottom w:val="none" w:sz="0" w:space="0" w:color="auto"/>
        <w:right w:val="none" w:sz="0" w:space="0" w:color="auto"/>
      </w:divBdr>
    </w:div>
    <w:div w:id="392437075">
      <w:bodyDiv w:val="1"/>
      <w:marLeft w:val="0"/>
      <w:marRight w:val="0"/>
      <w:marTop w:val="0"/>
      <w:marBottom w:val="0"/>
      <w:divBdr>
        <w:top w:val="none" w:sz="0" w:space="0" w:color="auto"/>
        <w:left w:val="none" w:sz="0" w:space="0" w:color="auto"/>
        <w:bottom w:val="none" w:sz="0" w:space="0" w:color="auto"/>
        <w:right w:val="none" w:sz="0" w:space="0" w:color="auto"/>
      </w:divBdr>
    </w:div>
    <w:div w:id="411391191">
      <w:bodyDiv w:val="1"/>
      <w:marLeft w:val="0"/>
      <w:marRight w:val="0"/>
      <w:marTop w:val="0"/>
      <w:marBottom w:val="0"/>
      <w:divBdr>
        <w:top w:val="none" w:sz="0" w:space="0" w:color="auto"/>
        <w:left w:val="none" w:sz="0" w:space="0" w:color="auto"/>
        <w:bottom w:val="none" w:sz="0" w:space="0" w:color="auto"/>
        <w:right w:val="none" w:sz="0" w:space="0" w:color="auto"/>
      </w:divBdr>
    </w:div>
    <w:div w:id="416249275">
      <w:bodyDiv w:val="1"/>
      <w:marLeft w:val="0"/>
      <w:marRight w:val="0"/>
      <w:marTop w:val="0"/>
      <w:marBottom w:val="0"/>
      <w:divBdr>
        <w:top w:val="none" w:sz="0" w:space="0" w:color="auto"/>
        <w:left w:val="none" w:sz="0" w:space="0" w:color="auto"/>
        <w:bottom w:val="none" w:sz="0" w:space="0" w:color="auto"/>
        <w:right w:val="none" w:sz="0" w:space="0" w:color="auto"/>
      </w:divBdr>
    </w:div>
    <w:div w:id="421342502">
      <w:bodyDiv w:val="1"/>
      <w:marLeft w:val="0"/>
      <w:marRight w:val="0"/>
      <w:marTop w:val="0"/>
      <w:marBottom w:val="0"/>
      <w:divBdr>
        <w:top w:val="none" w:sz="0" w:space="0" w:color="auto"/>
        <w:left w:val="none" w:sz="0" w:space="0" w:color="auto"/>
        <w:bottom w:val="none" w:sz="0" w:space="0" w:color="auto"/>
        <w:right w:val="none" w:sz="0" w:space="0" w:color="auto"/>
      </w:divBdr>
    </w:div>
    <w:div w:id="465663341">
      <w:bodyDiv w:val="1"/>
      <w:marLeft w:val="0"/>
      <w:marRight w:val="0"/>
      <w:marTop w:val="0"/>
      <w:marBottom w:val="0"/>
      <w:divBdr>
        <w:top w:val="none" w:sz="0" w:space="0" w:color="auto"/>
        <w:left w:val="none" w:sz="0" w:space="0" w:color="auto"/>
        <w:bottom w:val="none" w:sz="0" w:space="0" w:color="auto"/>
        <w:right w:val="none" w:sz="0" w:space="0" w:color="auto"/>
      </w:divBdr>
    </w:div>
    <w:div w:id="544832249">
      <w:bodyDiv w:val="1"/>
      <w:marLeft w:val="0"/>
      <w:marRight w:val="0"/>
      <w:marTop w:val="0"/>
      <w:marBottom w:val="0"/>
      <w:divBdr>
        <w:top w:val="none" w:sz="0" w:space="0" w:color="auto"/>
        <w:left w:val="none" w:sz="0" w:space="0" w:color="auto"/>
        <w:bottom w:val="none" w:sz="0" w:space="0" w:color="auto"/>
        <w:right w:val="none" w:sz="0" w:space="0" w:color="auto"/>
      </w:divBdr>
    </w:div>
    <w:div w:id="583685327">
      <w:bodyDiv w:val="1"/>
      <w:marLeft w:val="0"/>
      <w:marRight w:val="0"/>
      <w:marTop w:val="0"/>
      <w:marBottom w:val="0"/>
      <w:divBdr>
        <w:top w:val="none" w:sz="0" w:space="0" w:color="auto"/>
        <w:left w:val="none" w:sz="0" w:space="0" w:color="auto"/>
        <w:bottom w:val="none" w:sz="0" w:space="0" w:color="auto"/>
        <w:right w:val="none" w:sz="0" w:space="0" w:color="auto"/>
      </w:divBdr>
    </w:div>
    <w:div w:id="612858898">
      <w:bodyDiv w:val="1"/>
      <w:marLeft w:val="0"/>
      <w:marRight w:val="0"/>
      <w:marTop w:val="0"/>
      <w:marBottom w:val="0"/>
      <w:divBdr>
        <w:top w:val="none" w:sz="0" w:space="0" w:color="auto"/>
        <w:left w:val="none" w:sz="0" w:space="0" w:color="auto"/>
        <w:bottom w:val="none" w:sz="0" w:space="0" w:color="auto"/>
        <w:right w:val="none" w:sz="0" w:space="0" w:color="auto"/>
      </w:divBdr>
    </w:div>
    <w:div w:id="648435840">
      <w:bodyDiv w:val="1"/>
      <w:marLeft w:val="0"/>
      <w:marRight w:val="0"/>
      <w:marTop w:val="0"/>
      <w:marBottom w:val="0"/>
      <w:divBdr>
        <w:top w:val="none" w:sz="0" w:space="0" w:color="auto"/>
        <w:left w:val="none" w:sz="0" w:space="0" w:color="auto"/>
        <w:bottom w:val="none" w:sz="0" w:space="0" w:color="auto"/>
        <w:right w:val="none" w:sz="0" w:space="0" w:color="auto"/>
      </w:divBdr>
    </w:div>
    <w:div w:id="707148079">
      <w:bodyDiv w:val="1"/>
      <w:marLeft w:val="0"/>
      <w:marRight w:val="0"/>
      <w:marTop w:val="0"/>
      <w:marBottom w:val="0"/>
      <w:divBdr>
        <w:top w:val="none" w:sz="0" w:space="0" w:color="auto"/>
        <w:left w:val="none" w:sz="0" w:space="0" w:color="auto"/>
        <w:bottom w:val="none" w:sz="0" w:space="0" w:color="auto"/>
        <w:right w:val="none" w:sz="0" w:space="0" w:color="auto"/>
      </w:divBdr>
    </w:div>
    <w:div w:id="720327771">
      <w:bodyDiv w:val="1"/>
      <w:marLeft w:val="0"/>
      <w:marRight w:val="0"/>
      <w:marTop w:val="0"/>
      <w:marBottom w:val="0"/>
      <w:divBdr>
        <w:top w:val="none" w:sz="0" w:space="0" w:color="auto"/>
        <w:left w:val="none" w:sz="0" w:space="0" w:color="auto"/>
        <w:bottom w:val="none" w:sz="0" w:space="0" w:color="auto"/>
        <w:right w:val="none" w:sz="0" w:space="0" w:color="auto"/>
      </w:divBdr>
    </w:div>
    <w:div w:id="725377899">
      <w:bodyDiv w:val="1"/>
      <w:marLeft w:val="0"/>
      <w:marRight w:val="0"/>
      <w:marTop w:val="0"/>
      <w:marBottom w:val="0"/>
      <w:divBdr>
        <w:top w:val="none" w:sz="0" w:space="0" w:color="auto"/>
        <w:left w:val="none" w:sz="0" w:space="0" w:color="auto"/>
        <w:bottom w:val="none" w:sz="0" w:space="0" w:color="auto"/>
        <w:right w:val="none" w:sz="0" w:space="0" w:color="auto"/>
      </w:divBdr>
    </w:div>
    <w:div w:id="759713054">
      <w:bodyDiv w:val="1"/>
      <w:marLeft w:val="0"/>
      <w:marRight w:val="0"/>
      <w:marTop w:val="0"/>
      <w:marBottom w:val="0"/>
      <w:divBdr>
        <w:top w:val="none" w:sz="0" w:space="0" w:color="auto"/>
        <w:left w:val="none" w:sz="0" w:space="0" w:color="auto"/>
        <w:bottom w:val="none" w:sz="0" w:space="0" w:color="auto"/>
        <w:right w:val="none" w:sz="0" w:space="0" w:color="auto"/>
      </w:divBdr>
    </w:div>
    <w:div w:id="763301387">
      <w:bodyDiv w:val="1"/>
      <w:marLeft w:val="0"/>
      <w:marRight w:val="0"/>
      <w:marTop w:val="0"/>
      <w:marBottom w:val="0"/>
      <w:divBdr>
        <w:top w:val="none" w:sz="0" w:space="0" w:color="auto"/>
        <w:left w:val="none" w:sz="0" w:space="0" w:color="auto"/>
        <w:bottom w:val="none" w:sz="0" w:space="0" w:color="auto"/>
        <w:right w:val="none" w:sz="0" w:space="0" w:color="auto"/>
      </w:divBdr>
    </w:div>
    <w:div w:id="845172944">
      <w:bodyDiv w:val="1"/>
      <w:marLeft w:val="0"/>
      <w:marRight w:val="0"/>
      <w:marTop w:val="0"/>
      <w:marBottom w:val="0"/>
      <w:divBdr>
        <w:top w:val="none" w:sz="0" w:space="0" w:color="auto"/>
        <w:left w:val="none" w:sz="0" w:space="0" w:color="auto"/>
        <w:bottom w:val="none" w:sz="0" w:space="0" w:color="auto"/>
        <w:right w:val="none" w:sz="0" w:space="0" w:color="auto"/>
      </w:divBdr>
    </w:div>
    <w:div w:id="948588025">
      <w:bodyDiv w:val="1"/>
      <w:marLeft w:val="0"/>
      <w:marRight w:val="0"/>
      <w:marTop w:val="0"/>
      <w:marBottom w:val="0"/>
      <w:divBdr>
        <w:top w:val="none" w:sz="0" w:space="0" w:color="auto"/>
        <w:left w:val="none" w:sz="0" w:space="0" w:color="auto"/>
        <w:bottom w:val="none" w:sz="0" w:space="0" w:color="auto"/>
        <w:right w:val="none" w:sz="0" w:space="0" w:color="auto"/>
      </w:divBdr>
    </w:div>
    <w:div w:id="963773910">
      <w:bodyDiv w:val="1"/>
      <w:marLeft w:val="0"/>
      <w:marRight w:val="0"/>
      <w:marTop w:val="0"/>
      <w:marBottom w:val="0"/>
      <w:divBdr>
        <w:top w:val="none" w:sz="0" w:space="0" w:color="auto"/>
        <w:left w:val="none" w:sz="0" w:space="0" w:color="auto"/>
        <w:bottom w:val="none" w:sz="0" w:space="0" w:color="auto"/>
        <w:right w:val="none" w:sz="0" w:space="0" w:color="auto"/>
      </w:divBdr>
    </w:div>
    <w:div w:id="990134227">
      <w:bodyDiv w:val="1"/>
      <w:marLeft w:val="0"/>
      <w:marRight w:val="0"/>
      <w:marTop w:val="0"/>
      <w:marBottom w:val="0"/>
      <w:divBdr>
        <w:top w:val="none" w:sz="0" w:space="0" w:color="auto"/>
        <w:left w:val="none" w:sz="0" w:space="0" w:color="auto"/>
        <w:bottom w:val="none" w:sz="0" w:space="0" w:color="auto"/>
        <w:right w:val="none" w:sz="0" w:space="0" w:color="auto"/>
      </w:divBdr>
    </w:div>
    <w:div w:id="1015114525">
      <w:bodyDiv w:val="1"/>
      <w:marLeft w:val="0"/>
      <w:marRight w:val="0"/>
      <w:marTop w:val="0"/>
      <w:marBottom w:val="0"/>
      <w:divBdr>
        <w:top w:val="none" w:sz="0" w:space="0" w:color="auto"/>
        <w:left w:val="none" w:sz="0" w:space="0" w:color="auto"/>
        <w:bottom w:val="none" w:sz="0" w:space="0" w:color="auto"/>
        <w:right w:val="none" w:sz="0" w:space="0" w:color="auto"/>
      </w:divBdr>
    </w:div>
    <w:div w:id="1030031652">
      <w:bodyDiv w:val="1"/>
      <w:marLeft w:val="0"/>
      <w:marRight w:val="0"/>
      <w:marTop w:val="0"/>
      <w:marBottom w:val="0"/>
      <w:divBdr>
        <w:top w:val="none" w:sz="0" w:space="0" w:color="auto"/>
        <w:left w:val="none" w:sz="0" w:space="0" w:color="auto"/>
        <w:bottom w:val="none" w:sz="0" w:space="0" w:color="auto"/>
        <w:right w:val="none" w:sz="0" w:space="0" w:color="auto"/>
      </w:divBdr>
    </w:div>
    <w:div w:id="1031109797">
      <w:bodyDiv w:val="1"/>
      <w:marLeft w:val="0"/>
      <w:marRight w:val="0"/>
      <w:marTop w:val="0"/>
      <w:marBottom w:val="0"/>
      <w:divBdr>
        <w:top w:val="none" w:sz="0" w:space="0" w:color="auto"/>
        <w:left w:val="none" w:sz="0" w:space="0" w:color="auto"/>
        <w:bottom w:val="none" w:sz="0" w:space="0" w:color="auto"/>
        <w:right w:val="none" w:sz="0" w:space="0" w:color="auto"/>
      </w:divBdr>
    </w:div>
    <w:div w:id="1063796969">
      <w:bodyDiv w:val="1"/>
      <w:marLeft w:val="0"/>
      <w:marRight w:val="0"/>
      <w:marTop w:val="0"/>
      <w:marBottom w:val="0"/>
      <w:divBdr>
        <w:top w:val="none" w:sz="0" w:space="0" w:color="auto"/>
        <w:left w:val="none" w:sz="0" w:space="0" w:color="auto"/>
        <w:bottom w:val="none" w:sz="0" w:space="0" w:color="auto"/>
        <w:right w:val="none" w:sz="0" w:space="0" w:color="auto"/>
      </w:divBdr>
    </w:div>
    <w:div w:id="1067993112">
      <w:bodyDiv w:val="1"/>
      <w:marLeft w:val="0"/>
      <w:marRight w:val="0"/>
      <w:marTop w:val="0"/>
      <w:marBottom w:val="0"/>
      <w:divBdr>
        <w:top w:val="none" w:sz="0" w:space="0" w:color="auto"/>
        <w:left w:val="none" w:sz="0" w:space="0" w:color="auto"/>
        <w:bottom w:val="none" w:sz="0" w:space="0" w:color="auto"/>
        <w:right w:val="none" w:sz="0" w:space="0" w:color="auto"/>
      </w:divBdr>
    </w:div>
    <w:div w:id="1085152080">
      <w:bodyDiv w:val="1"/>
      <w:marLeft w:val="0"/>
      <w:marRight w:val="0"/>
      <w:marTop w:val="0"/>
      <w:marBottom w:val="0"/>
      <w:divBdr>
        <w:top w:val="none" w:sz="0" w:space="0" w:color="auto"/>
        <w:left w:val="none" w:sz="0" w:space="0" w:color="auto"/>
        <w:bottom w:val="none" w:sz="0" w:space="0" w:color="auto"/>
        <w:right w:val="none" w:sz="0" w:space="0" w:color="auto"/>
      </w:divBdr>
    </w:div>
    <w:div w:id="1095133703">
      <w:bodyDiv w:val="1"/>
      <w:marLeft w:val="0"/>
      <w:marRight w:val="0"/>
      <w:marTop w:val="0"/>
      <w:marBottom w:val="0"/>
      <w:divBdr>
        <w:top w:val="none" w:sz="0" w:space="0" w:color="auto"/>
        <w:left w:val="none" w:sz="0" w:space="0" w:color="auto"/>
        <w:bottom w:val="none" w:sz="0" w:space="0" w:color="auto"/>
        <w:right w:val="none" w:sz="0" w:space="0" w:color="auto"/>
      </w:divBdr>
    </w:div>
    <w:div w:id="1096823094">
      <w:bodyDiv w:val="1"/>
      <w:marLeft w:val="0"/>
      <w:marRight w:val="0"/>
      <w:marTop w:val="0"/>
      <w:marBottom w:val="0"/>
      <w:divBdr>
        <w:top w:val="none" w:sz="0" w:space="0" w:color="auto"/>
        <w:left w:val="none" w:sz="0" w:space="0" w:color="auto"/>
        <w:bottom w:val="none" w:sz="0" w:space="0" w:color="auto"/>
        <w:right w:val="none" w:sz="0" w:space="0" w:color="auto"/>
      </w:divBdr>
    </w:div>
    <w:div w:id="1098408994">
      <w:bodyDiv w:val="1"/>
      <w:marLeft w:val="0"/>
      <w:marRight w:val="0"/>
      <w:marTop w:val="0"/>
      <w:marBottom w:val="0"/>
      <w:divBdr>
        <w:top w:val="none" w:sz="0" w:space="0" w:color="auto"/>
        <w:left w:val="none" w:sz="0" w:space="0" w:color="auto"/>
        <w:bottom w:val="none" w:sz="0" w:space="0" w:color="auto"/>
        <w:right w:val="none" w:sz="0" w:space="0" w:color="auto"/>
      </w:divBdr>
    </w:div>
    <w:div w:id="1227565610">
      <w:bodyDiv w:val="1"/>
      <w:marLeft w:val="0"/>
      <w:marRight w:val="0"/>
      <w:marTop w:val="0"/>
      <w:marBottom w:val="0"/>
      <w:divBdr>
        <w:top w:val="none" w:sz="0" w:space="0" w:color="auto"/>
        <w:left w:val="none" w:sz="0" w:space="0" w:color="auto"/>
        <w:bottom w:val="none" w:sz="0" w:space="0" w:color="auto"/>
        <w:right w:val="none" w:sz="0" w:space="0" w:color="auto"/>
      </w:divBdr>
    </w:div>
    <w:div w:id="1247690325">
      <w:bodyDiv w:val="1"/>
      <w:marLeft w:val="0"/>
      <w:marRight w:val="0"/>
      <w:marTop w:val="0"/>
      <w:marBottom w:val="0"/>
      <w:divBdr>
        <w:top w:val="none" w:sz="0" w:space="0" w:color="auto"/>
        <w:left w:val="none" w:sz="0" w:space="0" w:color="auto"/>
        <w:bottom w:val="none" w:sz="0" w:space="0" w:color="auto"/>
        <w:right w:val="none" w:sz="0" w:space="0" w:color="auto"/>
      </w:divBdr>
    </w:div>
    <w:div w:id="1251624561">
      <w:bodyDiv w:val="1"/>
      <w:marLeft w:val="0"/>
      <w:marRight w:val="0"/>
      <w:marTop w:val="0"/>
      <w:marBottom w:val="0"/>
      <w:divBdr>
        <w:top w:val="none" w:sz="0" w:space="0" w:color="auto"/>
        <w:left w:val="none" w:sz="0" w:space="0" w:color="auto"/>
        <w:bottom w:val="none" w:sz="0" w:space="0" w:color="auto"/>
        <w:right w:val="none" w:sz="0" w:space="0" w:color="auto"/>
      </w:divBdr>
      <w:divsChild>
        <w:div w:id="1178277181">
          <w:marLeft w:val="0"/>
          <w:marRight w:val="0"/>
          <w:marTop w:val="0"/>
          <w:marBottom w:val="0"/>
          <w:divBdr>
            <w:top w:val="none" w:sz="0" w:space="0" w:color="auto"/>
            <w:left w:val="none" w:sz="0" w:space="0" w:color="auto"/>
            <w:bottom w:val="none" w:sz="0" w:space="0" w:color="auto"/>
            <w:right w:val="none" w:sz="0" w:space="0" w:color="auto"/>
          </w:divBdr>
        </w:div>
      </w:divsChild>
    </w:div>
    <w:div w:id="1277324376">
      <w:bodyDiv w:val="1"/>
      <w:marLeft w:val="0"/>
      <w:marRight w:val="0"/>
      <w:marTop w:val="0"/>
      <w:marBottom w:val="0"/>
      <w:divBdr>
        <w:top w:val="none" w:sz="0" w:space="0" w:color="auto"/>
        <w:left w:val="none" w:sz="0" w:space="0" w:color="auto"/>
        <w:bottom w:val="none" w:sz="0" w:space="0" w:color="auto"/>
        <w:right w:val="none" w:sz="0" w:space="0" w:color="auto"/>
      </w:divBdr>
    </w:div>
    <w:div w:id="1342466148">
      <w:bodyDiv w:val="1"/>
      <w:marLeft w:val="0"/>
      <w:marRight w:val="0"/>
      <w:marTop w:val="0"/>
      <w:marBottom w:val="0"/>
      <w:divBdr>
        <w:top w:val="none" w:sz="0" w:space="0" w:color="auto"/>
        <w:left w:val="none" w:sz="0" w:space="0" w:color="auto"/>
        <w:bottom w:val="none" w:sz="0" w:space="0" w:color="auto"/>
        <w:right w:val="none" w:sz="0" w:space="0" w:color="auto"/>
      </w:divBdr>
    </w:div>
    <w:div w:id="1390106110">
      <w:bodyDiv w:val="1"/>
      <w:marLeft w:val="0"/>
      <w:marRight w:val="0"/>
      <w:marTop w:val="0"/>
      <w:marBottom w:val="0"/>
      <w:divBdr>
        <w:top w:val="none" w:sz="0" w:space="0" w:color="auto"/>
        <w:left w:val="none" w:sz="0" w:space="0" w:color="auto"/>
        <w:bottom w:val="none" w:sz="0" w:space="0" w:color="auto"/>
        <w:right w:val="none" w:sz="0" w:space="0" w:color="auto"/>
      </w:divBdr>
    </w:div>
    <w:div w:id="1435055716">
      <w:bodyDiv w:val="1"/>
      <w:marLeft w:val="0"/>
      <w:marRight w:val="0"/>
      <w:marTop w:val="0"/>
      <w:marBottom w:val="0"/>
      <w:divBdr>
        <w:top w:val="none" w:sz="0" w:space="0" w:color="auto"/>
        <w:left w:val="none" w:sz="0" w:space="0" w:color="auto"/>
        <w:bottom w:val="none" w:sz="0" w:space="0" w:color="auto"/>
        <w:right w:val="none" w:sz="0" w:space="0" w:color="auto"/>
      </w:divBdr>
    </w:div>
    <w:div w:id="1439181908">
      <w:bodyDiv w:val="1"/>
      <w:marLeft w:val="0"/>
      <w:marRight w:val="0"/>
      <w:marTop w:val="0"/>
      <w:marBottom w:val="0"/>
      <w:divBdr>
        <w:top w:val="none" w:sz="0" w:space="0" w:color="auto"/>
        <w:left w:val="none" w:sz="0" w:space="0" w:color="auto"/>
        <w:bottom w:val="none" w:sz="0" w:space="0" w:color="auto"/>
        <w:right w:val="none" w:sz="0" w:space="0" w:color="auto"/>
      </w:divBdr>
    </w:div>
    <w:div w:id="1489831334">
      <w:bodyDiv w:val="1"/>
      <w:marLeft w:val="0"/>
      <w:marRight w:val="0"/>
      <w:marTop w:val="0"/>
      <w:marBottom w:val="0"/>
      <w:divBdr>
        <w:top w:val="none" w:sz="0" w:space="0" w:color="auto"/>
        <w:left w:val="none" w:sz="0" w:space="0" w:color="auto"/>
        <w:bottom w:val="none" w:sz="0" w:space="0" w:color="auto"/>
        <w:right w:val="none" w:sz="0" w:space="0" w:color="auto"/>
      </w:divBdr>
    </w:div>
    <w:div w:id="1492479196">
      <w:bodyDiv w:val="1"/>
      <w:marLeft w:val="0"/>
      <w:marRight w:val="0"/>
      <w:marTop w:val="0"/>
      <w:marBottom w:val="0"/>
      <w:divBdr>
        <w:top w:val="none" w:sz="0" w:space="0" w:color="auto"/>
        <w:left w:val="none" w:sz="0" w:space="0" w:color="auto"/>
        <w:bottom w:val="none" w:sz="0" w:space="0" w:color="auto"/>
        <w:right w:val="none" w:sz="0" w:space="0" w:color="auto"/>
      </w:divBdr>
    </w:div>
    <w:div w:id="1547260334">
      <w:bodyDiv w:val="1"/>
      <w:marLeft w:val="0"/>
      <w:marRight w:val="0"/>
      <w:marTop w:val="0"/>
      <w:marBottom w:val="0"/>
      <w:divBdr>
        <w:top w:val="none" w:sz="0" w:space="0" w:color="auto"/>
        <w:left w:val="none" w:sz="0" w:space="0" w:color="auto"/>
        <w:bottom w:val="none" w:sz="0" w:space="0" w:color="auto"/>
        <w:right w:val="none" w:sz="0" w:space="0" w:color="auto"/>
      </w:divBdr>
    </w:div>
    <w:div w:id="1601377178">
      <w:bodyDiv w:val="1"/>
      <w:marLeft w:val="0"/>
      <w:marRight w:val="0"/>
      <w:marTop w:val="0"/>
      <w:marBottom w:val="0"/>
      <w:divBdr>
        <w:top w:val="none" w:sz="0" w:space="0" w:color="auto"/>
        <w:left w:val="none" w:sz="0" w:space="0" w:color="auto"/>
        <w:bottom w:val="none" w:sz="0" w:space="0" w:color="auto"/>
        <w:right w:val="none" w:sz="0" w:space="0" w:color="auto"/>
      </w:divBdr>
    </w:div>
    <w:div w:id="1716585241">
      <w:bodyDiv w:val="1"/>
      <w:marLeft w:val="0"/>
      <w:marRight w:val="0"/>
      <w:marTop w:val="0"/>
      <w:marBottom w:val="0"/>
      <w:divBdr>
        <w:top w:val="none" w:sz="0" w:space="0" w:color="auto"/>
        <w:left w:val="none" w:sz="0" w:space="0" w:color="auto"/>
        <w:bottom w:val="none" w:sz="0" w:space="0" w:color="auto"/>
        <w:right w:val="none" w:sz="0" w:space="0" w:color="auto"/>
      </w:divBdr>
    </w:div>
    <w:div w:id="1725983449">
      <w:bodyDiv w:val="1"/>
      <w:marLeft w:val="0"/>
      <w:marRight w:val="0"/>
      <w:marTop w:val="0"/>
      <w:marBottom w:val="0"/>
      <w:divBdr>
        <w:top w:val="none" w:sz="0" w:space="0" w:color="auto"/>
        <w:left w:val="none" w:sz="0" w:space="0" w:color="auto"/>
        <w:bottom w:val="none" w:sz="0" w:space="0" w:color="auto"/>
        <w:right w:val="none" w:sz="0" w:space="0" w:color="auto"/>
      </w:divBdr>
    </w:div>
    <w:div w:id="1760953493">
      <w:bodyDiv w:val="1"/>
      <w:marLeft w:val="0"/>
      <w:marRight w:val="0"/>
      <w:marTop w:val="0"/>
      <w:marBottom w:val="0"/>
      <w:divBdr>
        <w:top w:val="none" w:sz="0" w:space="0" w:color="auto"/>
        <w:left w:val="none" w:sz="0" w:space="0" w:color="auto"/>
        <w:bottom w:val="none" w:sz="0" w:space="0" w:color="auto"/>
        <w:right w:val="none" w:sz="0" w:space="0" w:color="auto"/>
      </w:divBdr>
    </w:div>
    <w:div w:id="1766730659">
      <w:bodyDiv w:val="1"/>
      <w:marLeft w:val="0"/>
      <w:marRight w:val="0"/>
      <w:marTop w:val="0"/>
      <w:marBottom w:val="0"/>
      <w:divBdr>
        <w:top w:val="none" w:sz="0" w:space="0" w:color="auto"/>
        <w:left w:val="none" w:sz="0" w:space="0" w:color="auto"/>
        <w:bottom w:val="none" w:sz="0" w:space="0" w:color="auto"/>
        <w:right w:val="none" w:sz="0" w:space="0" w:color="auto"/>
      </w:divBdr>
    </w:div>
    <w:div w:id="1846508239">
      <w:bodyDiv w:val="1"/>
      <w:marLeft w:val="0"/>
      <w:marRight w:val="0"/>
      <w:marTop w:val="0"/>
      <w:marBottom w:val="0"/>
      <w:divBdr>
        <w:top w:val="none" w:sz="0" w:space="0" w:color="auto"/>
        <w:left w:val="none" w:sz="0" w:space="0" w:color="auto"/>
        <w:bottom w:val="none" w:sz="0" w:space="0" w:color="auto"/>
        <w:right w:val="none" w:sz="0" w:space="0" w:color="auto"/>
      </w:divBdr>
    </w:div>
    <w:div w:id="1895577234">
      <w:bodyDiv w:val="1"/>
      <w:marLeft w:val="0"/>
      <w:marRight w:val="0"/>
      <w:marTop w:val="0"/>
      <w:marBottom w:val="0"/>
      <w:divBdr>
        <w:top w:val="none" w:sz="0" w:space="0" w:color="auto"/>
        <w:left w:val="none" w:sz="0" w:space="0" w:color="auto"/>
        <w:bottom w:val="none" w:sz="0" w:space="0" w:color="auto"/>
        <w:right w:val="none" w:sz="0" w:space="0" w:color="auto"/>
      </w:divBdr>
    </w:div>
    <w:div w:id="1947494894">
      <w:bodyDiv w:val="1"/>
      <w:marLeft w:val="0"/>
      <w:marRight w:val="0"/>
      <w:marTop w:val="0"/>
      <w:marBottom w:val="0"/>
      <w:divBdr>
        <w:top w:val="none" w:sz="0" w:space="0" w:color="auto"/>
        <w:left w:val="none" w:sz="0" w:space="0" w:color="auto"/>
        <w:bottom w:val="none" w:sz="0" w:space="0" w:color="auto"/>
        <w:right w:val="none" w:sz="0" w:space="0" w:color="auto"/>
      </w:divBdr>
    </w:div>
    <w:div w:id="1956670025">
      <w:bodyDiv w:val="1"/>
      <w:marLeft w:val="0"/>
      <w:marRight w:val="0"/>
      <w:marTop w:val="0"/>
      <w:marBottom w:val="0"/>
      <w:divBdr>
        <w:top w:val="none" w:sz="0" w:space="0" w:color="auto"/>
        <w:left w:val="none" w:sz="0" w:space="0" w:color="auto"/>
        <w:bottom w:val="none" w:sz="0" w:space="0" w:color="auto"/>
        <w:right w:val="none" w:sz="0" w:space="0" w:color="auto"/>
      </w:divBdr>
    </w:div>
    <w:div w:id="2002005955">
      <w:bodyDiv w:val="1"/>
      <w:marLeft w:val="0"/>
      <w:marRight w:val="0"/>
      <w:marTop w:val="0"/>
      <w:marBottom w:val="0"/>
      <w:divBdr>
        <w:top w:val="none" w:sz="0" w:space="0" w:color="auto"/>
        <w:left w:val="none" w:sz="0" w:space="0" w:color="auto"/>
        <w:bottom w:val="none" w:sz="0" w:space="0" w:color="auto"/>
        <w:right w:val="none" w:sz="0" w:space="0" w:color="auto"/>
      </w:divBdr>
    </w:div>
    <w:div w:id="2063482402">
      <w:bodyDiv w:val="1"/>
      <w:marLeft w:val="0"/>
      <w:marRight w:val="0"/>
      <w:marTop w:val="0"/>
      <w:marBottom w:val="0"/>
      <w:divBdr>
        <w:top w:val="none" w:sz="0" w:space="0" w:color="auto"/>
        <w:left w:val="none" w:sz="0" w:space="0" w:color="auto"/>
        <w:bottom w:val="none" w:sz="0" w:space="0" w:color="auto"/>
        <w:right w:val="none" w:sz="0" w:space="0" w:color="auto"/>
      </w:divBdr>
    </w:div>
    <w:div w:id="2072993692">
      <w:bodyDiv w:val="1"/>
      <w:marLeft w:val="0"/>
      <w:marRight w:val="0"/>
      <w:marTop w:val="0"/>
      <w:marBottom w:val="0"/>
      <w:divBdr>
        <w:top w:val="none" w:sz="0" w:space="0" w:color="auto"/>
        <w:left w:val="none" w:sz="0" w:space="0" w:color="auto"/>
        <w:bottom w:val="none" w:sz="0" w:space="0" w:color="auto"/>
        <w:right w:val="none" w:sz="0" w:space="0" w:color="auto"/>
      </w:divBdr>
    </w:div>
    <w:div w:id="21083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AE8D-D369-4306-8209-A454F6DB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ula Paddie</dc:creator>
  <cp:lastModifiedBy>Kayleigh Stanley</cp:lastModifiedBy>
  <cp:revision>2</cp:revision>
  <cp:lastPrinted>2025-07-08T15:57:00Z</cp:lastPrinted>
  <dcterms:created xsi:type="dcterms:W3CDTF">2026-01-20T19:16:00Z</dcterms:created>
  <dcterms:modified xsi:type="dcterms:W3CDTF">2026-01-20T19:16:00Z</dcterms:modified>
</cp:coreProperties>
</file>